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B655" w14:textId="77777777" w:rsidR="00F85E65" w:rsidRPr="00F85E65" w:rsidRDefault="006D2AA7" w:rsidP="00F85E65">
      <w:pPr>
        <w:pStyle w:val="Ttulo1"/>
        <w:spacing w:after="240" w:line="240" w:lineRule="auto"/>
        <w:jc w:val="both"/>
        <w:rPr>
          <w:rFonts w:ascii="ITC Avant Garde" w:hAnsi="ITC Avant Garde"/>
          <w:b/>
          <w:color w:val="000000" w:themeColor="text1"/>
          <w:sz w:val="22"/>
          <w:szCs w:val="22"/>
          <w:lang w:eastAsia="es-MX"/>
        </w:rPr>
      </w:pPr>
      <w:r w:rsidRPr="00F85E65">
        <w:rPr>
          <w:rFonts w:ascii="ITC Avant Garde" w:hAnsi="ITC Avant Garde"/>
          <w:b/>
          <w:color w:val="000000" w:themeColor="text1"/>
          <w:sz w:val="22"/>
          <w:szCs w:val="22"/>
          <w:lang w:eastAsia="es-MX"/>
        </w:rPr>
        <w:t>RESOLUCIÓN MEDIANTE LA CUAL EL PLENO DEL INSTITUTO FEDERAL DE TELECOMUNICACIONES AUTORIZA LA CESIÓN DE LOS DERECHOS Y OBLIGACIONES DEL TÍTULO DE CONCESIÓN OTORGADO EL 15 DE JULIO DE 2008, A COMERCICABLE, S.A. DE C.V., PARA INSTALAR, OPERAR Y EXPLOTAR UNA RED PÚBLICA DE TELECOMUNICACIONES A FAVOR DE LA C. SARA QUIROZ CHAPA.</w:t>
      </w:r>
    </w:p>
    <w:p w14:paraId="74A60EEC" w14:textId="77777777" w:rsidR="00F85E65" w:rsidRPr="00F85E65" w:rsidRDefault="00B048BA" w:rsidP="00F85E65">
      <w:pPr>
        <w:pStyle w:val="Ttulo2"/>
        <w:spacing w:after="240"/>
        <w:jc w:val="center"/>
        <w:rPr>
          <w:rFonts w:ascii="ITC Avant Garde" w:hAnsi="ITC Avant Garde"/>
          <w:b/>
          <w:color w:val="000000" w:themeColor="text1"/>
          <w:sz w:val="22"/>
          <w:szCs w:val="22"/>
        </w:rPr>
      </w:pPr>
      <w:r w:rsidRPr="00F85E65">
        <w:rPr>
          <w:rFonts w:ascii="ITC Avant Garde" w:hAnsi="ITC Avant Garde"/>
          <w:b/>
          <w:color w:val="000000" w:themeColor="text1"/>
          <w:sz w:val="22"/>
          <w:szCs w:val="22"/>
        </w:rPr>
        <w:t>ANTECEDENTES</w:t>
      </w:r>
    </w:p>
    <w:p w14:paraId="49A976F9" w14:textId="77777777" w:rsidR="00F85E65" w:rsidRPr="00F85E65" w:rsidRDefault="00824E5F" w:rsidP="00F85E65">
      <w:pPr>
        <w:numPr>
          <w:ilvl w:val="0"/>
          <w:numId w:val="4"/>
        </w:numPr>
        <w:spacing w:before="240"/>
        <w:ind w:left="567"/>
        <w:jc w:val="both"/>
        <w:rPr>
          <w:rFonts w:ascii="ITC Avant Garde" w:hAnsi="ITC Avant Garde"/>
          <w:bCs/>
          <w:lang w:eastAsia="es-MX"/>
        </w:rPr>
      </w:pPr>
      <w:r w:rsidRPr="00F85E65">
        <w:rPr>
          <w:rFonts w:ascii="ITC Avant Garde" w:hAnsi="ITC Avant Garde"/>
          <w:b/>
          <w:bCs/>
          <w:lang w:eastAsia="es-MX"/>
        </w:rPr>
        <w:t>Otorgamiento de la Concesión.</w:t>
      </w:r>
      <w:r w:rsidRPr="00F85E65">
        <w:rPr>
          <w:rFonts w:ascii="ITC Avant Garde" w:hAnsi="ITC Avant Garde"/>
          <w:bCs/>
          <w:lang w:eastAsia="es-MX"/>
        </w:rPr>
        <w:t xml:space="preserve"> El </w:t>
      </w:r>
      <w:r w:rsidR="0069095F" w:rsidRPr="00F85E65">
        <w:rPr>
          <w:rFonts w:ascii="ITC Avant Garde" w:hAnsi="ITC Avant Garde"/>
          <w:bCs/>
          <w:lang w:eastAsia="es-MX"/>
        </w:rPr>
        <w:t>1</w:t>
      </w:r>
      <w:r w:rsidR="006D2AA7" w:rsidRPr="00F85E65">
        <w:rPr>
          <w:rFonts w:ascii="ITC Avant Garde" w:hAnsi="ITC Avant Garde"/>
          <w:bCs/>
          <w:lang w:eastAsia="es-MX"/>
        </w:rPr>
        <w:t>5</w:t>
      </w:r>
      <w:r w:rsidR="001D51A5" w:rsidRPr="00F85E65">
        <w:rPr>
          <w:rFonts w:ascii="ITC Avant Garde" w:hAnsi="ITC Avant Garde"/>
          <w:bCs/>
          <w:lang w:eastAsia="es-MX"/>
        </w:rPr>
        <w:t xml:space="preserve"> de </w:t>
      </w:r>
      <w:r w:rsidR="0069095F" w:rsidRPr="00F85E65">
        <w:rPr>
          <w:rFonts w:ascii="ITC Avant Garde" w:hAnsi="ITC Avant Garde"/>
          <w:bCs/>
          <w:lang w:eastAsia="es-MX"/>
        </w:rPr>
        <w:t>ju</w:t>
      </w:r>
      <w:r w:rsidR="006D2AA7" w:rsidRPr="00F85E65">
        <w:rPr>
          <w:rFonts w:ascii="ITC Avant Garde" w:hAnsi="ITC Avant Garde"/>
          <w:bCs/>
          <w:lang w:eastAsia="es-MX"/>
        </w:rPr>
        <w:t>l</w:t>
      </w:r>
      <w:r w:rsidR="0069095F" w:rsidRPr="00F85E65">
        <w:rPr>
          <w:rFonts w:ascii="ITC Avant Garde" w:hAnsi="ITC Avant Garde"/>
          <w:bCs/>
          <w:lang w:eastAsia="es-MX"/>
        </w:rPr>
        <w:t>io</w:t>
      </w:r>
      <w:r w:rsidR="001D51A5" w:rsidRPr="00F85E65">
        <w:rPr>
          <w:rFonts w:ascii="ITC Avant Garde" w:hAnsi="ITC Avant Garde"/>
          <w:bCs/>
          <w:lang w:eastAsia="es-MX"/>
        </w:rPr>
        <w:t xml:space="preserve"> de </w:t>
      </w:r>
      <w:r w:rsidR="007B6A7E" w:rsidRPr="00F85E65">
        <w:rPr>
          <w:rFonts w:ascii="ITC Avant Garde" w:hAnsi="ITC Avant Garde"/>
          <w:bCs/>
          <w:lang w:eastAsia="es-MX"/>
        </w:rPr>
        <w:t>20</w:t>
      </w:r>
      <w:r w:rsidR="0069095F" w:rsidRPr="00F85E65">
        <w:rPr>
          <w:rFonts w:ascii="ITC Avant Garde" w:hAnsi="ITC Avant Garde"/>
          <w:bCs/>
          <w:lang w:eastAsia="es-MX"/>
        </w:rPr>
        <w:t>0</w:t>
      </w:r>
      <w:r w:rsidR="006D2AA7" w:rsidRPr="00F85E65">
        <w:rPr>
          <w:rFonts w:ascii="ITC Avant Garde" w:hAnsi="ITC Avant Garde"/>
          <w:bCs/>
          <w:lang w:eastAsia="es-MX"/>
        </w:rPr>
        <w:t>8</w:t>
      </w:r>
      <w:r w:rsidRPr="00F85E65">
        <w:rPr>
          <w:rFonts w:ascii="ITC Avant Garde" w:hAnsi="ITC Avant Garde"/>
          <w:bCs/>
          <w:lang w:eastAsia="es-MX"/>
        </w:rPr>
        <w:t xml:space="preserve">, la Secretaría de Comunicaciones </w:t>
      </w:r>
      <w:r w:rsidR="00F204CB" w:rsidRPr="00F85E65">
        <w:rPr>
          <w:rFonts w:ascii="ITC Avant Garde" w:hAnsi="ITC Avant Garde"/>
          <w:bCs/>
          <w:lang w:eastAsia="es-MX"/>
        </w:rPr>
        <w:t>y Transportes (la “Secretaría”)</w:t>
      </w:r>
      <w:r w:rsidRPr="00F85E65">
        <w:rPr>
          <w:rFonts w:ascii="ITC Avant Garde" w:hAnsi="ITC Avant Garde"/>
          <w:bCs/>
          <w:lang w:eastAsia="es-MX"/>
        </w:rPr>
        <w:t xml:space="preserve"> otorgó a favor</w:t>
      </w:r>
      <w:r w:rsidR="00906442" w:rsidRPr="00F85E65">
        <w:rPr>
          <w:rFonts w:ascii="ITC Avant Garde" w:hAnsi="ITC Avant Garde"/>
          <w:bCs/>
          <w:lang w:eastAsia="es-MX"/>
        </w:rPr>
        <w:t xml:space="preserve"> de</w:t>
      </w:r>
      <w:r w:rsidR="00EC7B87" w:rsidRPr="00F85E65">
        <w:rPr>
          <w:rFonts w:ascii="ITC Avant Garde" w:hAnsi="ITC Avant Garde"/>
          <w:bCs/>
          <w:lang w:eastAsia="es-MX"/>
        </w:rPr>
        <w:t xml:space="preserve"> </w:t>
      </w:r>
      <w:proofErr w:type="spellStart"/>
      <w:r w:rsidR="00B832C5" w:rsidRPr="00F85E65">
        <w:rPr>
          <w:rFonts w:ascii="ITC Avant Garde" w:hAnsi="ITC Avant Garde"/>
          <w:bCs/>
          <w:lang w:eastAsia="es-MX"/>
        </w:rPr>
        <w:t>Comercicable</w:t>
      </w:r>
      <w:proofErr w:type="spellEnd"/>
      <w:r w:rsidR="00B832C5" w:rsidRPr="00F85E65">
        <w:rPr>
          <w:rFonts w:ascii="ITC Avant Garde" w:hAnsi="ITC Avant Garde"/>
          <w:bCs/>
          <w:lang w:eastAsia="es-MX"/>
        </w:rPr>
        <w:t>, S.A. de C.V.</w:t>
      </w:r>
      <w:r w:rsidR="00D126E9" w:rsidRPr="00F85E65">
        <w:rPr>
          <w:rFonts w:ascii="ITC Avant Garde" w:hAnsi="ITC Avant Garde"/>
          <w:bCs/>
          <w:lang w:eastAsia="es-MX"/>
        </w:rPr>
        <w:t xml:space="preserve">, un </w:t>
      </w:r>
      <w:r w:rsidR="00FB0EFE" w:rsidRPr="00F85E65">
        <w:rPr>
          <w:rFonts w:ascii="ITC Avant Garde" w:hAnsi="ITC Avant Garde"/>
          <w:bCs/>
          <w:lang w:eastAsia="es-MX"/>
        </w:rPr>
        <w:t xml:space="preserve">título de concesión para instalar, operar y explotar una red pública de telecomunicaciones </w:t>
      </w:r>
      <w:r w:rsidR="00A55F5D" w:rsidRPr="00F85E65">
        <w:rPr>
          <w:rFonts w:ascii="ITC Avant Garde" w:hAnsi="ITC Avant Garde"/>
          <w:bCs/>
          <w:lang w:eastAsia="es-MX"/>
        </w:rPr>
        <w:t xml:space="preserve">para prestar el servicio de televisión restringida </w:t>
      </w:r>
      <w:r w:rsidR="00C244C5" w:rsidRPr="00F85E65">
        <w:rPr>
          <w:rFonts w:ascii="ITC Avant Garde" w:hAnsi="ITC Avant Garde"/>
          <w:bCs/>
          <w:lang w:eastAsia="es-MX"/>
        </w:rPr>
        <w:t>en</w:t>
      </w:r>
      <w:r w:rsidR="00217A79" w:rsidRPr="00F85E65">
        <w:rPr>
          <w:rFonts w:ascii="ITC Avant Garde" w:hAnsi="ITC Avant Garde"/>
          <w:bCs/>
          <w:lang w:eastAsia="es-MX"/>
        </w:rPr>
        <w:t xml:space="preserve"> la</w:t>
      </w:r>
      <w:r w:rsidR="00600D6E" w:rsidRPr="00F85E65">
        <w:rPr>
          <w:rFonts w:ascii="ITC Avant Garde" w:hAnsi="ITC Avant Garde"/>
          <w:bCs/>
          <w:lang w:eastAsia="es-MX"/>
        </w:rPr>
        <w:t xml:space="preserve"> poblaci</w:t>
      </w:r>
      <w:r w:rsidR="006D2AA7" w:rsidRPr="00F85E65">
        <w:rPr>
          <w:rFonts w:ascii="ITC Avant Garde" w:hAnsi="ITC Avant Garde"/>
          <w:bCs/>
          <w:lang w:eastAsia="es-MX"/>
        </w:rPr>
        <w:t>ón</w:t>
      </w:r>
      <w:r w:rsidR="00217A79" w:rsidRPr="00F85E65">
        <w:rPr>
          <w:rFonts w:ascii="ITC Avant Garde" w:hAnsi="ITC Avant Garde"/>
          <w:bCs/>
          <w:lang w:eastAsia="es-MX"/>
        </w:rPr>
        <w:t xml:space="preserve"> de</w:t>
      </w:r>
      <w:r w:rsidR="006D2AA7" w:rsidRPr="00F85E65">
        <w:rPr>
          <w:rFonts w:ascii="ITC Avant Garde" w:hAnsi="ITC Avant Garde"/>
          <w:bCs/>
          <w:lang w:eastAsia="es-MX"/>
        </w:rPr>
        <w:t xml:space="preserve"> </w:t>
      </w:r>
      <w:proofErr w:type="spellStart"/>
      <w:r w:rsidR="006D2AA7" w:rsidRPr="00F85E65">
        <w:rPr>
          <w:rFonts w:ascii="ITC Avant Garde" w:hAnsi="ITC Avant Garde"/>
          <w:bCs/>
          <w:lang w:eastAsia="es-MX"/>
        </w:rPr>
        <w:t>Pilcaya</w:t>
      </w:r>
      <w:proofErr w:type="spellEnd"/>
      <w:r w:rsidR="006D2AA7" w:rsidRPr="00F85E65">
        <w:rPr>
          <w:rFonts w:ascii="ITC Avant Garde" w:hAnsi="ITC Avant Garde"/>
          <w:bCs/>
          <w:lang w:eastAsia="es-MX"/>
        </w:rPr>
        <w:t xml:space="preserve">, en el Municipio de </w:t>
      </w:r>
      <w:proofErr w:type="spellStart"/>
      <w:r w:rsidR="006D2AA7" w:rsidRPr="00F85E65">
        <w:rPr>
          <w:rFonts w:ascii="ITC Avant Garde" w:hAnsi="ITC Avant Garde"/>
          <w:bCs/>
          <w:lang w:eastAsia="es-MX"/>
        </w:rPr>
        <w:t>Pilcaya</w:t>
      </w:r>
      <w:proofErr w:type="spellEnd"/>
      <w:r w:rsidR="006D2AA7" w:rsidRPr="00F85E65">
        <w:rPr>
          <w:rFonts w:ascii="ITC Avant Garde" w:hAnsi="ITC Avant Garde"/>
          <w:bCs/>
          <w:lang w:eastAsia="es-MX"/>
        </w:rPr>
        <w:t>, en el Estado de Guerrero</w:t>
      </w:r>
      <w:r w:rsidR="00384467" w:rsidRPr="00F85E65">
        <w:rPr>
          <w:rFonts w:ascii="ITC Avant Garde" w:hAnsi="ITC Avant Garde"/>
          <w:bCs/>
          <w:lang w:eastAsia="es-MX"/>
        </w:rPr>
        <w:t xml:space="preserve">, con una vigencia de </w:t>
      </w:r>
      <w:r w:rsidR="008B0717" w:rsidRPr="00F85E65">
        <w:rPr>
          <w:rFonts w:ascii="ITC Avant Garde" w:hAnsi="ITC Avant Garde"/>
          <w:bCs/>
          <w:lang w:eastAsia="es-MX"/>
        </w:rPr>
        <w:t>3</w:t>
      </w:r>
      <w:r w:rsidR="008744BD" w:rsidRPr="00F85E65">
        <w:rPr>
          <w:rFonts w:ascii="ITC Avant Garde" w:hAnsi="ITC Avant Garde"/>
          <w:bCs/>
          <w:lang w:eastAsia="es-MX"/>
        </w:rPr>
        <w:t>0 (</w:t>
      </w:r>
      <w:r w:rsidR="008B0717" w:rsidRPr="00F85E65">
        <w:rPr>
          <w:rFonts w:ascii="ITC Avant Garde" w:hAnsi="ITC Avant Garde"/>
          <w:bCs/>
          <w:lang w:eastAsia="es-MX"/>
        </w:rPr>
        <w:t>treinta</w:t>
      </w:r>
      <w:r w:rsidR="008744BD" w:rsidRPr="00F85E65">
        <w:rPr>
          <w:rFonts w:ascii="ITC Avant Garde" w:hAnsi="ITC Avant Garde"/>
          <w:bCs/>
          <w:lang w:eastAsia="es-MX"/>
        </w:rPr>
        <w:t>)</w:t>
      </w:r>
      <w:r w:rsidR="00384467" w:rsidRPr="00F85E65">
        <w:rPr>
          <w:rFonts w:ascii="ITC Avant Garde" w:hAnsi="ITC Avant Garde"/>
          <w:bCs/>
          <w:lang w:eastAsia="es-MX"/>
        </w:rPr>
        <w:t xml:space="preserve"> años contados a partir de</w:t>
      </w:r>
      <w:r w:rsidR="00600D6E" w:rsidRPr="00F85E65">
        <w:rPr>
          <w:rFonts w:ascii="ITC Avant Garde" w:hAnsi="ITC Avant Garde"/>
          <w:bCs/>
          <w:lang w:eastAsia="es-MX"/>
        </w:rPr>
        <w:t xml:space="preserve"> la fecha de </w:t>
      </w:r>
      <w:r w:rsidR="00384467" w:rsidRPr="00F85E65">
        <w:rPr>
          <w:rFonts w:ascii="ITC Avant Garde" w:hAnsi="ITC Avant Garde"/>
          <w:bCs/>
          <w:lang w:eastAsia="es-MX"/>
        </w:rPr>
        <w:t>otorgamiento</w:t>
      </w:r>
      <w:r w:rsidR="00F022B1" w:rsidRPr="00F85E65">
        <w:rPr>
          <w:rFonts w:ascii="ITC Avant Garde" w:hAnsi="ITC Avant Garde"/>
          <w:bCs/>
          <w:lang w:eastAsia="es-MX"/>
        </w:rPr>
        <w:t xml:space="preserve"> </w:t>
      </w:r>
      <w:r w:rsidR="00DE628B" w:rsidRPr="00F85E65">
        <w:rPr>
          <w:rFonts w:ascii="ITC Avant Garde" w:hAnsi="ITC Avant Garde"/>
          <w:bCs/>
          <w:lang w:eastAsia="es-MX"/>
        </w:rPr>
        <w:t>(la “Concesión”)</w:t>
      </w:r>
      <w:r w:rsidRPr="00F85E65">
        <w:rPr>
          <w:rFonts w:ascii="ITC Avant Garde" w:hAnsi="ITC Avant Garde"/>
          <w:bCs/>
          <w:lang w:eastAsia="es-MX"/>
        </w:rPr>
        <w:t>.</w:t>
      </w:r>
    </w:p>
    <w:p w14:paraId="6A20C422" w14:textId="77777777" w:rsidR="00F85E65" w:rsidRPr="00F85E65" w:rsidRDefault="00A73AD0" w:rsidP="00F85E65">
      <w:pPr>
        <w:numPr>
          <w:ilvl w:val="0"/>
          <w:numId w:val="4"/>
        </w:numPr>
        <w:spacing w:before="240"/>
        <w:ind w:left="567"/>
        <w:jc w:val="both"/>
        <w:rPr>
          <w:rFonts w:ascii="ITC Avant Garde" w:hAnsi="ITC Avant Garde"/>
          <w:bCs/>
          <w:lang w:eastAsia="es-MX"/>
        </w:rPr>
      </w:pPr>
      <w:r w:rsidRPr="00F85E65">
        <w:rPr>
          <w:rFonts w:ascii="ITC Avant Garde" w:hAnsi="ITC Avant Garde"/>
          <w:b/>
          <w:bCs/>
          <w:lang w:eastAsia="es-MX"/>
        </w:rPr>
        <w:t>Decreto de Reforma Constitucional.</w:t>
      </w:r>
      <w:r w:rsidRPr="00F85E65">
        <w:rPr>
          <w:rFonts w:ascii="ITC Avant Garde" w:hAnsi="ITC Avant Garde"/>
          <w:b/>
          <w:lang w:eastAsia="es-MX"/>
        </w:rPr>
        <w:t xml:space="preserve"> </w:t>
      </w:r>
      <w:r w:rsidRPr="00F85E65">
        <w:rPr>
          <w:rFonts w:ascii="ITC Avant Garde" w:hAnsi="ITC Avant Garde"/>
          <w:bCs/>
          <w:lang w:eastAsia="es-MX"/>
        </w:rPr>
        <w:t>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 como un órgano autónomo que tiene por objeto el desarrollo eficiente de la radiodifusión y las telecomunicaciones.</w:t>
      </w:r>
    </w:p>
    <w:p w14:paraId="5EDE2A56" w14:textId="77777777" w:rsidR="00F85E65" w:rsidRPr="00F85E65" w:rsidRDefault="009438D6" w:rsidP="00F85E65">
      <w:pPr>
        <w:numPr>
          <w:ilvl w:val="0"/>
          <w:numId w:val="4"/>
        </w:numPr>
        <w:spacing w:before="240"/>
        <w:ind w:left="567"/>
        <w:jc w:val="both"/>
        <w:rPr>
          <w:rFonts w:ascii="ITC Avant Garde" w:hAnsi="ITC Avant Garde"/>
          <w:bCs/>
          <w:lang w:eastAsia="es-MX"/>
        </w:rPr>
      </w:pPr>
      <w:r w:rsidRPr="00F85E65">
        <w:rPr>
          <w:rFonts w:ascii="ITC Avant Garde" w:hAnsi="ITC Avant Garde"/>
          <w:b/>
          <w:bCs/>
          <w:lang w:eastAsia="es-MX"/>
        </w:rPr>
        <w:t xml:space="preserve">Decreto de Ley. </w:t>
      </w:r>
      <w:r w:rsidR="00B2653B" w:rsidRPr="00F85E65">
        <w:rPr>
          <w:rFonts w:ascii="ITC Avant Garde" w:hAnsi="ITC Avant Garde"/>
          <w:bCs/>
          <w:lang w:eastAsia="es-MX"/>
        </w:rPr>
        <w:t xml:space="preserve">El </w:t>
      </w:r>
      <w:r w:rsidR="003265AC" w:rsidRPr="00F85E65">
        <w:rPr>
          <w:rFonts w:ascii="ITC Avant Garde" w:hAnsi="ITC Avant Garde"/>
          <w:bCs/>
          <w:lang w:eastAsia="es-MX"/>
        </w:rPr>
        <w:t>14 de julio de 2014</w:t>
      </w:r>
      <w:r w:rsidR="00FC795D" w:rsidRPr="00F85E65">
        <w:rPr>
          <w:rFonts w:ascii="ITC Avant Garde" w:hAnsi="ITC Avant Garde"/>
          <w:bCs/>
          <w:lang w:eastAsia="es-MX"/>
        </w:rPr>
        <w:t>,</w:t>
      </w:r>
      <w:r w:rsidRPr="00F85E65">
        <w:rPr>
          <w:rFonts w:ascii="ITC Avant Garde" w:hAnsi="ITC Avant Garde"/>
          <w:bCs/>
          <w:lang w:eastAsia="es-MX"/>
        </w:rPr>
        <w:t xml:space="preserve"> </w:t>
      </w:r>
      <w:r w:rsidR="00B2653B" w:rsidRPr="00F85E65">
        <w:rPr>
          <w:rFonts w:ascii="ITC Avant Garde" w:hAnsi="ITC Avant Garde"/>
          <w:bCs/>
          <w:lang w:eastAsia="es-MX"/>
        </w:rPr>
        <w:t>se</w:t>
      </w:r>
      <w:r w:rsidR="00A762AA" w:rsidRPr="00F85E65">
        <w:rPr>
          <w:rFonts w:ascii="ITC Avant Garde" w:hAnsi="ITC Avant Garde"/>
          <w:bCs/>
          <w:lang w:eastAsia="es-MX"/>
        </w:rPr>
        <w:t xml:space="preserve"> </w:t>
      </w:r>
      <w:r w:rsidR="00341D5F" w:rsidRPr="00F85E65">
        <w:rPr>
          <w:rFonts w:ascii="ITC Avant Garde" w:hAnsi="ITC Avant Garde"/>
          <w:bCs/>
          <w:lang w:eastAsia="es-MX"/>
        </w:rPr>
        <w:t>publicó</w:t>
      </w:r>
      <w:r w:rsidRPr="00F85E65">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F85E65">
        <w:rPr>
          <w:rFonts w:ascii="ITC Avant Garde" w:hAnsi="ITC Avant Garde"/>
          <w:bCs/>
          <w:lang w:eastAsia="es-MX"/>
        </w:rPr>
        <w:t>difusión”</w:t>
      </w:r>
      <w:r w:rsidR="005E2E89" w:rsidRPr="00F85E65">
        <w:rPr>
          <w:rFonts w:ascii="ITC Avant Garde" w:hAnsi="ITC Avant Garde"/>
          <w:bCs/>
          <w:lang w:eastAsia="es-MX"/>
        </w:rPr>
        <w:t>, mismo</w:t>
      </w:r>
      <w:r w:rsidR="008B7D57" w:rsidRPr="00F85E65">
        <w:rPr>
          <w:rFonts w:ascii="ITC Avant Garde" w:hAnsi="ITC Avant Garde"/>
          <w:bCs/>
          <w:lang w:eastAsia="es-MX"/>
        </w:rPr>
        <w:t xml:space="preserve"> que entró en vigor el 13 de agosto de 2014.</w:t>
      </w:r>
    </w:p>
    <w:p w14:paraId="1FC59953" w14:textId="77777777" w:rsidR="00F85E65" w:rsidRPr="00F85E65" w:rsidRDefault="00DB3784" w:rsidP="00F85E65">
      <w:pPr>
        <w:numPr>
          <w:ilvl w:val="0"/>
          <w:numId w:val="4"/>
        </w:numPr>
        <w:spacing w:before="240"/>
        <w:ind w:left="567"/>
        <w:jc w:val="both"/>
        <w:rPr>
          <w:rFonts w:ascii="ITC Avant Garde" w:hAnsi="ITC Avant Garde" w:cs="Arial"/>
          <w:bCs/>
          <w:color w:val="000000"/>
          <w:shd w:val="clear" w:color="auto" w:fill="FFFFFF"/>
        </w:rPr>
      </w:pPr>
      <w:r w:rsidRPr="00F85E65">
        <w:rPr>
          <w:rFonts w:ascii="ITC Avant Garde" w:hAnsi="ITC Avant Garde" w:cs="Arial"/>
          <w:b/>
          <w:bCs/>
          <w:color w:val="000000"/>
          <w:shd w:val="clear" w:color="auto" w:fill="FFFFFF"/>
        </w:rPr>
        <w:t>Estatuto Orgánico.</w:t>
      </w:r>
      <w:r w:rsidRPr="00F85E65">
        <w:rPr>
          <w:rStyle w:val="apple-converted-space"/>
          <w:rFonts w:ascii="ITC Avant Garde" w:hAnsi="ITC Avant Garde" w:cs="Arial"/>
          <w:b/>
          <w:bCs/>
          <w:color w:val="000000"/>
          <w:shd w:val="clear" w:color="auto" w:fill="FFFFFF"/>
        </w:rPr>
        <w:t xml:space="preserve"> </w:t>
      </w:r>
      <w:r w:rsidR="003265AC" w:rsidRPr="00F85E65">
        <w:rPr>
          <w:rFonts w:ascii="ITC Avant Garde" w:hAnsi="ITC Avant Garde"/>
          <w:bCs/>
          <w:lang w:eastAsia="es-MX"/>
        </w:rPr>
        <w:t>El 4 de septiembre de 2014</w:t>
      </w:r>
      <w:r w:rsidR="00FC795D" w:rsidRPr="00F85E65">
        <w:rPr>
          <w:rFonts w:ascii="ITC Avant Garde" w:hAnsi="ITC Avant Garde"/>
          <w:bCs/>
          <w:lang w:eastAsia="es-MX"/>
        </w:rPr>
        <w:t>,</w:t>
      </w:r>
      <w:r w:rsidRPr="00F85E65">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F85E65">
        <w:rPr>
          <w:rFonts w:ascii="ITC Avant Garde" w:hAnsi="ITC Avant Garde"/>
          <w:bCs/>
          <w:lang w:eastAsia="es-MX"/>
        </w:rPr>
        <w:t xml:space="preserve">mismo que entró en vigor el 26 de septiembre de 2014, y modificado </w:t>
      </w:r>
      <w:r w:rsidR="008D3DE9" w:rsidRPr="00F85E65">
        <w:rPr>
          <w:rFonts w:ascii="ITC Avant Garde" w:hAnsi="ITC Avant Garde"/>
          <w:bCs/>
          <w:lang w:eastAsia="es-MX"/>
        </w:rPr>
        <w:t xml:space="preserve">por última vez </w:t>
      </w:r>
      <w:r w:rsidR="00727659" w:rsidRPr="00F85E65">
        <w:rPr>
          <w:rFonts w:ascii="ITC Avant Garde" w:hAnsi="ITC Avant Garde"/>
          <w:bCs/>
          <w:lang w:eastAsia="es-MX"/>
        </w:rPr>
        <w:t>el 17 de octubre de 2016</w:t>
      </w:r>
      <w:r w:rsidRPr="00F85E65">
        <w:rPr>
          <w:rFonts w:ascii="ITC Avant Garde" w:hAnsi="ITC Avant Garde"/>
          <w:bCs/>
          <w:lang w:eastAsia="es-MX"/>
        </w:rPr>
        <w:t>.</w:t>
      </w:r>
    </w:p>
    <w:p w14:paraId="0A78AFFD" w14:textId="7E64EFA9" w:rsidR="00561311" w:rsidRPr="00F85E65" w:rsidRDefault="00F461A4" w:rsidP="00F85E65">
      <w:pPr>
        <w:numPr>
          <w:ilvl w:val="0"/>
          <w:numId w:val="4"/>
        </w:numPr>
        <w:spacing w:before="240"/>
        <w:ind w:left="567"/>
        <w:jc w:val="both"/>
        <w:rPr>
          <w:rFonts w:ascii="ITC Avant Garde" w:hAnsi="ITC Avant Garde" w:cs="Arial"/>
          <w:bCs/>
          <w:color w:val="000000"/>
          <w:shd w:val="clear" w:color="auto" w:fill="FFFFFF"/>
        </w:rPr>
      </w:pPr>
      <w:r w:rsidRPr="00F85E65">
        <w:rPr>
          <w:rFonts w:ascii="ITC Avant Garde" w:hAnsi="ITC Avant Garde"/>
          <w:b/>
          <w:bCs/>
          <w:lang w:eastAsia="es-MX"/>
        </w:rPr>
        <w:t>Solicitud de Cesión de Derechos.</w:t>
      </w:r>
      <w:r w:rsidRPr="00F85E65">
        <w:rPr>
          <w:rFonts w:ascii="ITC Avant Garde" w:hAnsi="ITC Avant Garde"/>
          <w:bCs/>
          <w:lang w:eastAsia="es-MX"/>
        </w:rPr>
        <w:t xml:space="preserve"> </w:t>
      </w:r>
      <w:r w:rsidR="009C6F5B" w:rsidRPr="00F85E65">
        <w:rPr>
          <w:rFonts w:ascii="ITC Avant Garde" w:hAnsi="ITC Avant Garde"/>
          <w:bCs/>
          <w:lang w:eastAsia="es-MX"/>
        </w:rPr>
        <w:t>El</w:t>
      </w:r>
      <w:r w:rsidR="00334840" w:rsidRPr="00F85E65">
        <w:rPr>
          <w:rFonts w:ascii="ITC Avant Garde" w:hAnsi="ITC Avant Garde"/>
          <w:bCs/>
          <w:lang w:eastAsia="es-MX"/>
        </w:rPr>
        <w:t xml:space="preserve"> </w:t>
      </w:r>
      <w:r w:rsidR="001E2538" w:rsidRPr="00F85E65">
        <w:rPr>
          <w:rFonts w:ascii="ITC Avant Garde" w:hAnsi="ITC Avant Garde"/>
          <w:bCs/>
          <w:lang w:eastAsia="es-MX"/>
        </w:rPr>
        <w:t>20</w:t>
      </w:r>
      <w:r w:rsidR="00334840" w:rsidRPr="00F85E65">
        <w:rPr>
          <w:rFonts w:ascii="ITC Avant Garde" w:hAnsi="ITC Avant Garde"/>
          <w:bCs/>
          <w:lang w:eastAsia="es-MX"/>
        </w:rPr>
        <w:t xml:space="preserve"> </w:t>
      </w:r>
      <w:r w:rsidR="009C6F5B" w:rsidRPr="00F85E65">
        <w:rPr>
          <w:rFonts w:ascii="ITC Avant Garde" w:hAnsi="ITC Avant Garde"/>
          <w:bCs/>
          <w:lang w:eastAsia="es-MX"/>
        </w:rPr>
        <w:t xml:space="preserve">de </w:t>
      </w:r>
      <w:r w:rsidR="00FC795D" w:rsidRPr="00F85E65">
        <w:rPr>
          <w:rFonts w:ascii="ITC Avant Garde" w:hAnsi="ITC Avant Garde"/>
          <w:bCs/>
          <w:lang w:eastAsia="es-MX"/>
        </w:rPr>
        <w:t>diciembre</w:t>
      </w:r>
      <w:r w:rsidR="009C6F5B" w:rsidRPr="00F85E65">
        <w:rPr>
          <w:rFonts w:ascii="ITC Avant Garde" w:hAnsi="ITC Avant Garde"/>
          <w:bCs/>
          <w:lang w:eastAsia="es-MX"/>
        </w:rPr>
        <w:t xml:space="preserve"> </w:t>
      </w:r>
      <w:r w:rsidRPr="00F85E65">
        <w:rPr>
          <w:rFonts w:ascii="ITC Avant Garde" w:hAnsi="ITC Avant Garde"/>
          <w:bCs/>
          <w:lang w:eastAsia="es-MX"/>
        </w:rPr>
        <w:t>de 201</w:t>
      </w:r>
      <w:r w:rsidR="00151525" w:rsidRPr="00F85E65">
        <w:rPr>
          <w:rFonts w:ascii="ITC Avant Garde" w:hAnsi="ITC Avant Garde"/>
          <w:bCs/>
          <w:lang w:eastAsia="es-MX"/>
        </w:rPr>
        <w:t>6</w:t>
      </w:r>
      <w:r w:rsidR="00C83F9B" w:rsidRPr="00F85E65">
        <w:rPr>
          <w:rFonts w:ascii="ITC Avant Garde" w:hAnsi="ITC Avant Garde"/>
          <w:bCs/>
          <w:lang w:eastAsia="es-MX"/>
        </w:rPr>
        <w:t xml:space="preserve">, </w:t>
      </w:r>
      <w:r w:rsidR="009C6F5B" w:rsidRPr="00F85E65">
        <w:rPr>
          <w:rFonts w:ascii="ITC Avant Garde" w:hAnsi="ITC Avant Garde"/>
          <w:bCs/>
          <w:lang w:eastAsia="es-MX"/>
        </w:rPr>
        <w:t>el</w:t>
      </w:r>
      <w:r w:rsidR="00E66198" w:rsidRPr="00F85E65">
        <w:rPr>
          <w:rFonts w:ascii="ITC Avant Garde" w:hAnsi="ITC Avant Garde"/>
          <w:bCs/>
          <w:lang w:eastAsia="es-MX"/>
        </w:rPr>
        <w:t xml:space="preserve"> </w:t>
      </w:r>
      <w:r w:rsidR="00D54BFC" w:rsidRPr="00F85E65">
        <w:rPr>
          <w:rFonts w:ascii="ITC Avant Garde" w:hAnsi="ITC Avant Garde"/>
          <w:bCs/>
          <w:lang w:eastAsia="es-MX"/>
        </w:rPr>
        <w:t xml:space="preserve">representante legal de </w:t>
      </w:r>
      <w:proofErr w:type="spellStart"/>
      <w:r w:rsidR="00D54BFC" w:rsidRPr="00F85E65">
        <w:rPr>
          <w:rFonts w:ascii="ITC Avant Garde" w:hAnsi="ITC Avant Garde"/>
          <w:bCs/>
          <w:lang w:eastAsia="es-MX"/>
        </w:rPr>
        <w:t>Comercica</w:t>
      </w:r>
      <w:r w:rsidR="000F669E" w:rsidRPr="00F85E65">
        <w:rPr>
          <w:rFonts w:ascii="ITC Avant Garde" w:hAnsi="ITC Avant Garde"/>
          <w:bCs/>
          <w:lang w:eastAsia="es-MX"/>
        </w:rPr>
        <w:t>ble</w:t>
      </w:r>
      <w:proofErr w:type="spellEnd"/>
      <w:r w:rsidR="00D54BFC" w:rsidRPr="00F85E65">
        <w:rPr>
          <w:rFonts w:ascii="ITC Avant Garde" w:hAnsi="ITC Avant Garde"/>
          <w:bCs/>
          <w:lang w:eastAsia="es-MX"/>
        </w:rPr>
        <w:t>, S.A. de C.V.</w:t>
      </w:r>
      <w:r w:rsidR="00151525" w:rsidRPr="00F85E65">
        <w:rPr>
          <w:rFonts w:ascii="ITC Avant Garde" w:hAnsi="ITC Avant Garde"/>
          <w:bCs/>
          <w:lang w:eastAsia="es-MX"/>
        </w:rPr>
        <w:t xml:space="preserve"> </w:t>
      </w:r>
      <w:r w:rsidR="009613F5" w:rsidRPr="00F85E65">
        <w:rPr>
          <w:rFonts w:ascii="ITC Avant Garde" w:hAnsi="ITC Avant Garde"/>
          <w:bCs/>
          <w:lang w:eastAsia="es-MX"/>
        </w:rPr>
        <w:t xml:space="preserve">presentó escrito </w:t>
      </w:r>
      <w:r w:rsidR="00FC795D" w:rsidRPr="00F85E65">
        <w:rPr>
          <w:rFonts w:ascii="ITC Avant Garde" w:hAnsi="ITC Avant Garde"/>
          <w:bCs/>
          <w:lang w:eastAsia="es-MX"/>
        </w:rPr>
        <w:t>en</w:t>
      </w:r>
      <w:r w:rsidR="009613F5" w:rsidRPr="00F85E65">
        <w:rPr>
          <w:rFonts w:ascii="ITC Avant Garde" w:hAnsi="ITC Avant Garde"/>
          <w:bCs/>
          <w:lang w:eastAsia="es-MX"/>
        </w:rPr>
        <w:t xml:space="preserve"> el Instituto </w:t>
      </w:r>
      <w:r w:rsidR="00901353" w:rsidRPr="00F85E65">
        <w:rPr>
          <w:rFonts w:ascii="ITC Avant Garde" w:hAnsi="ITC Avant Garde"/>
          <w:bCs/>
          <w:lang w:eastAsia="es-MX"/>
        </w:rPr>
        <w:t>a través</w:t>
      </w:r>
      <w:r w:rsidR="009613F5" w:rsidRPr="00F85E65">
        <w:rPr>
          <w:rFonts w:ascii="ITC Avant Garde" w:hAnsi="ITC Avant Garde"/>
          <w:bCs/>
          <w:lang w:eastAsia="es-MX"/>
        </w:rPr>
        <w:t xml:space="preserve"> </w:t>
      </w:r>
      <w:r w:rsidR="00901353" w:rsidRPr="00F85E65">
        <w:rPr>
          <w:rFonts w:ascii="ITC Avant Garde" w:hAnsi="ITC Avant Garde"/>
          <w:bCs/>
          <w:lang w:eastAsia="es-MX"/>
        </w:rPr>
        <w:t>d</w:t>
      </w:r>
      <w:r w:rsidR="009613F5" w:rsidRPr="00F85E65">
        <w:rPr>
          <w:rFonts w:ascii="ITC Avant Garde" w:hAnsi="ITC Avant Garde"/>
          <w:bCs/>
          <w:lang w:eastAsia="es-MX"/>
        </w:rPr>
        <w:t>el cual</w:t>
      </w:r>
      <w:r w:rsidRPr="00F85E65">
        <w:rPr>
          <w:rFonts w:ascii="ITC Avant Garde" w:hAnsi="ITC Avant Garde"/>
          <w:bCs/>
          <w:lang w:eastAsia="es-MX"/>
        </w:rPr>
        <w:t xml:space="preserve"> solicitó autorización para llevar a cabo la cesión de los derechos y obligaciones de la Concesión</w:t>
      </w:r>
      <w:r w:rsidR="00334840" w:rsidRPr="00F85E65">
        <w:rPr>
          <w:rFonts w:ascii="ITC Avant Garde" w:hAnsi="ITC Avant Garde"/>
          <w:bCs/>
          <w:lang w:eastAsia="es-MX"/>
        </w:rPr>
        <w:t>,</w:t>
      </w:r>
      <w:r w:rsidRPr="00F85E65">
        <w:rPr>
          <w:rFonts w:ascii="ITC Avant Garde" w:hAnsi="ITC Avant Garde"/>
          <w:bCs/>
          <w:lang w:eastAsia="es-MX"/>
        </w:rPr>
        <w:t xml:space="preserve"> a favor de</w:t>
      </w:r>
      <w:r w:rsidR="00821C01" w:rsidRPr="00F85E65">
        <w:rPr>
          <w:rFonts w:ascii="ITC Avant Garde" w:hAnsi="ITC Avant Garde"/>
          <w:bCs/>
          <w:lang w:eastAsia="es-MX"/>
        </w:rPr>
        <w:t xml:space="preserve"> </w:t>
      </w:r>
      <w:r w:rsidR="006D2AA7" w:rsidRPr="00F85E65">
        <w:rPr>
          <w:rFonts w:ascii="ITC Avant Garde" w:hAnsi="ITC Avant Garde"/>
          <w:bCs/>
          <w:lang w:eastAsia="es-MX"/>
        </w:rPr>
        <w:t xml:space="preserve">la C. Sara Quiroz Chapa </w:t>
      </w:r>
      <w:r w:rsidRPr="00F85E65">
        <w:rPr>
          <w:rFonts w:ascii="ITC Avant Garde" w:hAnsi="ITC Avant Garde"/>
          <w:bCs/>
          <w:lang w:eastAsia="es-MX"/>
        </w:rPr>
        <w:t>(la “Solicitud de Cesión de Derechos”).</w:t>
      </w:r>
    </w:p>
    <w:p w14:paraId="2CFF82B8" w14:textId="77777777" w:rsidR="00F85E65" w:rsidRPr="00F85E65" w:rsidRDefault="0030530A" w:rsidP="00F85E65">
      <w:pPr>
        <w:numPr>
          <w:ilvl w:val="0"/>
          <w:numId w:val="4"/>
        </w:numPr>
        <w:spacing w:before="240"/>
        <w:ind w:left="567"/>
        <w:jc w:val="both"/>
        <w:rPr>
          <w:rFonts w:ascii="ITC Avant Garde" w:hAnsi="ITC Avant Garde"/>
          <w:bCs/>
          <w:lang w:eastAsia="es-MX"/>
        </w:rPr>
      </w:pPr>
      <w:r w:rsidRPr="00F85E65">
        <w:rPr>
          <w:rFonts w:ascii="ITC Avant Garde" w:hAnsi="ITC Avant Garde"/>
          <w:b/>
          <w:bCs/>
          <w:lang w:eastAsia="es-MX"/>
        </w:rPr>
        <w:lastRenderedPageBreak/>
        <w:t>Solicitud de Opinión Técnica.</w:t>
      </w:r>
      <w:r w:rsidRPr="00F85E65">
        <w:rPr>
          <w:rFonts w:ascii="ITC Avant Garde" w:hAnsi="ITC Avant Garde"/>
          <w:lang w:eastAsia="es-MX"/>
        </w:rPr>
        <w:t xml:space="preserve"> E</w:t>
      </w:r>
      <w:r w:rsidRPr="00F85E65">
        <w:rPr>
          <w:rFonts w:ascii="ITC Avant Garde" w:hAnsi="ITC Avant Garde"/>
          <w:bCs/>
          <w:lang w:eastAsia="es-MX"/>
        </w:rPr>
        <w:t xml:space="preserve">l </w:t>
      </w:r>
      <w:r w:rsidR="006D2AA7" w:rsidRPr="00F85E65">
        <w:rPr>
          <w:rFonts w:ascii="ITC Avant Garde" w:hAnsi="ITC Avant Garde"/>
          <w:bCs/>
          <w:lang w:eastAsia="es-MX"/>
        </w:rPr>
        <w:t>9</w:t>
      </w:r>
      <w:r w:rsidRPr="00F85E65">
        <w:rPr>
          <w:rFonts w:ascii="ITC Avant Garde" w:hAnsi="ITC Avant Garde"/>
          <w:bCs/>
          <w:lang w:eastAsia="es-MX"/>
        </w:rPr>
        <w:t xml:space="preserve"> de enero de 2017, mediante oficio IFT/223/UCS/</w:t>
      </w:r>
      <w:r w:rsidR="000F669E" w:rsidRPr="00F85E65">
        <w:rPr>
          <w:rFonts w:ascii="ITC Avant Garde" w:hAnsi="ITC Avant Garde"/>
          <w:bCs/>
          <w:lang w:eastAsia="es-MX"/>
        </w:rPr>
        <w:t>0</w:t>
      </w:r>
      <w:r w:rsidR="006D2AA7" w:rsidRPr="00F85E65">
        <w:rPr>
          <w:rFonts w:ascii="ITC Avant Garde" w:hAnsi="ITC Avant Garde"/>
          <w:bCs/>
          <w:lang w:eastAsia="es-MX"/>
        </w:rPr>
        <w:t>03</w:t>
      </w:r>
      <w:r w:rsidRPr="00F85E65">
        <w:rPr>
          <w:rFonts w:ascii="ITC Avant Garde" w:hAnsi="ITC Avant Garde"/>
          <w:bCs/>
          <w:lang w:eastAsia="es-MX"/>
        </w:rPr>
        <w:t>/201</w:t>
      </w:r>
      <w:r w:rsidR="000F669E" w:rsidRPr="00F85E65">
        <w:rPr>
          <w:rFonts w:ascii="ITC Avant Garde" w:hAnsi="ITC Avant Garde"/>
          <w:bCs/>
          <w:lang w:eastAsia="es-MX"/>
        </w:rPr>
        <w:t>7</w:t>
      </w:r>
      <w:r w:rsidRPr="00F85E65">
        <w:rPr>
          <w:rFonts w:ascii="ITC Avant Garde" w:hAnsi="ITC Avant Garde"/>
          <w:bCs/>
          <w:lang w:eastAsia="es-MX"/>
        </w:rPr>
        <w:t xml:space="preserve"> el Instituto solicitó a la Secretaría la opinión técnica correspondiente a la Solicitud de Cesión de Derechos, de conformidad con lo establecido en artículo 28 párrafo décimo séptimo de la Constitución Política de los Estados Unidos Mexicanos (la “Constitución”).</w:t>
      </w:r>
    </w:p>
    <w:p w14:paraId="6A030C75" w14:textId="77777777" w:rsidR="00F85E65" w:rsidRPr="00F85E65" w:rsidRDefault="009C6F5B" w:rsidP="00F85E65">
      <w:pPr>
        <w:numPr>
          <w:ilvl w:val="0"/>
          <w:numId w:val="4"/>
        </w:numPr>
        <w:spacing w:before="240"/>
        <w:ind w:left="567"/>
        <w:jc w:val="both"/>
        <w:rPr>
          <w:rFonts w:ascii="ITC Avant Garde" w:hAnsi="ITC Avant Garde"/>
          <w:b/>
          <w:bCs/>
          <w:lang w:eastAsia="es-MX"/>
        </w:rPr>
      </w:pPr>
      <w:r w:rsidRPr="00F85E65">
        <w:rPr>
          <w:rFonts w:ascii="ITC Avant Garde" w:hAnsi="ITC Avant Garde"/>
          <w:b/>
          <w:bCs/>
          <w:lang w:eastAsia="es-MX"/>
        </w:rPr>
        <w:t xml:space="preserve">Opinión Técnica de la Secretaría. </w:t>
      </w:r>
      <w:r w:rsidR="00E44DFF" w:rsidRPr="00F85E65">
        <w:rPr>
          <w:rFonts w:ascii="ITC Avant Garde" w:hAnsi="ITC Avant Garde"/>
          <w:bCs/>
          <w:lang w:eastAsia="es-MX"/>
        </w:rPr>
        <w:t xml:space="preserve">El </w:t>
      </w:r>
      <w:r w:rsidR="0030530A" w:rsidRPr="00F85E65">
        <w:rPr>
          <w:rFonts w:ascii="ITC Avant Garde" w:hAnsi="ITC Avant Garde"/>
          <w:bCs/>
          <w:lang w:eastAsia="es-MX"/>
        </w:rPr>
        <w:t>8</w:t>
      </w:r>
      <w:r w:rsidR="00E44DFF" w:rsidRPr="00F85E65">
        <w:rPr>
          <w:rFonts w:ascii="ITC Avant Garde" w:hAnsi="ITC Avant Garde"/>
          <w:bCs/>
          <w:lang w:eastAsia="es-MX"/>
        </w:rPr>
        <w:t xml:space="preserve"> de </w:t>
      </w:r>
      <w:r w:rsidR="0030530A" w:rsidRPr="00F85E65">
        <w:rPr>
          <w:rFonts w:ascii="ITC Avant Garde" w:hAnsi="ITC Avant Garde"/>
          <w:bCs/>
          <w:lang w:eastAsia="es-MX"/>
        </w:rPr>
        <w:t>febrero</w:t>
      </w:r>
      <w:r w:rsidR="00E44DFF" w:rsidRPr="00F85E65">
        <w:rPr>
          <w:rFonts w:ascii="ITC Avant Garde" w:hAnsi="ITC Avant Garde"/>
          <w:bCs/>
          <w:lang w:eastAsia="es-MX"/>
        </w:rPr>
        <w:t xml:space="preserve"> de 201</w:t>
      </w:r>
      <w:r w:rsidR="0030530A" w:rsidRPr="00F85E65">
        <w:rPr>
          <w:rFonts w:ascii="ITC Avant Garde" w:hAnsi="ITC Avant Garde"/>
          <w:bCs/>
          <w:lang w:eastAsia="es-MX"/>
        </w:rPr>
        <w:t>7</w:t>
      </w:r>
      <w:r w:rsidR="00E44DFF" w:rsidRPr="00F85E65">
        <w:rPr>
          <w:rFonts w:ascii="ITC Avant Garde" w:hAnsi="ITC Avant Garde"/>
          <w:bCs/>
          <w:lang w:eastAsia="es-MX"/>
        </w:rPr>
        <w:t>, m</w:t>
      </w:r>
      <w:r w:rsidRPr="00F85E65">
        <w:rPr>
          <w:rFonts w:ascii="ITC Avant Garde" w:hAnsi="ITC Avant Garde"/>
          <w:bCs/>
          <w:lang w:eastAsia="es-MX"/>
        </w:rPr>
        <w:t>ediante oficio</w:t>
      </w:r>
      <w:r w:rsidR="00E44DFF" w:rsidRPr="00F85E65">
        <w:rPr>
          <w:rFonts w:ascii="ITC Avant Garde" w:hAnsi="ITC Avant Garde"/>
          <w:bCs/>
          <w:lang w:eastAsia="es-MX"/>
        </w:rPr>
        <w:t xml:space="preserve"> 2.1.-</w:t>
      </w:r>
      <w:r w:rsidR="0030530A" w:rsidRPr="00F85E65">
        <w:rPr>
          <w:rFonts w:ascii="ITC Avant Garde" w:hAnsi="ITC Avant Garde"/>
          <w:bCs/>
          <w:lang w:eastAsia="es-MX"/>
        </w:rPr>
        <w:t>071</w:t>
      </w:r>
      <w:r w:rsidR="00E44DFF" w:rsidRPr="00F85E65">
        <w:rPr>
          <w:rFonts w:ascii="ITC Avant Garde" w:hAnsi="ITC Avant Garde"/>
          <w:bCs/>
          <w:lang w:eastAsia="es-MX"/>
        </w:rPr>
        <w:t>/201</w:t>
      </w:r>
      <w:r w:rsidR="0030530A" w:rsidRPr="00F85E65">
        <w:rPr>
          <w:rFonts w:ascii="ITC Avant Garde" w:hAnsi="ITC Avant Garde"/>
          <w:bCs/>
          <w:lang w:eastAsia="es-MX"/>
        </w:rPr>
        <w:t>7</w:t>
      </w:r>
      <w:r w:rsidR="00E44DFF" w:rsidRPr="00F85E65">
        <w:rPr>
          <w:rFonts w:ascii="ITC Avant Garde" w:hAnsi="ITC Avant Garde"/>
          <w:bCs/>
          <w:lang w:eastAsia="es-MX"/>
        </w:rPr>
        <w:t xml:space="preserve"> la Dirección General de Política de Telecomunicaciones y de Radiodifusión de la Secretaría</w:t>
      </w:r>
      <w:r w:rsidR="00A73AD0" w:rsidRPr="00F85E65">
        <w:rPr>
          <w:rFonts w:ascii="ITC Avant Garde" w:hAnsi="ITC Avant Garde"/>
          <w:bCs/>
          <w:lang w:eastAsia="es-MX"/>
        </w:rPr>
        <w:t>,</w:t>
      </w:r>
      <w:r w:rsidR="00E44DFF" w:rsidRPr="00F85E65">
        <w:rPr>
          <w:rFonts w:ascii="ITC Avant Garde" w:hAnsi="ITC Avant Garde"/>
          <w:bCs/>
          <w:lang w:eastAsia="es-MX"/>
        </w:rPr>
        <w:t xml:space="preserve"> remitió</w:t>
      </w:r>
      <w:r w:rsidR="00A73AD0" w:rsidRPr="00F85E65">
        <w:rPr>
          <w:rFonts w:ascii="ITC Avant Garde" w:hAnsi="ITC Avant Garde"/>
          <w:bCs/>
          <w:lang w:eastAsia="es-MX"/>
        </w:rPr>
        <w:t xml:space="preserve"> al Instituto </w:t>
      </w:r>
      <w:r w:rsidR="00E44DFF" w:rsidRPr="00F85E65">
        <w:rPr>
          <w:rFonts w:ascii="ITC Avant Garde" w:hAnsi="ITC Avant Garde"/>
          <w:bCs/>
          <w:lang w:eastAsia="es-MX"/>
        </w:rPr>
        <w:t>el oficio</w:t>
      </w:r>
      <w:r w:rsidRPr="00F85E65">
        <w:rPr>
          <w:rFonts w:ascii="ITC Avant Garde" w:hAnsi="ITC Avant Garde"/>
          <w:bCs/>
          <w:lang w:eastAsia="es-MX"/>
        </w:rPr>
        <w:t xml:space="preserve"> 1.-</w:t>
      </w:r>
      <w:r w:rsidR="006D2AA7" w:rsidRPr="00F85E65">
        <w:rPr>
          <w:rFonts w:ascii="ITC Avant Garde" w:hAnsi="ITC Avant Garde"/>
          <w:bCs/>
          <w:lang w:eastAsia="es-MX"/>
        </w:rPr>
        <w:t>9</w:t>
      </w:r>
      <w:r w:rsidRPr="00F85E65">
        <w:rPr>
          <w:rFonts w:ascii="ITC Avant Garde" w:hAnsi="ITC Avant Garde"/>
          <w:bCs/>
          <w:lang w:eastAsia="es-MX"/>
        </w:rPr>
        <w:t xml:space="preserve"> </w:t>
      </w:r>
      <w:r w:rsidR="00A73AD0" w:rsidRPr="00F85E65">
        <w:rPr>
          <w:rFonts w:ascii="ITC Avant Garde" w:hAnsi="ITC Avant Garde"/>
          <w:bCs/>
          <w:lang w:eastAsia="es-MX"/>
        </w:rPr>
        <w:t xml:space="preserve">de fecha 8 de febrero de 2017, </w:t>
      </w:r>
      <w:r w:rsidR="00E44DFF" w:rsidRPr="00F85E65">
        <w:rPr>
          <w:rFonts w:ascii="ITC Avant Garde" w:hAnsi="ITC Avant Garde"/>
          <w:bCs/>
          <w:lang w:eastAsia="es-MX"/>
        </w:rPr>
        <w:t xml:space="preserve">con la </w:t>
      </w:r>
      <w:r w:rsidRPr="00F85E65">
        <w:rPr>
          <w:rFonts w:ascii="ITC Avant Garde" w:hAnsi="ITC Avant Garde"/>
          <w:bCs/>
          <w:lang w:eastAsia="es-MX"/>
        </w:rPr>
        <w:t xml:space="preserve">opinión </w:t>
      </w:r>
      <w:r w:rsidR="00E44DFF" w:rsidRPr="00F85E65">
        <w:rPr>
          <w:rFonts w:ascii="ITC Avant Garde" w:hAnsi="ITC Avant Garde"/>
          <w:bCs/>
          <w:lang w:eastAsia="es-MX"/>
        </w:rPr>
        <w:t>técnica de dicha Dependencia</w:t>
      </w:r>
      <w:r w:rsidR="00A73AD0" w:rsidRPr="00F85E65">
        <w:rPr>
          <w:rFonts w:ascii="ITC Avant Garde" w:hAnsi="ITC Avant Garde"/>
          <w:bCs/>
          <w:lang w:eastAsia="es-MX"/>
        </w:rPr>
        <w:t xml:space="preserve"> en sentido favorable</w:t>
      </w:r>
      <w:r w:rsidR="00E44DFF" w:rsidRPr="00F85E65">
        <w:rPr>
          <w:rFonts w:ascii="ITC Avant Garde" w:hAnsi="ITC Avant Garde"/>
          <w:bCs/>
          <w:lang w:eastAsia="es-MX"/>
        </w:rPr>
        <w:t xml:space="preserve">, respecto de la </w:t>
      </w:r>
      <w:r w:rsidRPr="00F85E65">
        <w:rPr>
          <w:rFonts w:ascii="ITC Avant Garde" w:hAnsi="ITC Avant Garde"/>
          <w:bCs/>
          <w:lang w:eastAsia="es-MX"/>
        </w:rPr>
        <w:t>Solicitud de Cesión de Derechos.</w:t>
      </w:r>
    </w:p>
    <w:p w14:paraId="6AF824B8" w14:textId="77777777" w:rsidR="00F85E65" w:rsidRPr="00F85E65" w:rsidRDefault="0089793A" w:rsidP="00F85E65">
      <w:pPr>
        <w:numPr>
          <w:ilvl w:val="0"/>
          <w:numId w:val="4"/>
        </w:numPr>
        <w:spacing w:before="240"/>
        <w:ind w:left="567"/>
        <w:jc w:val="both"/>
        <w:rPr>
          <w:rFonts w:ascii="ITC Avant Garde" w:hAnsi="ITC Avant Garde"/>
          <w:b/>
          <w:bCs/>
          <w:lang w:eastAsia="es-MX"/>
        </w:rPr>
      </w:pPr>
      <w:r w:rsidRPr="00F85E65">
        <w:rPr>
          <w:rFonts w:ascii="ITC Avant Garde" w:hAnsi="ITC Avant Garde"/>
          <w:b/>
          <w:bCs/>
          <w:lang w:eastAsia="es-MX"/>
        </w:rPr>
        <w:t xml:space="preserve">Autorización del servicio acceso a Internet. </w:t>
      </w:r>
      <w:r w:rsidR="00D327CB" w:rsidRPr="00F85E65">
        <w:rPr>
          <w:rFonts w:ascii="ITC Avant Garde" w:hAnsi="ITC Avant Garde"/>
          <w:bCs/>
          <w:lang w:eastAsia="es-MX"/>
        </w:rPr>
        <w:t>Mediante oficio</w:t>
      </w:r>
      <w:r w:rsidRPr="00F85E65">
        <w:rPr>
          <w:rFonts w:ascii="ITC Avant Garde" w:hAnsi="ITC Avant Garde"/>
          <w:bCs/>
          <w:lang w:eastAsia="es-MX"/>
        </w:rPr>
        <w:t xml:space="preserve"> </w:t>
      </w:r>
      <w:r w:rsidR="00D327CB" w:rsidRPr="00F85E65">
        <w:rPr>
          <w:rFonts w:ascii="ITC Avant Garde" w:hAnsi="ITC Avant Garde"/>
          <w:bCs/>
          <w:lang w:eastAsia="es-MX"/>
        </w:rPr>
        <w:t>IFT/223/UCS/282/2017 de fecha 16 de febrero de 2017,</w:t>
      </w:r>
      <w:r w:rsidRPr="00F85E65">
        <w:rPr>
          <w:rFonts w:ascii="ITC Avant Garde" w:hAnsi="ITC Avant Garde"/>
          <w:bCs/>
          <w:lang w:eastAsia="es-MX"/>
        </w:rPr>
        <w:t xml:space="preserve"> la Unidad de Concesiones y Servicios del Instituto, autorizó a Comerciable, S.A. de C.V. la prestación del servicio de acceso a Internet, como adicional al comprendido en la Concesión. </w:t>
      </w:r>
    </w:p>
    <w:p w14:paraId="09EF4A25" w14:textId="77777777" w:rsidR="00F85E65" w:rsidRPr="00F85E65" w:rsidRDefault="00B048BA" w:rsidP="00F85E65">
      <w:pPr>
        <w:spacing w:before="240"/>
        <w:jc w:val="both"/>
        <w:rPr>
          <w:rFonts w:ascii="ITC Avant Garde" w:hAnsi="ITC Avant Garde"/>
          <w:bCs/>
          <w:lang w:eastAsia="es-MX"/>
        </w:rPr>
      </w:pPr>
      <w:r w:rsidRPr="00F85E65">
        <w:rPr>
          <w:rFonts w:ascii="ITC Avant Garde" w:hAnsi="ITC Avant Garde"/>
          <w:bCs/>
          <w:lang w:eastAsia="es-MX"/>
        </w:rPr>
        <w:t>En virtud d</w:t>
      </w:r>
      <w:r w:rsidR="00A429FF" w:rsidRPr="00F85E65">
        <w:rPr>
          <w:rFonts w:ascii="ITC Avant Garde" w:hAnsi="ITC Avant Garde"/>
          <w:bCs/>
          <w:lang w:eastAsia="es-MX"/>
        </w:rPr>
        <w:t>e los Antecedentes referidos y,</w:t>
      </w:r>
    </w:p>
    <w:p w14:paraId="52B2C71A" w14:textId="77777777" w:rsidR="00F85E65" w:rsidRPr="00F85E65" w:rsidRDefault="00B048BA" w:rsidP="00F85E65">
      <w:pPr>
        <w:pStyle w:val="Ttulo2"/>
        <w:spacing w:after="240"/>
        <w:jc w:val="center"/>
        <w:rPr>
          <w:rFonts w:ascii="ITC Avant Garde" w:hAnsi="ITC Avant Garde"/>
          <w:b/>
          <w:color w:val="000000" w:themeColor="text1"/>
          <w:sz w:val="22"/>
          <w:szCs w:val="22"/>
        </w:rPr>
      </w:pPr>
      <w:r w:rsidRPr="00F85E65">
        <w:rPr>
          <w:rFonts w:ascii="ITC Avant Garde" w:hAnsi="ITC Avant Garde"/>
          <w:b/>
          <w:color w:val="000000" w:themeColor="text1"/>
          <w:sz w:val="22"/>
          <w:szCs w:val="22"/>
        </w:rPr>
        <w:t>CONSIDERANDO</w:t>
      </w:r>
    </w:p>
    <w:p w14:paraId="52FB2B3B" w14:textId="77777777" w:rsidR="00F85E65" w:rsidRPr="00F85E65" w:rsidRDefault="00954210"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
          <w:bCs/>
        </w:rPr>
        <w:t>Primero.-</w:t>
      </w:r>
      <w:r w:rsidRPr="00F85E65">
        <w:rPr>
          <w:rFonts w:ascii="ITC Avant Garde" w:hAnsi="ITC Avant Garde"/>
          <w:bCs/>
        </w:rPr>
        <w:t xml:space="preserve"> </w:t>
      </w:r>
      <w:r w:rsidRPr="00F85E65">
        <w:rPr>
          <w:rFonts w:ascii="ITC Avant Garde" w:hAnsi="ITC Avant Garde"/>
          <w:b/>
          <w:bCs/>
        </w:rPr>
        <w:t>Competencia.</w:t>
      </w:r>
      <w:r w:rsidRPr="00F85E65">
        <w:rPr>
          <w:rFonts w:ascii="ITC Avant Garde" w:hAnsi="ITC Avant Garde"/>
          <w:bCs/>
        </w:rPr>
        <w:t xml:space="preserve"> </w:t>
      </w:r>
      <w:r w:rsidRPr="00F85E65">
        <w:rPr>
          <w:rFonts w:ascii="ITC Avant Garde" w:hAnsi="ITC Avant Garde"/>
          <w:bCs/>
          <w:lang w:eastAsia="es-MX"/>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w:t>
      </w:r>
      <w:r w:rsidR="00A73AD0" w:rsidRPr="00F85E65">
        <w:rPr>
          <w:rFonts w:ascii="ITC Avant Garde" w:hAnsi="ITC Avant Garde"/>
          <w:bCs/>
          <w:lang w:eastAsia="es-MX"/>
        </w:rPr>
        <w:t xml:space="preserve">por </w:t>
      </w:r>
      <w:r w:rsidRPr="00F85E65">
        <w:rPr>
          <w:rFonts w:ascii="ITC Avant Garde" w:hAnsi="ITC Avant Garde"/>
          <w:bCs/>
          <w:lang w:eastAsia="es-MX"/>
        </w:rPr>
        <w:t xml:space="preserve">la </w:t>
      </w:r>
      <w:r w:rsidR="00A73AD0" w:rsidRPr="00F85E65">
        <w:rPr>
          <w:rFonts w:ascii="ITC Avant Garde" w:hAnsi="ITC Avant Garde"/>
          <w:bCs/>
          <w:lang w:eastAsia="es-MX"/>
        </w:rPr>
        <w:t xml:space="preserve">propia </w:t>
      </w:r>
      <w:r w:rsidRPr="00F85E65">
        <w:rPr>
          <w:rFonts w:ascii="ITC Avant Garde" w:hAnsi="ITC Avant Garde"/>
          <w:bCs/>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6AAEE29" w14:textId="77777777" w:rsidR="00F85E65" w:rsidRPr="00F85E65" w:rsidRDefault="00954210"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2328788" w14:textId="77777777" w:rsidR="00F85E65" w:rsidRPr="00F85E65" w:rsidRDefault="00954210"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lastRenderedPageBreak/>
        <w:t>De igual forma, corresponde al Instituto, la autorización de cesiones de concesiones en materia de radiodifusión y telecomunicaciones, en cuyo caso notificará al Secretario del ramo previamente a su determinación, quien podrá emitir una opinión técnica que no será vinculante y deberá emitirse en un plazo no mayor de 30 (treinta) días naturales.</w:t>
      </w:r>
    </w:p>
    <w:p w14:paraId="3302CA6D" w14:textId="77777777" w:rsidR="00F85E65" w:rsidRPr="00F85E65" w:rsidRDefault="00954210"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t xml:space="preserve">Ahora bien, conforme a lo establecido en los artículos 15 </w:t>
      </w:r>
      <w:proofErr w:type="gramStart"/>
      <w:r w:rsidRPr="00F85E65">
        <w:rPr>
          <w:rFonts w:ascii="ITC Avant Garde" w:hAnsi="ITC Avant Garde"/>
          <w:bCs/>
          <w:lang w:eastAsia="es-MX"/>
        </w:rPr>
        <w:t>fracción</w:t>
      </w:r>
      <w:proofErr w:type="gramEnd"/>
      <w:r w:rsidRPr="00F85E65">
        <w:rPr>
          <w:rFonts w:ascii="ITC Avant Garde" w:hAnsi="ITC Avant Garde"/>
          <w:bCs/>
          <w:lang w:eastAsia="es-MX"/>
        </w:rPr>
        <w:t xml:space="preserve"> IV y 17 fracción I de la Ley</w:t>
      </w:r>
      <w:r w:rsidR="00A73AD0" w:rsidRPr="00F85E65">
        <w:rPr>
          <w:rFonts w:ascii="ITC Avant Garde" w:hAnsi="ITC Avant Garde"/>
          <w:bCs/>
          <w:lang w:eastAsia="es-MX"/>
        </w:rPr>
        <w:t xml:space="preserve"> Federal de Telecomunicaciones y Radiodifusión (la “Ley”)</w:t>
      </w:r>
      <w:r w:rsidRPr="00F85E65">
        <w:rPr>
          <w:rFonts w:ascii="ITC Avant Garde" w:hAnsi="ITC Avant Garde"/>
          <w:bCs/>
          <w:lang w:eastAsia="es-MX"/>
        </w:rPr>
        <w:t>, corresponde al Pleno del Instituto autorizar cesiones o cambios de control accionario, titularidad u operación de sociedades relacionadas con concesiones en materia de telecomunicaciones y radiodifusión.</w:t>
      </w:r>
    </w:p>
    <w:p w14:paraId="18FC2A48" w14:textId="77777777" w:rsidR="00F85E65" w:rsidRPr="00F85E65" w:rsidRDefault="00A73AD0"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6183466" w14:textId="3A6DD4D5" w:rsidR="00954210" w:rsidRPr="00F85E65" w:rsidRDefault="00954210"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t xml:space="preserve">Asimismo, conforme a los artículos 32 y 33 </w:t>
      </w:r>
      <w:proofErr w:type="gramStart"/>
      <w:r w:rsidRPr="00F85E65">
        <w:rPr>
          <w:rFonts w:ascii="ITC Avant Garde" w:hAnsi="ITC Avant Garde"/>
          <w:bCs/>
          <w:lang w:eastAsia="es-MX"/>
        </w:rPr>
        <w:t>fracción</w:t>
      </w:r>
      <w:proofErr w:type="gramEnd"/>
      <w:r w:rsidRPr="00F85E65">
        <w:rPr>
          <w:rFonts w:ascii="ITC Avant Garde" w:hAnsi="ITC Avant Garde"/>
          <w:bCs/>
          <w:lang w:eastAsia="es-MX"/>
        </w:rPr>
        <w:t xml:space="preserve"> II del Estatuto Orgánico, corresponde a la Unidad de Concesiones y Servicios, a través de la Dirección General de Concesiones de Telecomunicaciones, tramitar y evaluar las solicitudes de cesión de las concesiones en materia de telecomunicaciones para someterlas a consideración del Pleno.</w:t>
      </w:r>
    </w:p>
    <w:p w14:paraId="0E2EFC0B" w14:textId="77777777" w:rsidR="00F85E65" w:rsidRPr="00F85E65" w:rsidRDefault="00954210"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t>Para dichos efectos, resulta conveniente considerar que por una parte, e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 y por la otra, el Instituto notificará al Secretario del ramo previamente a su determinación, a quien corresponde emitir una opinión técnica que no será vinculante en un plazo no mayor de 30 (treinta) días naturales.</w:t>
      </w:r>
    </w:p>
    <w:p w14:paraId="69E248F3" w14:textId="77777777" w:rsidR="00F85E65" w:rsidRPr="00F85E65" w:rsidRDefault="00954210" w:rsidP="00F85E65">
      <w:pPr>
        <w:spacing w:before="240"/>
        <w:jc w:val="both"/>
        <w:rPr>
          <w:rFonts w:ascii="ITC Avant Garde" w:hAnsi="ITC Avant Garde"/>
          <w:bCs/>
          <w:lang w:eastAsia="es-MX"/>
        </w:rPr>
      </w:pPr>
      <w:r w:rsidRPr="00F85E65">
        <w:rPr>
          <w:rFonts w:ascii="ITC Avant Garde" w:hAnsi="ITC Avant Garde"/>
          <w:b/>
          <w:bCs/>
          <w:lang w:eastAsia="es-MX"/>
        </w:rPr>
        <w:t>Segundo.- Marco legal aplicable.</w:t>
      </w:r>
      <w:r w:rsidRPr="00F85E65">
        <w:rPr>
          <w:rFonts w:ascii="ITC Avant Garde" w:hAnsi="ITC Avant Garde"/>
          <w:bCs/>
          <w:lang w:eastAsia="es-MX"/>
        </w:rPr>
        <w:t xml:space="preserve"> La normatividad aplicable que establece los requisitos de procedencia para solicitar la autorización para llevar a cabo la cesión de derechos de un título de concesión en materia de telecomunicaciones, se encuentra contenida en lo establecido por la Constitución, la Ley y el Reglamento del Servicio de Televisión y Audio Restringidos.</w:t>
      </w:r>
    </w:p>
    <w:p w14:paraId="3BA14A5B" w14:textId="77777777" w:rsidR="00F85E65" w:rsidRPr="00F85E65" w:rsidRDefault="00954210" w:rsidP="00F85E65">
      <w:pPr>
        <w:spacing w:before="240"/>
        <w:jc w:val="both"/>
        <w:rPr>
          <w:rFonts w:ascii="ITC Avant Garde" w:hAnsi="ITC Avant Garde"/>
          <w:bCs/>
          <w:lang w:eastAsia="es-MX"/>
        </w:rPr>
      </w:pPr>
      <w:r w:rsidRPr="00F85E65">
        <w:rPr>
          <w:rFonts w:ascii="ITC Avant Garde" w:hAnsi="ITC Avant Garde"/>
          <w:bCs/>
          <w:lang w:eastAsia="es-MX"/>
        </w:rPr>
        <w:t xml:space="preserve">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w:t>
      </w:r>
      <w:r w:rsidRPr="00F85E65">
        <w:rPr>
          <w:rFonts w:ascii="ITC Avant Garde" w:hAnsi="ITC Avant Garde"/>
          <w:bCs/>
          <w:lang w:eastAsia="es-MX"/>
        </w:rPr>
        <w:lastRenderedPageBreak/>
        <w:t>lo cual notificará al Secretario del ramo, previamente a su determinación, quien podrá emitir una opinión técnica.</w:t>
      </w:r>
    </w:p>
    <w:p w14:paraId="7D6A3000" w14:textId="77777777" w:rsidR="00F85E65" w:rsidRPr="00F85E65" w:rsidRDefault="00954210" w:rsidP="00F85E65">
      <w:pPr>
        <w:spacing w:before="240"/>
        <w:jc w:val="both"/>
        <w:rPr>
          <w:rFonts w:ascii="ITC Avant Garde" w:hAnsi="ITC Avant Garde"/>
          <w:bCs/>
          <w:lang w:eastAsia="es-MX"/>
        </w:rPr>
      </w:pPr>
      <w:r w:rsidRPr="00F85E65">
        <w:rPr>
          <w:rFonts w:ascii="ITC Avant Garde" w:hAnsi="ITC Avant Garde"/>
          <w:bCs/>
          <w:lang w:eastAsia="es-MX"/>
        </w:rPr>
        <w:t>Por otro lado, el artículo 110 de la Ley, establece:</w:t>
      </w:r>
    </w:p>
    <w:p w14:paraId="0880E4F4"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b/>
          <w:sz w:val="18"/>
          <w:szCs w:val="18"/>
        </w:rPr>
        <w:t>“Artículo 110.</w:t>
      </w:r>
      <w:r w:rsidRPr="00F85E65">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3FB27042"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21160A4F"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4F517330"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22F2676A"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 xml:space="preserve">A tal efecto, se deberá notificar la operación al Instituto dentro de los treinta días naturales siguientes a su realización. </w:t>
      </w:r>
    </w:p>
    <w:p w14:paraId="721C2BB4"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5C965DC4"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17676555" w14:textId="3DC57E98" w:rsidR="00954210"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57174035"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14:paraId="560D2930" w14:textId="77777777" w:rsidR="00F85E65" w:rsidRPr="00F85E65" w:rsidRDefault="00954210" w:rsidP="00F85E65">
      <w:pPr>
        <w:spacing w:before="240"/>
        <w:jc w:val="both"/>
        <w:rPr>
          <w:rFonts w:ascii="ITC Avant Garde" w:hAnsi="ITC Avant Garde"/>
          <w:bCs/>
          <w:lang w:eastAsia="es-MX"/>
        </w:rPr>
      </w:pPr>
      <w:r w:rsidRPr="00F85E65">
        <w:rPr>
          <w:rFonts w:ascii="ITC Avant Garde" w:hAnsi="ITC Avant Garde"/>
          <w:bCs/>
          <w:lang w:eastAsia="es-MX"/>
        </w:rPr>
        <w:t xml:space="preserve">Por su parte, el artículo 9 del Reglamento del Servicio de Televisión y Audio Restringidos señala en su párrafo segundo lo siguiente: </w:t>
      </w:r>
    </w:p>
    <w:p w14:paraId="4AFD358F" w14:textId="77777777" w:rsidR="00F85E65" w:rsidRPr="00F85E65" w:rsidRDefault="00954210" w:rsidP="00F85E65">
      <w:pPr>
        <w:pStyle w:val="Textoindependiente"/>
        <w:spacing w:before="240" w:after="200"/>
        <w:ind w:left="567" w:right="587"/>
        <w:jc w:val="both"/>
        <w:rPr>
          <w:rFonts w:ascii="ITC Avant Garde" w:hAnsi="ITC Avant Garde" w:cs="Calibri"/>
          <w:sz w:val="18"/>
          <w:szCs w:val="18"/>
        </w:rPr>
      </w:pPr>
      <w:r w:rsidRPr="00F85E65">
        <w:rPr>
          <w:rFonts w:ascii="ITC Avant Garde" w:hAnsi="ITC Avant Garde" w:cs="Calibri"/>
          <w:sz w:val="18"/>
          <w:szCs w:val="18"/>
        </w:rPr>
        <w:lastRenderedPageBreak/>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67CDEDED" w14:textId="77777777" w:rsidR="00F85E65" w:rsidRPr="00F85E65" w:rsidRDefault="00954210" w:rsidP="00F85E65">
      <w:pPr>
        <w:spacing w:before="240"/>
        <w:jc w:val="both"/>
        <w:rPr>
          <w:rFonts w:ascii="ITC Avant Garde" w:hAnsi="ITC Avant Garde"/>
          <w:bCs/>
          <w:lang w:eastAsia="es-MX"/>
        </w:rPr>
      </w:pPr>
      <w:r w:rsidRPr="00F85E65">
        <w:rPr>
          <w:rFonts w:ascii="ITC Avant Garde" w:hAnsi="ITC Avant Garde"/>
          <w:bCs/>
          <w:lang w:eastAsia="es-MX"/>
        </w:rPr>
        <w:t>Ahora bien, cabe destacar que para este tipo de solicitudes deben acatarse los requisitos de procedencia establecidos en el artículo 174-C fracción II de la Ley Federal de Derechos, que establece la obligación de pagar los derechos por el estudio y, en su caso, la autorización por el cambio de la titularidad por cesión de derechos, como es el caso que nos ocupa.</w:t>
      </w:r>
    </w:p>
    <w:p w14:paraId="0732901A" w14:textId="77777777" w:rsidR="00F85E65" w:rsidRPr="00F85E65" w:rsidRDefault="00954210" w:rsidP="00F85E65">
      <w:pPr>
        <w:spacing w:before="240"/>
        <w:jc w:val="both"/>
        <w:rPr>
          <w:rFonts w:ascii="ITC Avant Garde" w:hAnsi="ITC Avant Garde"/>
          <w:bCs/>
          <w:lang w:eastAsia="es-MX"/>
        </w:rPr>
      </w:pPr>
      <w:r w:rsidRPr="00F85E65">
        <w:rPr>
          <w:rFonts w:ascii="ITC Avant Garde" w:hAnsi="ITC Avant Garde"/>
          <w:bCs/>
          <w:lang w:eastAsia="es-MX"/>
        </w:rPr>
        <w:t>El pago que se identifica en la fracción II del artículo mencionado en el párrafo anterior, es en relación con el estudio y, en su caso, la autorización por el cambio de la titularidad por cesión de derechos, mismo que debe acompañarse al escrito con el cual se solicita la autorización de cesión de derechos, toda vez que el hecho imponible del tributo es el estudio y, en su caso, la autorización que realice este Instituto con motivo de dicha solicitud.</w:t>
      </w:r>
    </w:p>
    <w:p w14:paraId="524331F9" w14:textId="77777777" w:rsidR="00F85E65" w:rsidRPr="00F85E65" w:rsidRDefault="00954210" w:rsidP="00F85E65">
      <w:pPr>
        <w:spacing w:before="240"/>
        <w:jc w:val="both"/>
        <w:rPr>
          <w:rFonts w:ascii="ITC Avant Garde" w:hAnsi="ITC Avant Garde"/>
          <w:b/>
          <w:bCs/>
          <w:lang w:eastAsia="es-MX"/>
        </w:rPr>
      </w:pPr>
      <w:r w:rsidRPr="00F85E65">
        <w:rPr>
          <w:rFonts w:ascii="ITC Avant Garde" w:hAnsi="ITC Avant Garde"/>
          <w:b/>
          <w:bCs/>
          <w:lang w:eastAsia="es-MX"/>
        </w:rPr>
        <w:t>Tercero.- Análisis de la Solicitud de Cesión de Derechos.</w:t>
      </w:r>
      <w:r w:rsidRPr="00F85E65">
        <w:rPr>
          <w:rFonts w:ascii="ITC Avant Garde" w:hAnsi="ITC Avant Garde"/>
          <w:bCs/>
          <w:lang w:eastAsia="es-MX"/>
        </w:rPr>
        <w:t xml:space="preserve"> De la revisión al marco legal aplicable, se concluye que los requisitos de procedencia que debe cumplir el concesionario que solicite autorización para ceder los derechos y obligaciones de un título de concesión e</w:t>
      </w:r>
      <w:r w:rsidR="00C632B9" w:rsidRPr="00F85E65">
        <w:rPr>
          <w:rFonts w:ascii="ITC Avant Garde" w:hAnsi="ITC Avant Garde"/>
          <w:bCs/>
          <w:lang w:eastAsia="es-MX"/>
        </w:rPr>
        <w:t>n materia de telecomunicaciones, como es el caso que nos ocupa</w:t>
      </w:r>
      <w:r w:rsidRPr="00F85E65">
        <w:rPr>
          <w:rFonts w:ascii="ITC Avant Garde" w:hAnsi="ITC Avant Garde"/>
          <w:bCs/>
          <w:lang w:eastAsia="es-MX"/>
        </w:rPr>
        <w:t>, son:</w:t>
      </w:r>
    </w:p>
    <w:p w14:paraId="323950BA" w14:textId="77777777" w:rsidR="00F85E65" w:rsidRPr="00F85E65" w:rsidRDefault="00954210" w:rsidP="00F85E65">
      <w:pPr>
        <w:pStyle w:val="Textoindependiente"/>
        <w:numPr>
          <w:ilvl w:val="0"/>
          <w:numId w:val="10"/>
        </w:numPr>
        <w:spacing w:before="240" w:after="200"/>
        <w:ind w:left="1134" w:right="42" w:hanging="425"/>
        <w:jc w:val="both"/>
        <w:rPr>
          <w:rFonts w:ascii="ITC Avant Garde" w:hAnsi="ITC Avant Garde"/>
          <w:bCs/>
        </w:rPr>
      </w:pPr>
      <w:r w:rsidRPr="00F85E65">
        <w:rPr>
          <w:rFonts w:ascii="ITC Avant Garde" w:hAnsi="ITC Avant Garde" w:cs="Calibri"/>
        </w:rPr>
        <w:t>Que el título de concesión esté vigente;</w:t>
      </w:r>
    </w:p>
    <w:p w14:paraId="722BA14C" w14:textId="77777777" w:rsidR="00F85E65" w:rsidRPr="00F85E65" w:rsidRDefault="00954210" w:rsidP="00F85E65">
      <w:pPr>
        <w:pStyle w:val="Textoindependiente"/>
        <w:numPr>
          <w:ilvl w:val="0"/>
          <w:numId w:val="10"/>
        </w:numPr>
        <w:spacing w:before="240" w:after="200"/>
        <w:ind w:left="1134" w:right="42" w:hanging="425"/>
        <w:jc w:val="both"/>
        <w:rPr>
          <w:rFonts w:ascii="ITC Avant Garde" w:hAnsi="ITC Avant Garde"/>
          <w:bCs/>
        </w:rPr>
      </w:pPr>
      <w:r w:rsidRPr="00F85E65">
        <w:rPr>
          <w:rFonts w:ascii="ITC Avant Garde" w:hAnsi="ITC Avant Garde"/>
          <w:bCs/>
        </w:rPr>
        <w:t>Que el cesionario se comprometa a cumplir con las obligaciones que se encuentren pendientes y asuma las condiciones que al efecto establezca el Instituto;</w:t>
      </w:r>
    </w:p>
    <w:p w14:paraId="63496C66" w14:textId="5BDAC104" w:rsidR="00954210" w:rsidRPr="00F85E65" w:rsidRDefault="00954210" w:rsidP="00F85E65">
      <w:pPr>
        <w:pStyle w:val="Textoindependiente"/>
        <w:numPr>
          <w:ilvl w:val="0"/>
          <w:numId w:val="10"/>
        </w:numPr>
        <w:spacing w:before="240" w:after="200"/>
        <w:ind w:left="1134" w:right="42" w:hanging="425"/>
        <w:jc w:val="both"/>
        <w:rPr>
          <w:rFonts w:ascii="ITC Avant Garde" w:hAnsi="ITC Avant Garde"/>
          <w:bCs/>
        </w:rPr>
      </w:pPr>
      <w:r w:rsidRPr="00F85E65">
        <w:rPr>
          <w:rFonts w:ascii="ITC Avant Garde" w:hAnsi="ITC Avant Garde"/>
          <w:bCs/>
        </w:rPr>
        <w:t>Que haya transcurrido un plazo de 3 (tres) años contados a partir de la fecha de otorgamiento de la concesión;</w:t>
      </w:r>
    </w:p>
    <w:p w14:paraId="0AF51C05" w14:textId="77777777" w:rsidR="00F85E65" w:rsidRPr="00F85E65" w:rsidRDefault="00954210" w:rsidP="00F85E65">
      <w:pPr>
        <w:pStyle w:val="Textoindependiente"/>
        <w:numPr>
          <w:ilvl w:val="0"/>
          <w:numId w:val="10"/>
        </w:numPr>
        <w:spacing w:before="240" w:after="200"/>
        <w:ind w:left="1134" w:right="42" w:hanging="425"/>
        <w:jc w:val="both"/>
        <w:rPr>
          <w:rFonts w:ascii="ITC Avant Garde" w:hAnsi="ITC Avant Garde"/>
          <w:bCs/>
        </w:rPr>
      </w:pPr>
      <w:r w:rsidRPr="00F85E65">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w:t>
      </w:r>
      <w:r w:rsidR="00633139" w:rsidRPr="00F85E65">
        <w:rPr>
          <w:rFonts w:ascii="ITC Avant Garde" w:hAnsi="ITC Avant Garde"/>
          <w:bCs/>
        </w:rPr>
        <w:t>odrá autorizar la cesión, previamente al</w:t>
      </w:r>
      <w:r w:rsidRPr="00F85E65">
        <w:rPr>
          <w:rFonts w:ascii="ITC Avant Garde" w:hAnsi="ITC Avant Garde"/>
          <w:bCs/>
        </w:rPr>
        <w:t xml:space="preserve"> análisis que realice sobre los efectos que dicho acto tenga o pueda tener para la libre competencia y concurrencia en el mercado correspondiente;</w:t>
      </w:r>
    </w:p>
    <w:p w14:paraId="62B8AB94" w14:textId="77777777" w:rsidR="00F85E65" w:rsidRPr="00F85E65" w:rsidRDefault="00954210" w:rsidP="00F85E65">
      <w:pPr>
        <w:pStyle w:val="Textoindependiente"/>
        <w:numPr>
          <w:ilvl w:val="0"/>
          <w:numId w:val="10"/>
        </w:numPr>
        <w:spacing w:before="240" w:after="200"/>
        <w:ind w:left="1134" w:right="42" w:hanging="425"/>
        <w:jc w:val="both"/>
        <w:rPr>
          <w:rFonts w:ascii="ITC Avant Garde" w:hAnsi="ITC Avant Garde" w:cs="Calibri"/>
        </w:rPr>
      </w:pPr>
      <w:r w:rsidRPr="00F85E65">
        <w:rPr>
          <w:rFonts w:ascii="ITC Avant Garde" w:hAnsi="ITC Avant Garde"/>
          <w:bCs/>
        </w:rPr>
        <w:lastRenderedPageBreak/>
        <w:t>Que el concesionario exhiba el comprobante de pago de los derechos establecidos en el artículo 174-C fracción II de la Ley Federal de Derechos, y</w:t>
      </w:r>
    </w:p>
    <w:p w14:paraId="1C5229E0" w14:textId="77777777" w:rsidR="00F85E65" w:rsidRPr="00F85E65" w:rsidRDefault="00954210" w:rsidP="00F85E65">
      <w:pPr>
        <w:pStyle w:val="Textoindependiente"/>
        <w:numPr>
          <w:ilvl w:val="0"/>
          <w:numId w:val="10"/>
        </w:numPr>
        <w:spacing w:before="240" w:after="200"/>
        <w:ind w:left="1134" w:right="42" w:hanging="425"/>
        <w:jc w:val="both"/>
        <w:rPr>
          <w:rFonts w:ascii="ITC Avant Garde" w:hAnsi="ITC Avant Garde" w:cs="Calibri"/>
        </w:rPr>
      </w:pPr>
      <w:r w:rsidRPr="00F85E65">
        <w:rPr>
          <w:rFonts w:ascii="ITC Avant Garde" w:hAnsi="ITC Avant Garde" w:cs="Calibri"/>
        </w:rPr>
        <w:t>Que se solicite la opinión técnica no vinculante de la Secretaría.</w:t>
      </w:r>
    </w:p>
    <w:p w14:paraId="5503A00E" w14:textId="77777777" w:rsidR="00F85E65" w:rsidRPr="00F85E65" w:rsidRDefault="0099606E" w:rsidP="00F85E65">
      <w:pPr>
        <w:spacing w:before="240"/>
        <w:jc w:val="both"/>
        <w:rPr>
          <w:rFonts w:ascii="ITC Avant Garde" w:hAnsi="ITC Avant Garde"/>
          <w:bCs/>
          <w:lang w:eastAsia="es-MX"/>
        </w:rPr>
      </w:pPr>
      <w:r w:rsidRPr="00F85E65">
        <w:rPr>
          <w:rFonts w:ascii="ITC Avant Garde" w:hAnsi="ITC Avant Garde"/>
          <w:bCs/>
          <w:lang w:eastAsia="es-MX"/>
        </w:rPr>
        <w:t>Por lo que se refiere al primer requisito de procedencia, se considera que el mismo se encu</w:t>
      </w:r>
      <w:r w:rsidR="00954210" w:rsidRPr="00F85E65">
        <w:rPr>
          <w:rFonts w:ascii="ITC Avant Garde" w:hAnsi="ITC Avant Garde"/>
          <w:bCs/>
          <w:lang w:eastAsia="es-MX"/>
        </w:rPr>
        <w:t>entra satisfecho, ya que de la C</w:t>
      </w:r>
      <w:r w:rsidRPr="00F85E65">
        <w:rPr>
          <w:rFonts w:ascii="ITC Avant Garde" w:hAnsi="ITC Avant Garde"/>
          <w:bCs/>
          <w:lang w:eastAsia="es-MX"/>
        </w:rPr>
        <w:t xml:space="preserve">ondición </w:t>
      </w:r>
      <w:r w:rsidR="00954210" w:rsidRPr="00F85E65">
        <w:rPr>
          <w:rFonts w:ascii="ITC Avant Garde" w:hAnsi="ITC Avant Garde"/>
          <w:bCs/>
          <w:lang w:eastAsia="es-MX"/>
        </w:rPr>
        <w:t xml:space="preserve">1.5. </w:t>
      </w:r>
      <w:r w:rsidRPr="00F85E65">
        <w:rPr>
          <w:rFonts w:ascii="ITC Avant Garde" w:hAnsi="ITC Avant Garde"/>
          <w:bCs/>
          <w:lang w:eastAsia="es-MX"/>
        </w:rPr>
        <w:t xml:space="preserve">“Vigencia” de la Concesión, se advierte que fue otorgada el </w:t>
      </w:r>
      <w:r w:rsidR="001E2538" w:rsidRPr="00F85E65">
        <w:rPr>
          <w:rFonts w:ascii="ITC Avant Garde" w:hAnsi="ITC Avant Garde"/>
          <w:bCs/>
          <w:lang w:eastAsia="es-MX"/>
        </w:rPr>
        <w:t>1</w:t>
      </w:r>
      <w:r w:rsidR="006D2AA7" w:rsidRPr="00F85E65">
        <w:rPr>
          <w:rFonts w:ascii="ITC Avant Garde" w:hAnsi="ITC Avant Garde"/>
          <w:bCs/>
          <w:lang w:eastAsia="es-MX"/>
        </w:rPr>
        <w:t>5</w:t>
      </w:r>
      <w:r w:rsidRPr="00F85E65">
        <w:rPr>
          <w:rFonts w:ascii="ITC Avant Garde" w:hAnsi="ITC Avant Garde"/>
          <w:bCs/>
          <w:lang w:eastAsia="es-MX"/>
        </w:rPr>
        <w:t xml:space="preserve"> de </w:t>
      </w:r>
      <w:r w:rsidR="001E2538" w:rsidRPr="00F85E65">
        <w:rPr>
          <w:rFonts w:ascii="ITC Avant Garde" w:hAnsi="ITC Avant Garde"/>
          <w:bCs/>
          <w:lang w:eastAsia="es-MX"/>
        </w:rPr>
        <w:t>ju</w:t>
      </w:r>
      <w:r w:rsidR="006D2AA7" w:rsidRPr="00F85E65">
        <w:rPr>
          <w:rFonts w:ascii="ITC Avant Garde" w:hAnsi="ITC Avant Garde"/>
          <w:bCs/>
          <w:lang w:eastAsia="es-MX"/>
        </w:rPr>
        <w:t>l</w:t>
      </w:r>
      <w:r w:rsidR="001E2538" w:rsidRPr="00F85E65">
        <w:rPr>
          <w:rFonts w:ascii="ITC Avant Garde" w:hAnsi="ITC Avant Garde"/>
          <w:bCs/>
          <w:lang w:eastAsia="es-MX"/>
        </w:rPr>
        <w:t>io</w:t>
      </w:r>
      <w:r w:rsidR="00350F71" w:rsidRPr="00F85E65">
        <w:rPr>
          <w:rFonts w:ascii="ITC Avant Garde" w:hAnsi="ITC Avant Garde"/>
          <w:bCs/>
          <w:lang w:eastAsia="es-MX"/>
        </w:rPr>
        <w:t xml:space="preserve"> </w:t>
      </w:r>
      <w:r w:rsidRPr="00F85E65">
        <w:rPr>
          <w:rFonts w:ascii="ITC Avant Garde" w:hAnsi="ITC Avant Garde"/>
          <w:bCs/>
          <w:lang w:eastAsia="es-MX"/>
        </w:rPr>
        <w:t>de 20</w:t>
      </w:r>
      <w:r w:rsidR="001E2538" w:rsidRPr="00F85E65">
        <w:rPr>
          <w:rFonts w:ascii="ITC Avant Garde" w:hAnsi="ITC Avant Garde"/>
          <w:bCs/>
          <w:lang w:eastAsia="es-MX"/>
        </w:rPr>
        <w:t>0</w:t>
      </w:r>
      <w:r w:rsidR="006D2AA7" w:rsidRPr="00F85E65">
        <w:rPr>
          <w:rFonts w:ascii="ITC Avant Garde" w:hAnsi="ITC Avant Garde"/>
          <w:bCs/>
          <w:lang w:eastAsia="es-MX"/>
        </w:rPr>
        <w:t>8</w:t>
      </w:r>
      <w:r w:rsidR="00834FD0" w:rsidRPr="00F85E65">
        <w:rPr>
          <w:rFonts w:ascii="ITC Avant Garde" w:hAnsi="ITC Avant Garde"/>
          <w:bCs/>
          <w:lang w:eastAsia="es-MX"/>
        </w:rPr>
        <w:t xml:space="preserve"> con una vigencia de 30 (treinta) años contados a partir de la fecha de otorgamiento</w:t>
      </w:r>
      <w:r w:rsidR="00954210" w:rsidRPr="00F85E65">
        <w:rPr>
          <w:rFonts w:ascii="ITC Avant Garde" w:hAnsi="ITC Avant Garde"/>
          <w:bCs/>
          <w:lang w:eastAsia="es-MX"/>
        </w:rPr>
        <w:t>,</w:t>
      </w:r>
      <w:r w:rsidRPr="00F85E65">
        <w:rPr>
          <w:rFonts w:ascii="ITC Avant Garde" w:hAnsi="ITC Avant Garde"/>
          <w:bCs/>
          <w:lang w:eastAsia="es-MX"/>
        </w:rPr>
        <w:t xml:space="preserve"> por lo que se concluye que a la fecha la Concesión continúa vigente</w:t>
      </w:r>
      <w:r w:rsidR="00013871" w:rsidRPr="00F85E65">
        <w:rPr>
          <w:rFonts w:ascii="ITC Avant Garde" w:hAnsi="ITC Avant Garde"/>
          <w:bCs/>
          <w:lang w:eastAsia="es-MX"/>
        </w:rPr>
        <w:t>.</w:t>
      </w:r>
    </w:p>
    <w:p w14:paraId="774BBFB2" w14:textId="77777777" w:rsidR="00F85E65" w:rsidRPr="00F85E65" w:rsidRDefault="00103F81" w:rsidP="00F85E65">
      <w:pPr>
        <w:spacing w:before="240"/>
        <w:jc w:val="both"/>
        <w:rPr>
          <w:rFonts w:ascii="ITC Avant Garde" w:hAnsi="ITC Avant Garde"/>
          <w:bCs/>
        </w:rPr>
      </w:pPr>
      <w:r w:rsidRPr="00F85E65">
        <w:rPr>
          <w:rFonts w:ascii="ITC Avant Garde" w:hAnsi="ITC Avant Garde"/>
          <w:bCs/>
          <w:lang w:eastAsia="es-MX"/>
        </w:rPr>
        <w:t>Ahora bien, en relación con el segundo requisito de procedencia, destaca que con</w:t>
      </w:r>
      <w:r w:rsidR="007038A1" w:rsidRPr="00F85E65">
        <w:rPr>
          <w:rFonts w:ascii="ITC Avant Garde" w:hAnsi="ITC Avant Garde"/>
          <w:bCs/>
          <w:lang w:eastAsia="es-MX"/>
        </w:rPr>
        <w:t xml:space="preserve"> la Solicitud de Cesión de Derechos</w:t>
      </w:r>
      <w:r w:rsidR="00BA4A6B" w:rsidRPr="00F85E65">
        <w:rPr>
          <w:rFonts w:ascii="ITC Avant Garde" w:hAnsi="ITC Avant Garde"/>
          <w:bCs/>
          <w:lang w:eastAsia="es-MX"/>
        </w:rPr>
        <w:t>,</w:t>
      </w:r>
      <w:r w:rsidRPr="00F85E65">
        <w:rPr>
          <w:rFonts w:ascii="ITC Avant Garde" w:hAnsi="ITC Avant Garde"/>
          <w:bCs/>
          <w:lang w:eastAsia="es-MX"/>
        </w:rPr>
        <w:t xml:space="preserve"> se presentó el documento suscrito</w:t>
      </w:r>
      <w:r w:rsidR="001E2538" w:rsidRPr="00F85E65">
        <w:rPr>
          <w:rFonts w:ascii="ITC Avant Garde" w:hAnsi="ITC Avant Garde"/>
          <w:bCs/>
          <w:lang w:eastAsia="es-MX"/>
        </w:rPr>
        <w:t xml:space="preserve"> por </w:t>
      </w:r>
      <w:r w:rsidR="006D2AA7" w:rsidRPr="00F85E65">
        <w:rPr>
          <w:rFonts w:ascii="ITC Avant Garde" w:hAnsi="ITC Avant Garde"/>
          <w:bCs/>
          <w:lang w:eastAsia="es-MX"/>
        </w:rPr>
        <w:t>la</w:t>
      </w:r>
      <w:r w:rsidR="00D628F8" w:rsidRPr="00F85E65">
        <w:rPr>
          <w:rFonts w:ascii="ITC Avant Garde" w:hAnsi="ITC Avant Garde"/>
          <w:bCs/>
          <w:lang w:eastAsia="es-MX"/>
        </w:rPr>
        <w:t xml:space="preserve"> </w:t>
      </w:r>
      <w:r w:rsidR="006D2AA7" w:rsidRPr="00F85E65">
        <w:rPr>
          <w:rFonts w:ascii="ITC Avant Garde" w:hAnsi="ITC Avant Garde"/>
          <w:bCs/>
          <w:lang w:eastAsia="es-MX"/>
        </w:rPr>
        <w:t>C. Sara Quiroz Chapa</w:t>
      </w:r>
      <w:r w:rsidRPr="00F85E65">
        <w:rPr>
          <w:rFonts w:ascii="ITC Avant Garde" w:hAnsi="ITC Avant Garde"/>
          <w:bCs/>
          <w:lang w:eastAsia="es-MX"/>
        </w:rPr>
        <w:t xml:space="preserve">, </w:t>
      </w:r>
      <w:r w:rsidRPr="00F85E65">
        <w:rPr>
          <w:rFonts w:ascii="ITC Avant Garde" w:hAnsi="ITC Avant Garde"/>
          <w:bCs/>
        </w:rPr>
        <w:t>en el que se compromete a cumplir las obligaciones que se encuentren pendientes y asume</w:t>
      </w:r>
      <w:r w:rsidR="001E2538" w:rsidRPr="00F85E65">
        <w:rPr>
          <w:rFonts w:ascii="ITC Avant Garde" w:hAnsi="ITC Avant Garde"/>
          <w:bCs/>
        </w:rPr>
        <w:t>n</w:t>
      </w:r>
      <w:r w:rsidRPr="00F85E65">
        <w:rPr>
          <w:rFonts w:ascii="ITC Avant Garde" w:hAnsi="ITC Avant Garde"/>
          <w:bCs/>
        </w:rPr>
        <w:t xml:space="preserve"> las condiciones que al efecto establezca el Instituto.</w:t>
      </w:r>
    </w:p>
    <w:p w14:paraId="6FDB7496" w14:textId="77777777" w:rsidR="00F85E65" w:rsidRPr="00F85E65" w:rsidRDefault="00103F81" w:rsidP="00F85E65">
      <w:pPr>
        <w:pStyle w:val="estilo30"/>
        <w:spacing w:before="240" w:beforeAutospacing="0" w:after="200" w:afterAutospacing="0" w:line="276" w:lineRule="auto"/>
        <w:jc w:val="both"/>
        <w:rPr>
          <w:rFonts w:ascii="ITC Avant Garde" w:eastAsia="Calibri" w:hAnsi="ITC Avant Garde"/>
          <w:bCs/>
          <w:sz w:val="22"/>
          <w:szCs w:val="22"/>
        </w:rPr>
      </w:pPr>
      <w:r w:rsidRPr="00F85E65">
        <w:rPr>
          <w:rFonts w:ascii="ITC Avant Garde" w:eastAsia="Calibri" w:hAnsi="ITC Avant Garde"/>
          <w:bCs/>
          <w:sz w:val="22"/>
          <w:szCs w:val="22"/>
        </w:rPr>
        <w:t xml:space="preserve">Por otra parte, por lo que se refiere al tercer requisito de procedencia, correspondiente a que haya transcurrido un plazo de 3 (tres) años contados </w:t>
      </w:r>
      <w:r w:rsidR="003F5541" w:rsidRPr="00F85E65">
        <w:rPr>
          <w:rFonts w:ascii="ITC Avant Garde" w:eastAsia="Calibri" w:hAnsi="ITC Avant Garde"/>
          <w:bCs/>
          <w:sz w:val="22"/>
          <w:szCs w:val="22"/>
        </w:rPr>
        <w:t>a partir de la fecha</w:t>
      </w:r>
      <w:r w:rsidRPr="00F85E65">
        <w:rPr>
          <w:rFonts w:ascii="ITC Avant Garde" w:eastAsia="Calibri" w:hAnsi="ITC Avant Garde"/>
          <w:bCs/>
          <w:sz w:val="22"/>
          <w:szCs w:val="22"/>
        </w:rPr>
        <w:t xml:space="preserve"> </w:t>
      </w:r>
      <w:r w:rsidR="003F5541" w:rsidRPr="00F85E65">
        <w:rPr>
          <w:rFonts w:ascii="ITC Avant Garde" w:eastAsia="Calibri" w:hAnsi="ITC Avant Garde"/>
          <w:bCs/>
          <w:sz w:val="22"/>
          <w:szCs w:val="22"/>
        </w:rPr>
        <w:t xml:space="preserve">de </w:t>
      </w:r>
      <w:r w:rsidRPr="00F85E65">
        <w:rPr>
          <w:rFonts w:ascii="ITC Avant Garde" w:eastAsia="Calibri" w:hAnsi="ITC Avant Garde"/>
          <w:bCs/>
          <w:sz w:val="22"/>
          <w:szCs w:val="22"/>
        </w:rPr>
        <w:t>otorgamiento de</w:t>
      </w:r>
      <w:r w:rsidR="003F5541" w:rsidRPr="00F85E65">
        <w:rPr>
          <w:rFonts w:ascii="ITC Avant Garde" w:eastAsia="Calibri" w:hAnsi="ITC Avant Garde"/>
          <w:bCs/>
          <w:sz w:val="22"/>
          <w:szCs w:val="22"/>
        </w:rPr>
        <w:t>l</w:t>
      </w:r>
      <w:r w:rsidRPr="00F85E65">
        <w:rPr>
          <w:rFonts w:ascii="ITC Avant Garde" w:eastAsia="Calibri" w:hAnsi="ITC Avant Garde"/>
          <w:bCs/>
          <w:sz w:val="22"/>
          <w:szCs w:val="22"/>
        </w:rPr>
        <w:t xml:space="preserve"> </w:t>
      </w:r>
      <w:r w:rsidR="003F5541" w:rsidRPr="00F85E65">
        <w:rPr>
          <w:rFonts w:ascii="ITC Avant Garde" w:eastAsia="Calibri" w:hAnsi="ITC Avant Garde"/>
          <w:bCs/>
          <w:sz w:val="22"/>
          <w:szCs w:val="22"/>
        </w:rPr>
        <w:t>título de c</w:t>
      </w:r>
      <w:r w:rsidRPr="00F85E65">
        <w:rPr>
          <w:rFonts w:ascii="ITC Avant Garde" w:eastAsia="Calibri" w:hAnsi="ITC Avant Garde"/>
          <w:bCs/>
          <w:sz w:val="22"/>
          <w:szCs w:val="22"/>
        </w:rPr>
        <w:t>oncesión</w:t>
      </w:r>
      <w:r w:rsidR="003F5541" w:rsidRPr="00F85E65">
        <w:rPr>
          <w:rFonts w:ascii="ITC Avant Garde" w:eastAsia="Calibri" w:hAnsi="ITC Avant Garde"/>
          <w:bCs/>
          <w:sz w:val="22"/>
          <w:szCs w:val="22"/>
        </w:rPr>
        <w:t xml:space="preserve"> en materia de telecomunicaciones</w:t>
      </w:r>
      <w:r w:rsidRPr="00F85E65">
        <w:rPr>
          <w:rFonts w:ascii="ITC Avant Garde" w:eastAsia="Calibri" w:hAnsi="ITC Avant Garde"/>
          <w:bCs/>
          <w:sz w:val="22"/>
          <w:szCs w:val="22"/>
        </w:rPr>
        <w:t xml:space="preserve">, éste se considera satisfecho, toda vez que la Concesión fue otorgada el </w:t>
      </w:r>
      <w:r w:rsidR="001E2538" w:rsidRPr="00F85E65">
        <w:rPr>
          <w:rFonts w:ascii="ITC Avant Garde" w:eastAsia="Calibri" w:hAnsi="ITC Avant Garde"/>
          <w:bCs/>
          <w:sz w:val="22"/>
          <w:szCs w:val="22"/>
        </w:rPr>
        <w:t>1</w:t>
      </w:r>
      <w:r w:rsidR="006D2AA7" w:rsidRPr="00F85E65">
        <w:rPr>
          <w:rFonts w:ascii="ITC Avant Garde" w:eastAsia="Calibri" w:hAnsi="ITC Avant Garde"/>
          <w:bCs/>
          <w:sz w:val="22"/>
          <w:szCs w:val="22"/>
        </w:rPr>
        <w:t>5</w:t>
      </w:r>
      <w:r w:rsidRPr="00F85E65">
        <w:rPr>
          <w:rFonts w:ascii="ITC Avant Garde" w:eastAsia="Calibri" w:hAnsi="ITC Avant Garde"/>
          <w:bCs/>
          <w:sz w:val="22"/>
          <w:szCs w:val="22"/>
        </w:rPr>
        <w:t xml:space="preserve"> de </w:t>
      </w:r>
      <w:r w:rsidR="001E2538" w:rsidRPr="00F85E65">
        <w:rPr>
          <w:rFonts w:ascii="ITC Avant Garde" w:eastAsia="Calibri" w:hAnsi="ITC Avant Garde"/>
          <w:bCs/>
          <w:sz w:val="22"/>
          <w:szCs w:val="22"/>
        </w:rPr>
        <w:t>ju</w:t>
      </w:r>
      <w:r w:rsidR="006D2AA7" w:rsidRPr="00F85E65">
        <w:rPr>
          <w:rFonts w:ascii="ITC Avant Garde" w:eastAsia="Calibri" w:hAnsi="ITC Avant Garde"/>
          <w:bCs/>
          <w:sz w:val="22"/>
          <w:szCs w:val="22"/>
        </w:rPr>
        <w:t>l</w:t>
      </w:r>
      <w:r w:rsidR="001E2538" w:rsidRPr="00F85E65">
        <w:rPr>
          <w:rFonts w:ascii="ITC Avant Garde" w:eastAsia="Calibri" w:hAnsi="ITC Avant Garde"/>
          <w:bCs/>
          <w:sz w:val="22"/>
          <w:szCs w:val="22"/>
        </w:rPr>
        <w:t>io</w:t>
      </w:r>
      <w:r w:rsidRPr="00F85E65">
        <w:rPr>
          <w:rFonts w:ascii="ITC Avant Garde" w:eastAsia="Calibri" w:hAnsi="ITC Avant Garde"/>
          <w:bCs/>
          <w:sz w:val="22"/>
          <w:szCs w:val="22"/>
        </w:rPr>
        <w:t xml:space="preserve"> de 20</w:t>
      </w:r>
      <w:r w:rsidR="001E2538" w:rsidRPr="00F85E65">
        <w:rPr>
          <w:rFonts w:ascii="ITC Avant Garde" w:eastAsia="Calibri" w:hAnsi="ITC Avant Garde"/>
          <w:bCs/>
          <w:sz w:val="22"/>
          <w:szCs w:val="22"/>
        </w:rPr>
        <w:t>0</w:t>
      </w:r>
      <w:r w:rsidR="006D2AA7" w:rsidRPr="00F85E65">
        <w:rPr>
          <w:rFonts w:ascii="ITC Avant Garde" w:eastAsia="Calibri" w:hAnsi="ITC Avant Garde"/>
          <w:bCs/>
          <w:sz w:val="22"/>
          <w:szCs w:val="22"/>
        </w:rPr>
        <w:t>8</w:t>
      </w:r>
      <w:r w:rsidRPr="00F85E65">
        <w:rPr>
          <w:rFonts w:ascii="ITC Avant Garde" w:eastAsia="Calibri" w:hAnsi="ITC Avant Garde"/>
          <w:bCs/>
          <w:sz w:val="22"/>
          <w:szCs w:val="22"/>
        </w:rPr>
        <w:t xml:space="preserve">, mientras que la Solicitud de Cesión de Derechos fue presentada </w:t>
      </w:r>
      <w:r w:rsidR="003F5541" w:rsidRPr="00F85E65">
        <w:rPr>
          <w:rFonts w:ascii="ITC Avant Garde" w:eastAsia="Calibri" w:hAnsi="ITC Avant Garde"/>
          <w:bCs/>
          <w:sz w:val="22"/>
          <w:szCs w:val="22"/>
        </w:rPr>
        <w:t>el</w:t>
      </w:r>
      <w:r w:rsidRPr="00F85E65">
        <w:rPr>
          <w:rFonts w:ascii="ITC Avant Garde" w:eastAsia="Calibri" w:hAnsi="ITC Avant Garde"/>
          <w:bCs/>
          <w:sz w:val="22"/>
          <w:szCs w:val="22"/>
        </w:rPr>
        <w:t xml:space="preserve"> </w:t>
      </w:r>
      <w:r w:rsidR="001E2538" w:rsidRPr="00F85E65">
        <w:rPr>
          <w:rFonts w:ascii="ITC Avant Garde" w:eastAsia="Calibri" w:hAnsi="ITC Avant Garde"/>
          <w:bCs/>
          <w:sz w:val="22"/>
          <w:szCs w:val="22"/>
        </w:rPr>
        <w:t>20</w:t>
      </w:r>
      <w:r w:rsidRPr="00F85E65">
        <w:rPr>
          <w:rFonts w:ascii="ITC Avant Garde" w:eastAsia="Calibri" w:hAnsi="ITC Avant Garde"/>
          <w:bCs/>
          <w:sz w:val="22"/>
          <w:szCs w:val="22"/>
        </w:rPr>
        <w:t xml:space="preserve"> de diciembre de 2016</w:t>
      </w:r>
      <w:r w:rsidR="003F5541" w:rsidRPr="00F85E65">
        <w:rPr>
          <w:rFonts w:ascii="ITC Avant Garde" w:eastAsia="Calibri" w:hAnsi="ITC Avant Garde"/>
          <w:bCs/>
          <w:sz w:val="22"/>
          <w:szCs w:val="22"/>
        </w:rPr>
        <w:t xml:space="preserve">, </w:t>
      </w:r>
      <w:r w:rsidRPr="00F85E65">
        <w:rPr>
          <w:rFonts w:ascii="ITC Avant Garde" w:eastAsia="Calibri" w:hAnsi="ITC Avant Garde"/>
          <w:bCs/>
          <w:sz w:val="22"/>
          <w:szCs w:val="22"/>
        </w:rPr>
        <w:t>por lo que se concluye que ha transcurrido un plazo mayor a 3 (tres) años entre el otorgamiento de</w:t>
      </w:r>
      <w:r w:rsidR="003F5541" w:rsidRPr="00F85E65">
        <w:rPr>
          <w:rFonts w:ascii="ITC Avant Garde" w:eastAsia="Calibri" w:hAnsi="ITC Avant Garde"/>
          <w:bCs/>
          <w:sz w:val="22"/>
          <w:szCs w:val="22"/>
        </w:rPr>
        <w:t>l</w:t>
      </w:r>
      <w:r w:rsidRPr="00F85E65">
        <w:rPr>
          <w:rFonts w:ascii="ITC Avant Garde" w:eastAsia="Calibri" w:hAnsi="ITC Avant Garde"/>
          <w:bCs/>
          <w:sz w:val="22"/>
          <w:szCs w:val="22"/>
        </w:rPr>
        <w:t xml:space="preserve"> </w:t>
      </w:r>
      <w:r w:rsidR="003F5541" w:rsidRPr="00F85E65">
        <w:rPr>
          <w:rFonts w:ascii="ITC Avant Garde" w:eastAsia="Calibri" w:hAnsi="ITC Avant Garde"/>
          <w:bCs/>
          <w:sz w:val="22"/>
          <w:szCs w:val="22"/>
        </w:rPr>
        <w:t>título de concesión en materia de telecomunicaciones</w:t>
      </w:r>
      <w:r w:rsidRPr="00F85E65">
        <w:rPr>
          <w:rFonts w:ascii="ITC Avant Garde" w:eastAsia="Calibri" w:hAnsi="ITC Avant Garde"/>
          <w:bCs/>
          <w:sz w:val="22"/>
          <w:szCs w:val="22"/>
        </w:rPr>
        <w:t xml:space="preserve"> y la Solicitud de Cesión de Derechos.</w:t>
      </w:r>
    </w:p>
    <w:p w14:paraId="1F60C11B" w14:textId="77777777" w:rsidR="00F85E65" w:rsidRPr="00F85E65" w:rsidRDefault="00103F81" w:rsidP="00F85E65">
      <w:pPr>
        <w:pStyle w:val="estilo30"/>
        <w:spacing w:before="240" w:beforeAutospacing="0" w:after="200" w:afterAutospacing="0" w:line="276" w:lineRule="auto"/>
        <w:jc w:val="both"/>
        <w:rPr>
          <w:rFonts w:ascii="ITC Avant Garde" w:eastAsia="Calibri" w:hAnsi="ITC Avant Garde"/>
          <w:bCs/>
          <w:sz w:val="22"/>
          <w:szCs w:val="22"/>
        </w:rPr>
      </w:pPr>
      <w:r w:rsidRPr="00F85E65">
        <w:rPr>
          <w:rFonts w:ascii="ITC Avant Garde" w:eastAsia="Calibri" w:hAnsi="ITC Avant Garde"/>
          <w:bCs/>
          <w:sz w:val="22"/>
          <w:szCs w:val="22"/>
        </w:rPr>
        <w:t xml:space="preserve">Respecto al cuarto requisito de procedencia, de los párrafos sexto y séptimo del artículo 110 de la Ley se desprende que </w:t>
      </w:r>
      <w:r w:rsidRPr="00F85E65">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w:t>
      </w:r>
      <w:r w:rsidR="00633139" w:rsidRPr="00F85E65">
        <w:rPr>
          <w:rFonts w:ascii="ITC Avant Garde" w:hAnsi="ITC Avant Garde"/>
          <w:bCs/>
          <w:sz w:val="22"/>
          <w:szCs w:val="22"/>
        </w:rPr>
        <w:t>odrá autorizar la cesión, previamente al</w:t>
      </w:r>
      <w:r w:rsidRPr="00F85E65">
        <w:rPr>
          <w:rFonts w:ascii="ITC Avant Garde" w:hAnsi="ITC Avant Garde"/>
          <w:bCs/>
          <w:sz w:val="22"/>
          <w:szCs w:val="22"/>
        </w:rPr>
        <w:t xml:space="preserve"> análisis que realice sobre los efectos que dicho acto tenga o pueda tener para la libre competencia y concurrencia en el mercado correspondiente.</w:t>
      </w:r>
    </w:p>
    <w:p w14:paraId="7EB93A24" w14:textId="77777777" w:rsidR="00F85E65" w:rsidRPr="00F85E65" w:rsidRDefault="00103F81" w:rsidP="00F85E65">
      <w:pPr>
        <w:pStyle w:val="estilo30"/>
        <w:spacing w:before="240" w:beforeAutospacing="0" w:after="200" w:afterAutospacing="0" w:line="276" w:lineRule="auto"/>
        <w:jc w:val="both"/>
        <w:rPr>
          <w:rFonts w:ascii="ITC Avant Garde" w:eastAsia="Calibri" w:hAnsi="ITC Avant Garde"/>
          <w:bCs/>
          <w:sz w:val="22"/>
          <w:szCs w:val="22"/>
        </w:rPr>
      </w:pPr>
      <w:r w:rsidRPr="00F85E65">
        <w:rPr>
          <w:rFonts w:ascii="ITC Avant Garde" w:eastAsia="Calibri" w:hAnsi="ITC Avant Garde"/>
          <w:bCs/>
          <w:sz w:val="22"/>
          <w:szCs w:val="22"/>
        </w:rPr>
        <w:t>De igual forma, el párrafo segundo del artículo 9 del Reglamento del Servicio de Televisión y Audio Restringidos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32F62075" w14:textId="77777777" w:rsidR="00F85E65" w:rsidRPr="00F85E65" w:rsidRDefault="00103F81" w:rsidP="00F85E65">
      <w:pPr>
        <w:pStyle w:val="estilo30"/>
        <w:spacing w:before="240" w:beforeAutospacing="0" w:after="200" w:afterAutospacing="0" w:line="276" w:lineRule="auto"/>
        <w:jc w:val="both"/>
        <w:rPr>
          <w:rFonts w:ascii="ITC Avant Garde" w:eastAsia="Calibri" w:hAnsi="ITC Avant Garde"/>
          <w:bCs/>
          <w:color w:val="FF0000"/>
          <w:sz w:val="22"/>
          <w:szCs w:val="22"/>
        </w:rPr>
      </w:pPr>
      <w:r w:rsidRPr="00F85E65">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w:t>
      </w:r>
      <w:r w:rsidRPr="00F85E65">
        <w:rPr>
          <w:rFonts w:ascii="ITC Avant Garde" w:eastAsia="Calibri" w:hAnsi="ITC Avant Garde"/>
          <w:bCs/>
          <w:sz w:val="22"/>
          <w:szCs w:val="22"/>
        </w:rPr>
        <w:lastRenderedPageBreak/>
        <w:t xml:space="preserve">párrafo del artículo 9 del Reglamento del Servicio de Televisión y Audio Restringidos, en virtud de que </w:t>
      </w:r>
      <w:r w:rsidR="006D2AA7" w:rsidRPr="00F85E65">
        <w:rPr>
          <w:rFonts w:ascii="ITC Avant Garde" w:eastAsia="Calibri" w:hAnsi="ITC Avant Garde"/>
          <w:bCs/>
          <w:sz w:val="22"/>
          <w:szCs w:val="22"/>
        </w:rPr>
        <w:t xml:space="preserve">la C. Sara Quiroz Chapa, </w:t>
      </w:r>
      <w:r w:rsidR="00D327CB" w:rsidRPr="00F85E65">
        <w:rPr>
          <w:rFonts w:ascii="ITC Avant Garde" w:eastAsia="Calibri" w:hAnsi="ITC Avant Garde"/>
          <w:bCs/>
          <w:sz w:val="22"/>
          <w:szCs w:val="22"/>
        </w:rPr>
        <w:t>siendo</w:t>
      </w:r>
      <w:r w:rsidR="006D2AA7" w:rsidRPr="00F85E65">
        <w:rPr>
          <w:rFonts w:ascii="ITC Avant Garde" w:eastAsia="Calibri" w:hAnsi="ITC Avant Garde"/>
          <w:bCs/>
          <w:sz w:val="22"/>
          <w:szCs w:val="22"/>
        </w:rPr>
        <w:t xml:space="preserve"> titular de una concesión única para uso comercial y de </w:t>
      </w:r>
      <w:r w:rsidR="00631C84" w:rsidRPr="00F85E65">
        <w:rPr>
          <w:rFonts w:ascii="ITC Avant Garde" w:eastAsia="Calibri" w:hAnsi="ITC Avant Garde"/>
          <w:bCs/>
          <w:sz w:val="22"/>
          <w:szCs w:val="22"/>
        </w:rPr>
        <w:t>tres</w:t>
      </w:r>
      <w:r w:rsidR="006D2AA7" w:rsidRPr="00F85E65">
        <w:rPr>
          <w:rFonts w:ascii="ITC Avant Garde" w:eastAsia="Calibri" w:hAnsi="ITC Avant Garde"/>
          <w:bCs/>
          <w:sz w:val="22"/>
          <w:szCs w:val="22"/>
        </w:rPr>
        <w:t xml:space="preserve"> </w:t>
      </w:r>
      <w:r w:rsidR="00631C84" w:rsidRPr="00F85E65">
        <w:rPr>
          <w:rFonts w:ascii="ITC Avant Garde" w:eastAsia="Calibri" w:hAnsi="ITC Avant Garde"/>
          <w:bCs/>
          <w:sz w:val="22"/>
          <w:szCs w:val="22"/>
        </w:rPr>
        <w:t xml:space="preserve">concesiones de redes públicas de telecomunicaciones, no presta </w:t>
      </w:r>
      <w:r w:rsidR="00D327CB" w:rsidRPr="00F85E65">
        <w:rPr>
          <w:rFonts w:ascii="ITC Avant Garde" w:eastAsia="Calibri" w:hAnsi="ITC Avant Garde"/>
          <w:bCs/>
          <w:sz w:val="22"/>
          <w:szCs w:val="22"/>
        </w:rPr>
        <w:t>los</w:t>
      </w:r>
      <w:r w:rsidR="00631C84" w:rsidRPr="00F85E65">
        <w:rPr>
          <w:rFonts w:ascii="ITC Avant Garde" w:eastAsia="Calibri" w:hAnsi="ITC Avant Garde"/>
          <w:bCs/>
          <w:sz w:val="22"/>
          <w:szCs w:val="22"/>
        </w:rPr>
        <w:t xml:space="preserve"> servicio</w:t>
      </w:r>
      <w:r w:rsidR="00D327CB" w:rsidRPr="00F85E65">
        <w:rPr>
          <w:rFonts w:ascii="ITC Avant Garde" w:eastAsia="Calibri" w:hAnsi="ITC Avant Garde"/>
          <w:bCs/>
          <w:sz w:val="22"/>
          <w:szCs w:val="22"/>
        </w:rPr>
        <w:t>s</w:t>
      </w:r>
      <w:r w:rsidR="00631C84" w:rsidRPr="00F85E65">
        <w:rPr>
          <w:rFonts w:ascii="ITC Avant Garde" w:eastAsia="Calibri" w:hAnsi="ITC Avant Garde"/>
          <w:bCs/>
          <w:sz w:val="22"/>
          <w:szCs w:val="22"/>
        </w:rPr>
        <w:t xml:space="preserve"> de televisión restringida </w:t>
      </w:r>
      <w:r w:rsidR="00D327CB" w:rsidRPr="00F85E65">
        <w:rPr>
          <w:rFonts w:ascii="ITC Avant Garde" w:eastAsia="Calibri" w:hAnsi="ITC Avant Garde"/>
          <w:bCs/>
          <w:sz w:val="22"/>
          <w:szCs w:val="22"/>
        </w:rPr>
        <w:t xml:space="preserve">y/o acceso a Internet </w:t>
      </w:r>
      <w:r w:rsidR="00631C84" w:rsidRPr="00F85E65">
        <w:rPr>
          <w:rFonts w:ascii="ITC Avant Garde" w:eastAsia="Calibri" w:hAnsi="ITC Avant Garde"/>
          <w:bCs/>
          <w:sz w:val="22"/>
          <w:szCs w:val="22"/>
        </w:rPr>
        <w:t xml:space="preserve">en la localidad objeto de la </w:t>
      </w:r>
      <w:r w:rsidR="00D327CB" w:rsidRPr="00F85E65">
        <w:rPr>
          <w:rFonts w:ascii="ITC Avant Garde" w:eastAsia="Calibri" w:hAnsi="ITC Avant Garde"/>
          <w:bCs/>
          <w:sz w:val="22"/>
          <w:szCs w:val="22"/>
        </w:rPr>
        <w:t>Solicitud de Cesión de Derechos</w:t>
      </w:r>
      <w:r w:rsidR="00631C84" w:rsidRPr="00F85E65">
        <w:rPr>
          <w:rFonts w:ascii="ITC Avant Garde" w:eastAsia="Calibri" w:hAnsi="ITC Avant Garde"/>
          <w:bCs/>
          <w:sz w:val="22"/>
          <w:szCs w:val="22"/>
        </w:rPr>
        <w:t xml:space="preserve">. </w:t>
      </w:r>
    </w:p>
    <w:p w14:paraId="0D220317" w14:textId="77777777" w:rsidR="00F85E65" w:rsidRPr="00F85E65" w:rsidRDefault="00103F81" w:rsidP="00F85E65">
      <w:pPr>
        <w:spacing w:before="240"/>
        <w:jc w:val="both"/>
        <w:rPr>
          <w:rFonts w:ascii="ITC Avant Garde" w:hAnsi="ITC Avant Garde"/>
          <w:bCs/>
          <w:lang w:eastAsia="es-MX"/>
        </w:rPr>
      </w:pPr>
      <w:r w:rsidRPr="00F85E65">
        <w:rPr>
          <w:rFonts w:ascii="ITC Avant Garde" w:hAnsi="ITC Avant Garde"/>
          <w:bCs/>
          <w:lang w:eastAsia="es-MX"/>
        </w:rPr>
        <w:t>Por lo que se refiere al quinto requisito de procedencia, destaca que</w:t>
      </w:r>
      <w:r w:rsidR="009547C6" w:rsidRPr="00F85E65">
        <w:rPr>
          <w:rFonts w:ascii="ITC Avant Garde" w:hAnsi="ITC Avant Garde"/>
          <w:bCs/>
          <w:lang w:eastAsia="es-MX"/>
        </w:rPr>
        <w:t xml:space="preserve"> con la Solicitud de Cesión de Derechos</w:t>
      </w:r>
      <w:r w:rsidRPr="00F85E65">
        <w:rPr>
          <w:rFonts w:ascii="ITC Avant Garde" w:hAnsi="ITC Avant Garde"/>
          <w:bCs/>
          <w:lang w:eastAsia="es-MX"/>
        </w:rPr>
        <w:t xml:space="preserve"> se presentó el comprobante de pago de derechos</w:t>
      </w:r>
      <w:r w:rsidR="00CC0878" w:rsidRPr="00F85E65">
        <w:rPr>
          <w:rFonts w:ascii="ITC Avant Garde" w:hAnsi="ITC Avant Garde"/>
          <w:bCs/>
          <w:lang w:eastAsia="es-MX"/>
        </w:rPr>
        <w:t xml:space="preserve"> </w:t>
      </w:r>
      <w:r w:rsidR="00CC0878" w:rsidRPr="00F85E65">
        <w:rPr>
          <w:rFonts w:ascii="ITC Avant Garde" w:hAnsi="ITC Avant Garde"/>
          <w:bCs/>
        </w:rPr>
        <w:t xml:space="preserve">con número de folio </w:t>
      </w:r>
      <w:r w:rsidR="0048166E" w:rsidRPr="00F85E65">
        <w:rPr>
          <w:rFonts w:ascii="ITC Avant Garde" w:hAnsi="ITC Avant Garde"/>
          <w:bCs/>
        </w:rPr>
        <w:t>160004932</w:t>
      </w:r>
      <w:r w:rsidRPr="00F85E65">
        <w:rPr>
          <w:rFonts w:ascii="ITC Avant Garde" w:hAnsi="ITC Avant Garde"/>
          <w:bCs/>
          <w:lang w:eastAsia="es-MX"/>
        </w:rPr>
        <w:t>, por el estudio y, en su caso, la autorización por el cambio de la titularidad por cesión de derechos, de conformidad con lo establecido en el artículo 174-C fracción II, de la Ley Federal de Derechos.</w:t>
      </w:r>
    </w:p>
    <w:p w14:paraId="7D067979" w14:textId="77777777" w:rsidR="00F85E65" w:rsidRPr="00F85E65" w:rsidRDefault="00103F81" w:rsidP="00F85E65">
      <w:pPr>
        <w:spacing w:before="240"/>
        <w:jc w:val="both"/>
        <w:rPr>
          <w:rFonts w:ascii="ITC Avant Garde" w:hAnsi="ITC Avant Garde"/>
          <w:bCs/>
          <w:lang w:eastAsia="es-MX"/>
        </w:rPr>
      </w:pPr>
      <w:r w:rsidRPr="00F85E65">
        <w:rPr>
          <w:rFonts w:ascii="ITC Avant Garde" w:hAnsi="ITC Avant Garde"/>
          <w:bCs/>
          <w:lang w:eastAsia="es-MX"/>
        </w:rPr>
        <w:t>Por otro lado, en relación con lo señalado en el párrafo décimo séptimo del artículo 28 de la Constitución, a través del oficio IFT/223/UCS/</w:t>
      </w:r>
      <w:r w:rsidR="000B5DC3" w:rsidRPr="00F85E65">
        <w:rPr>
          <w:rFonts w:ascii="ITC Avant Garde" w:hAnsi="ITC Avant Garde"/>
          <w:bCs/>
          <w:lang w:eastAsia="es-MX"/>
        </w:rPr>
        <w:t>0</w:t>
      </w:r>
      <w:r w:rsidR="0048166E" w:rsidRPr="00F85E65">
        <w:rPr>
          <w:rFonts w:ascii="ITC Avant Garde" w:hAnsi="ITC Avant Garde"/>
          <w:bCs/>
          <w:lang w:eastAsia="es-MX"/>
        </w:rPr>
        <w:t>03</w:t>
      </w:r>
      <w:r w:rsidRPr="00F85E65">
        <w:rPr>
          <w:rFonts w:ascii="ITC Avant Garde" w:hAnsi="ITC Avant Garde"/>
          <w:bCs/>
          <w:lang w:eastAsia="es-MX"/>
        </w:rPr>
        <w:t>/201</w:t>
      </w:r>
      <w:r w:rsidR="000B5DC3" w:rsidRPr="00F85E65">
        <w:rPr>
          <w:rFonts w:ascii="ITC Avant Garde" w:hAnsi="ITC Avant Garde"/>
          <w:bCs/>
          <w:lang w:eastAsia="es-MX"/>
        </w:rPr>
        <w:t>7</w:t>
      </w:r>
      <w:r w:rsidRPr="00F85E65">
        <w:rPr>
          <w:rFonts w:ascii="ITC Avant Garde" w:hAnsi="ITC Avant Garde"/>
          <w:bCs/>
          <w:lang w:eastAsia="es-MX"/>
        </w:rPr>
        <w:t xml:space="preserve"> notificado el </w:t>
      </w:r>
      <w:r w:rsidR="0048166E" w:rsidRPr="00F85E65">
        <w:rPr>
          <w:rFonts w:ascii="ITC Avant Garde" w:hAnsi="ITC Avant Garde"/>
          <w:bCs/>
          <w:lang w:eastAsia="es-MX"/>
        </w:rPr>
        <w:t>9</w:t>
      </w:r>
      <w:r w:rsidRPr="00F85E65">
        <w:rPr>
          <w:rFonts w:ascii="ITC Avant Garde" w:hAnsi="ITC Avant Garde"/>
          <w:bCs/>
          <w:lang w:eastAsia="es-MX"/>
        </w:rPr>
        <w:t xml:space="preserve"> de enero de 2017, el Instituto solicitó a la Secretaría la opinión técnica correspondiente a la Solicitud de Cesión de Derechos. </w:t>
      </w:r>
    </w:p>
    <w:p w14:paraId="4ABBE9F4" w14:textId="77777777" w:rsidR="00F85E65" w:rsidRPr="00F85E65" w:rsidRDefault="009547C6" w:rsidP="00F85E65">
      <w:pPr>
        <w:spacing w:before="240"/>
        <w:jc w:val="both"/>
        <w:rPr>
          <w:rFonts w:ascii="ITC Avant Garde" w:hAnsi="ITC Avant Garde"/>
          <w:bCs/>
          <w:lang w:eastAsia="es-MX"/>
        </w:rPr>
      </w:pPr>
      <w:r w:rsidRPr="00F85E65">
        <w:rPr>
          <w:rFonts w:ascii="ITC Avant Garde" w:hAnsi="ITC Avant Garde"/>
          <w:bCs/>
          <w:lang w:eastAsia="es-MX"/>
        </w:rPr>
        <w:t>En virtud de lo anterior</w:t>
      </w:r>
      <w:r w:rsidR="00103F81" w:rsidRPr="00F85E65">
        <w:rPr>
          <w:rFonts w:ascii="ITC Avant Garde" w:hAnsi="ITC Avant Garde"/>
          <w:bCs/>
          <w:lang w:eastAsia="es-MX"/>
        </w:rPr>
        <w:t>, mediante oficio 2.1.-071/2017</w:t>
      </w:r>
      <w:r w:rsidR="00B05B8A" w:rsidRPr="00F85E65">
        <w:rPr>
          <w:rFonts w:ascii="ITC Avant Garde" w:hAnsi="ITC Avant Garde"/>
          <w:bCs/>
          <w:lang w:eastAsia="es-MX"/>
        </w:rPr>
        <w:t xml:space="preserve"> recibido en el Instituto el 8 de febrero de 2017</w:t>
      </w:r>
      <w:r w:rsidR="00103F81" w:rsidRPr="00F85E65">
        <w:rPr>
          <w:rFonts w:ascii="ITC Avant Garde" w:hAnsi="ITC Avant Garde"/>
          <w:bCs/>
          <w:lang w:eastAsia="es-MX"/>
        </w:rPr>
        <w:t>, la Dirección General de Política de Telecomunicaciones y de Radiodifusión remitió el oficio 1.-</w:t>
      </w:r>
      <w:r w:rsidR="0048166E" w:rsidRPr="00F85E65">
        <w:rPr>
          <w:rFonts w:ascii="ITC Avant Garde" w:hAnsi="ITC Avant Garde"/>
          <w:bCs/>
          <w:lang w:eastAsia="es-MX"/>
        </w:rPr>
        <w:t>9</w:t>
      </w:r>
      <w:r w:rsidR="00103F81" w:rsidRPr="00F85E65">
        <w:rPr>
          <w:rFonts w:ascii="ITC Avant Garde" w:hAnsi="ITC Avant Garde"/>
          <w:bCs/>
          <w:lang w:eastAsia="es-MX"/>
        </w:rPr>
        <w:t xml:space="preserve"> mediante el cual la Secretaría emitió la opinión técnica en sentido favorable.</w:t>
      </w:r>
    </w:p>
    <w:p w14:paraId="137A1B0C" w14:textId="77777777" w:rsidR="00F85E65" w:rsidRPr="00F85E65" w:rsidRDefault="00103F81" w:rsidP="00F85E65">
      <w:pPr>
        <w:spacing w:before="240"/>
        <w:jc w:val="both"/>
        <w:rPr>
          <w:rFonts w:ascii="ITC Avant Garde" w:hAnsi="ITC Avant Garde"/>
          <w:bCs/>
          <w:lang w:eastAsia="es-MX"/>
        </w:rPr>
      </w:pPr>
      <w:r w:rsidRPr="00F85E65">
        <w:rPr>
          <w:rFonts w:ascii="ITC Avant Garde" w:hAnsi="ITC Avant Garde"/>
          <w:bCs/>
          <w:lang w:eastAsia="es-MX"/>
        </w:rPr>
        <w:t>De esta manera, y con fundamento en los artículos 28 párrafos décimo quinto, décimo sexto y décimo séptimo de la Constitución Política de los Estados Unidos Mexicanos; Tercer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17 fracción I y 110 de la Ley Federal de Telecomunicaciones y Radiodifusión; 35 fracción I, 36, 38, 39 y 57 fracción I de la Ley Federal de Procedimiento Administrativo; 174-C fracción II de la Ley Federal de Derechos;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y modificado los días 17 de octubre de 2014 y 17 de octubre de 2016, este órgano autónomo emite los siguientes:</w:t>
      </w:r>
    </w:p>
    <w:p w14:paraId="2AE88720" w14:textId="77777777" w:rsidR="00F85E65" w:rsidRPr="00F85E65" w:rsidRDefault="00CB34D6" w:rsidP="00F85E65">
      <w:pPr>
        <w:pStyle w:val="Ttulo2"/>
        <w:spacing w:after="240"/>
        <w:jc w:val="center"/>
        <w:rPr>
          <w:rFonts w:ascii="ITC Avant Garde" w:hAnsi="ITC Avant Garde"/>
          <w:b/>
          <w:color w:val="000000" w:themeColor="text1"/>
          <w:sz w:val="22"/>
          <w:szCs w:val="22"/>
        </w:rPr>
      </w:pPr>
      <w:r w:rsidRPr="00F85E65">
        <w:rPr>
          <w:rFonts w:ascii="ITC Avant Garde" w:hAnsi="ITC Avant Garde"/>
          <w:b/>
          <w:color w:val="000000" w:themeColor="text1"/>
          <w:sz w:val="22"/>
          <w:szCs w:val="22"/>
        </w:rPr>
        <w:t>RESOLUTIVOS</w:t>
      </w:r>
    </w:p>
    <w:p w14:paraId="20AAC04A" w14:textId="77777777" w:rsidR="00F85E65" w:rsidRPr="00F85E65" w:rsidRDefault="00013871" w:rsidP="00F85E65">
      <w:pPr>
        <w:spacing w:before="240"/>
        <w:jc w:val="both"/>
        <w:rPr>
          <w:rFonts w:ascii="ITC Avant Garde" w:hAnsi="ITC Avant Garde"/>
          <w:bCs/>
          <w:lang w:eastAsia="es-MX"/>
        </w:rPr>
      </w:pPr>
      <w:r w:rsidRPr="00F85E65">
        <w:rPr>
          <w:rFonts w:ascii="ITC Avant Garde" w:hAnsi="ITC Avant Garde"/>
          <w:b/>
          <w:bCs/>
          <w:lang w:eastAsia="es-MX"/>
        </w:rPr>
        <w:t>PRIMERO.-</w:t>
      </w:r>
      <w:r w:rsidRPr="00F85E65">
        <w:rPr>
          <w:rFonts w:ascii="ITC Avant Garde" w:hAnsi="ITC Avant Garde"/>
          <w:bCs/>
          <w:lang w:eastAsia="es-MX"/>
        </w:rPr>
        <w:t xml:space="preserve"> Se aut</w:t>
      </w:r>
      <w:r w:rsidR="000B58BA" w:rsidRPr="00F85E65">
        <w:rPr>
          <w:rFonts w:ascii="ITC Avant Garde" w:hAnsi="ITC Avant Garde"/>
          <w:bCs/>
          <w:lang w:eastAsia="es-MX"/>
        </w:rPr>
        <w:t xml:space="preserve">oriza </w:t>
      </w:r>
      <w:r w:rsidR="00A47BF1" w:rsidRPr="00F85E65">
        <w:rPr>
          <w:rFonts w:ascii="ITC Avant Garde" w:hAnsi="ITC Avant Garde"/>
          <w:bCs/>
          <w:lang w:eastAsia="es-MX"/>
        </w:rPr>
        <w:t>a</w:t>
      </w:r>
      <w:r w:rsidR="0039596E" w:rsidRPr="00F85E65">
        <w:rPr>
          <w:rFonts w:ascii="ITC Avant Garde" w:hAnsi="ITC Avant Garde"/>
          <w:bCs/>
          <w:lang w:eastAsia="es-MX"/>
        </w:rPr>
        <w:t xml:space="preserve"> </w:t>
      </w:r>
      <w:proofErr w:type="spellStart"/>
      <w:r w:rsidR="007A09E1" w:rsidRPr="00F85E65">
        <w:rPr>
          <w:rFonts w:ascii="ITC Avant Garde" w:hAnsi="ITC Avant Garde"/>
          <w:bCs/>
        </w:rPr>
        <w:t>Comercicable</w:t>
      </w:r>
      <w:proofErr w:type="spellEnd"/>
      <w:r w:rsidR="007A09E1" w:rsidRPr="00F85E65">
        <w:rPr>
          <w:rFonts w:ascii="ITC Avant Garde" w:hAnsi="ITC Avant Garde"/>
          <w:bCs/>
        </w:rPr>
        <w:t>, S.A. de C.V.</w:t>
      </w:r>
      <w:r w:rsidR="00CE50C1" w:rsidRPr="00F85E65">
        <w:rPr>
          <w:rFonts w:ascii="ITC Avant Garde" w:hAnsi="ITC Avant Garde"/>
          <w:bCs/>
          <w:lang w:eastAsia="es-MX"/>
        </w:rPr>
        <w:t xml:space="preserve"> a </w:t>
      </w:r>
      <w:r w:rsidRPr="00F85E65">
        <w:rPr>
          <w:rFonts w:ascii="ITC Avant Garde" w:hAnsi="ITC Avant Garde"/>
          <w:bCs/>
          <w:lang w:eastAsia="es-MX"/>
        </w:rPr>
        <w:t xml:space="preserve">llevar a cabo la cesión de </w:t>
      </w:r>
      <w:r w:rsidR="00B14ABD" w:rsidRPr="00F85E65">
        <w:rPr>
          <w:rFonts w:ascii="ITC Avant Garde" w:hAnsi="ITC Avant Garde"/>
          <w:bCs/>
          <w:lang w:eastAsia="es-MX"/>
        </w:rPr>
        <w:t xml:space="preserve">los </w:t>
      </w:r>
      <w:r w:rsidRPr="00F85E65">
        <w:rPr>
          <w:rFonts w:ascii="ITC Avant Garde" w:hAnsi="ITC Avant Garde"/>
          <w:bCs/>
          <w:lang w:eastAsia="es-MX"/>
        </w:rPr>
        <w:t xml:space="preserve">derechos y obligaciones del título de concesión </w:t>
      </w:r>
      <w:r w:rsidR="00C632B9" w:rsidRPr="00F85E65">
        <w:rPr>
          <w:rFonts w:ascii="ITC Avant Garde" w:hAnsi="ITC Avant Garde"/>
          <w:bCs/>
          <w:lang w:eastAsia="es-MX"/>
        </w:rPr>
        <w:t xml:space="preserve">para instalar, operar y explotar una </w:t>
      </w:r>
      <w:r w:rsidR="004249B8" w:rsidRPr="00F85E65">
        <w:rPr>
          <w:rFonts w:ascii="ITC Avant Garde" w:hAnsi="ITC Avant Garde"/>
          <w:bCs/>
          <w:lang w:eastAsia="es-MX"/>
        </w:rPr>
        <w:t xml:space="preserve">red </w:t>
      </w:r>
      <w:r w:rsidR="004249B8" w:rsidRPr="00F85E65">
        <w:rPr>
          <w:rFonts w:ascii="ITC Avant Garde" w:hAnsi="ITC Avant Garde"/>
          <w:bCs/>
          <w:lang w:eastAsia="es-MX"/>
        </w:rPr>
        <w:lastRenderedPageBreak/>
        <w:t>pública de telecomunicaciones</w:t>
      </w:r>
      <w:r w:rsidR="00C814AF" w:rsidRPr="00F85E65">
        <w:rPr>
          <w:rFonts w:ascii="ITC Avant Garde" w:hAnsi="ITC Avant Garde"/>
          <w:bCs/>
          <w:lang w:eastAsia="es-MX"/>
        </w:rPr>
        <w:t xml:space="preserve"> </w:t>
      </w:r>
      <w:r w:rsidR="0056579D" w:rsidRPr="00F85E65">
        <w:rPr>
          <w:rFonts w:ascii="ITC Avant Garde" w:hAnsi="ITC Avant Garde"/>
          <w:bCs/>
          <w:lang w:eastAsia="es-MX"/>
        </w:rPr>
        <w:t xml:space="preserve">otorgado el </w:t>
      </w:r>
      <w:r w:rsidR="00601EEF" w:rsidRPr="00F85E65">
        <w:rPr>
          <w:rFonts w:ascii="ITC Avant Garde" w:hAnsi="ITC Avant Garde"/>
          <w:bCs/>
          <w:lang w:eastAsia="es-MX"/>
        </w:rPr>
        <w:t>1</w:t>
      </w:r>
      <w:r w:rsidR="0048166E" w:rsidRPr="00F85E65">
        <w:rPr>
          <w:rFonts w:ascii="ITC Avant Garde" w:hAnsi="ITC Avant Garde"/>
          <w:bCs/>
          <w:lang w:eastAsia="es-MX"/>
        </w:rPr>
        <w:t>5</w:t>
      </w:r>
      <w:r w:rsidR="00512471" w:rsidRPr="00F85E65">
        <w:rPr>
          <w:rFonts w:ascii="ITC Avant Garde" w:hAnsi="ITC Avant Garde"/>
          <w:bCs/>
          <w:lang w:eastAsia="es-MX"/>
        </w:rPr>
        <w:t xml:space="preserve"> de </w:t>
      </w:r>
      <w:r w:rsidR="00601EEF" w:rsidRPr="00F85E65">
        <w:rPr>
          <w:rFonts w:ascii="ITC Avant Garde" w:hAnsi="ITC Avant Garde"/>
          <w:bCs/>
          <w:lang w:eastAsia="es-MX"/>
        </w:rPr>
        <w:t>ju</w:t>
      </w:r>
      <w:r w:rsidR="0048166E" w:rsidRPr="00F85E65">
        <w:rPr>
          <w:rFonts w:ascii="ITC Avant Garde" w:hAnsi="ITC Avant Garde"/>
          <w:bCs/>
          <w:lang w:eastAsia="es-MX"/>
        </w:rPr>
        <w:t>l</w:t>
      </w:r>
      <w:r w:rsidR="00601EEF" w:rsidRPr="00F85E65">
        <w:rPr>
          <w:rFonts w:ascii="ITC Avant Garde" w:hAnsi="ITC Avant Garde"/>
          <w:bCs/>
          <w:lang w:eastAsia="es-MX"/>
        </w:rPr>
        <w:t>io</w:t>
      </w:r>
      <w:r w:rsidR="00512471" w:rsidRPr="00F85E65">
        <w:rPr>
          <w:rFonts w:ascii="ITC Avant Garde" w:hAnsi="ITC Avant Garde"/>
          <w:bCs/>
          <w:lang w:eastAsia="es-MX"/>
        </w:rPr>
        <w:t xml:space="preserve"> de 20</w:t>
      </w:r>
      <w:r w:rsidR="00601EEF" w:rsidRPr="00F85E65">
        <w:rPr>
          <w:rFonts w:ascii="ITC Avant Garde" w:hAnsi="ITC Avant Garde"/>
          <w:bCs/>
          <w:lang w:eastAsia="es-MX"/>
        </w:rPr>
        <w:t>0</w:t>
      </w:r>
      <w:r w:rsidR="0048166E" w:rsidRPr="00F85E65">
        <w:rPr>
          <w:rFonts w:ascii="ITC Avant Garde" w:hAnsi="ITC Avant Garde"/>
          <w:bCs/>
          <w:lang w:eastAsia="es-MX"/>
        </w:rPr>
        <w:t>8</w:t>
      </w:r>
      <w:r w:rsidR="006E2EF5" w:rsidRPr="00F85E65">
        <w:rPr>
          <w:rFonts w:ascii="ITC Avant Garde" w:hAnsi="ITC Avant Garde"/>
          <w:bCs/>
          <w:lang w:eastAsia="es-MX"/>
        </w:rPr>
        <w:t xml:space="preserve"> y que se señala en los Antecedentes I y VIII de la presente Resolución</w:t>
      </w:r>
      <w:r w:rsidR="000F01F2" w:rsidRPr="00F85E65">
        <w:rPr>
          <w:rFonts w:ascii="ITC Avant Garde" w:hAnsi="ITC Avant Garde"/>
          <w:bCs/>
          <w:lang w:eastAsia="es-MX"/>
        </w:rPr>
        <w:t>,</w:t>
      </w:r>
      <w:r w:rsidR="004249B8" w:rsidRPr="00F85E65">
        <w:rPr>
          <w:rFonts w:ascii="ITC Avant Garde" w:hAnsi="ITC Avant Garde"/>
          <w:bCs/>
          <w:lang w:eastAsia="es-MX"/>
        </w:rPr>
        <w:t xml:space="preserve"> </w:t>
      </w:r>
      <w:r w:rsidR="00BF6BDE" w:rsidRPr="00F85E65">
        <w:rPr>
          <w:rFonts w:ascii="ITC Avant Garde" w:hAnsi="ITC Avant Garde"/>
          <w:bCs/>
          <w:lang w:eastAsia="es-MX"/>
        </w:rPr>
        <w:t>a</w:t>
      </w:r>
      <w:r w:rsidR="000B58BA" w:rsidRPr="00F85E65">
        <w:rPr>
          <w:rFonts w:ascii="ITC Avant Garde" w:hAnsi="ITC Avant Garde"/>
          <w:bCs/>
          <w:lang w:eastAsia="es-MX"/>
        </w:rPr>
        <w:t xml:space="preserve"> favor de</w:t>
      </w:r>
      <w:r w:rsidR="00BC4500" w:rsidRPr="00F85E65">
        <w:rPr>
          <w:rFonts w:ascii="ITC Avant Garde" w:hAnsi="ITC Avant Garde"/>
          <w:bCs/>
          <w:lang w:eastAsia="es-MX"/>
        </w:rPr>
        <w:t xml:space="preserve"> </w:t>
      </w:r>
      <w:r w:rsidR="0048166E" w:rsidRPr="00F85E65">
        <w:rPr>
          <w:rFonts w:ascii="ITC Avant Garde" w:hAnsi="ITC Avant Garde"/>
          <w:bCs/>
          <w:lang w:eastAsia="es-MX"/>
        </w:rPr>
        <w:t xml:space="preserve">la </w:t>
      </w:r>
      <w:r w:rsidR="00601EEF" w:rsidRPr="00F85E65">
        <w:rPr>
          <w:rFonts w:ascii="ITC Avant Garde" w:hAnsi="ITC Avant Garde"/>
          <w:bCs/>
          <w:lang w:eastAsia="es-MX"/>
        </w:rPr>
        <w:t>C</w:t>
      </w:r>
      <w:r w:rsidR="0048166E" w:rsidRPr="00F85E65">
        <w:rPr>
          <w:rFonts w:ascii="ITC Avant Garde" w:hAnsi="ITC Avant Garde"/>
          <w:bCs/>
          <w:lang w:eastAsia="es-MX"/>
        </w:rPr>
        <w:t>. Sara Quiroz Chapa</w:t>
      </w:r>
      <w:r w:rsidR="000B58BA" w:rsidRPr="00F85E65">
        <w:rPr>
          <w:rFonts w:ascii="ITC Avant Garde" w:hAnsi="ITC Avant Garde"/>
          <w:bCs/>
          <w:lang w:eastAsia="es-MX"/>
        </w:rPr>
        <w:t xml:space="preserve">, </w:t>
      </w:r>
      <w:r w:rsidR="00950DBF" w:rsidRPr="00F85E65">
        <w:rPr>
          <w:rFonts w:ascii="ITC Avant Garde" w:hAnsi="ITC Avant Garde"/>
          <w:bCs/>
          <w:lang w:eastAsia="es-MX"/>
        </w:rPr>
        <w:t>para adquirir est</w:t>
      </w:r>
      <w:r w:rsidR="00BC4500" w:rsidRPr="00F85E65">
        <w:rPr>
          <w:rFonts w:ascii="ITC Avant Garde" w:hAnsi="ITC Avant Garde"/>
          <w:bCs/>
          <w:lang w:eastAsia="es-MX"/>
        </w:rPr>
        <w:t>a</w:t>
      </w:r>
      <w:r w:rsidR="00950DBF" w:rsidRPr="00F85E65">
        <w:rPr>
          <w:rFonts w:ascii="ITC Avant Garde" w:hAnsi="ITC Avant Garde"/>
          <w:bCs/>
          <w:lang w:eastAsia="es-MX"/>
        </w:rPr>
        <w:t xml:space="preserve"> últim</w:t>
      </w:r>
      <w:r w:rsidR="00BC4500" w:rsidRPr="00F85E65">
        <w:rPr>
          <w:rFonts w:ascii="ITC Avant Garde" w:hAnsi="ITC Avant Garde"/>
          <w:bCs/>
          <w:lang w:eastAsia="es-MX"/>
        </w:rPr>
        <w:t>a</w:t>
      </w:r>
      <w:r w:rsidRPr="00F85E65">
        <w:rPr>
          <w:rFonts w:ascii="ITC Avant Garde" w:hAnsi="ITC Avant Garde"/>
          <w:bCs/>
          <w:lang w:eastAsia="es-MX"/>
        </w:rPr>
        <w:t xml:space="preserve"> el carácter de concesionari</w:t>
      </w:r>
      <w:r w:rsidR="00BC4500" w:rsidRPr="00F85E65">
        <w:rPr>
          <w:rFonts w:ascii="ITC Avant Garde" w:hAnsi="ITC Avant Garde"/>
          <w:bCs/>
          <w:lang w:eastAsia="es-MX"/>
        </w:rPr>
        <w:t>a</w:t>
      </w:r>
      <w:r w:rsidRPr="00F85E65">
        <w:rPr>
          <w:rFonts w:ascii="ITC Avant Garde" w:hAnsi="ITC Avant Garde"/>
          <w:bCs/>
          <w:lang w:eastAsia="es-MX"/>
        </w:rPr>
        <w:t>.</w:t>
      </w:r>
    </w:p>
    <w:p w14:paraId="72A26509" w14:textId="77777777" w:rsidR="00F85E65" w:rsidRPr="00F85E65" w:rsidRDefault="003C400F" w:rsidP="00F85E65">
      <w:pPr>
        <w:spacing w:before="240"/>
        <w:jc w:val="both"/>
        <w:rPr>
          <w:rFonts w:ascii="ITC Avant Garde" w:hAnsi="ITC Avant Garde"/>
          <w:bCs/>
          <w:lang w:eastAsia="es-MX"/>
        </w:rPr>
      </w:pPr>
      <w:r w:rsidRPr="00F85E65">
        <w:rPr>
          <w:rFonts w:ascii="ITC Avant Garde" w:hAnsi="ITC Avant Garde"/>
          <w:b/>
          <w:bCs/>
          <w:lang w:eastAsia="es-MX"/>
        </w:rPr>
        <w:t>SEGUNDO.-</w:t>
      </w:r>
      <w:r w:rsidRPr="00F85E65">
        <w:rPr>
          <w:rFonts w:ascii="ITC Avant Garde" w:hAnsi="ITC Avant Garde"/>
          <w:bCs/>
          <w:lang w:eastAsia="es-MX"/>
        </w:rPr>
        <w:t xml:space="preserve"> Se instruye a la Unidad de Concesi</w:t>
      </w:r>
      <w:r w:rsidR="00875C1B" w:rsidRPr="00F85E65">
        <w:rPr>
          <w:rFonts w:ascii="ITC Avant Garde" w:hAnsi="ITC Avant Garde"/>
          <w:bCs/>
          <w:lang w:eastAsia="es-MX"/>
        </w:rPr>
        <w:t>ones y Servicios a notificar a</w:t>
      </w:r>
      <w:r w:rsidR="002920B3" w:rsidRPr="00F85E65">
        <w:rPr>
          <w:rFonts w:ascii="ITC Avant Garde" w:hAnsi="ITC Avant Garde"/>
          <w:bCs/>
          <w:lang w:eastAsia="es-MX"/>
        </w:rPr>
        <w:t>l</w:t>
      </w:r>
      <w:r w:rsidR="00875C1B" w:rsidRPr="00F85E65">
        <w:rPr>
          <w:rFonts w:ascii="ITC Avant Garde" w:hAnsi="ITC Avant Garde"/>
          <w:bCs/>
          <w:lang w:eastAsia="es-MX"/>
        </w:rPr>
        <w:t xml:space="preserve"> </w:t>
      </w:r>
      <w:r w:rsidR="007A09E1" w:rsidRPr="00F85E65">
        <w:rPr>
          <w:rFonts w:ascii="ITC Avant Garde" w:hAnsi="ITC Avant Garde"/>
          <w:bCs/>
          <w:lang w:eastAsia="es-MX"/>
        </w:rPr>
        <w:t xml:space="preserve">representante legal de </w:t>
      </w:r>
      <w:proofErr w:type="spellStart"/>
      <w:r w:rsidR="007A09E1" w:rsidRPr="00F85E65">
        <w:rPr>
          <w:rFonts w:ascii="ITC Avant Garde" w:hAnsi="ITC Avant Garde"/>
          <w:bCs/>
          <w:lang w:eastAsia="es-MX"/>
        </w:rPr>
        <w:t>Comercicable</w:t>
      </w:r>
      <w:proofErr w:type="spellEnd"/>
      <w:r w:rsidR="007A09E1" w:rsidRPr="00F85E65">
        <w:rPr>
          <w:rFonts w:ascii="ITC Avant Garde" w:hAnsi="ITC Avant Garde"/>
          <w:bCs/>
          <w:lang w:eastAsia="es-MX"/>
        </w:rPr>
        <w:t>, S.A. de C.V.</w:t>
      </w:r>
      <w:r w:rsidRPr="00F85E65">
        <w:rPr>
          <w:rFonts w:ascii="ITC Avant Garde" w:hAnsi="ITC Avant Garde"/>
          <w:bCs/>
          <w:lang w:eastAsia="es-MX"/>
        </w:rPr>
        <w:t>, la autorización de la cesión de derechos a que se refiere la presente Resolución, de conformidad con el Resolutivo Primero anterior.</w:t>
      </w:r>
    </w:p>
    <w:p w14:paraId="51A91530" w14:textId="77777777" w:rsidR="00F85E65" w:rsidRPr="00F85E65" w:rsidRDefault="003C400F"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
          <w:bCs/>
          <w:lang w:eastAsia="es-MX"/>
        </w:rPr>
        <w:t xml:space="preserve">TERCERO.- </w:t>
      </w:r>
      <w:r w:rsidR="00B7508C" w:rsidRPr="00F85E65">
        <w:rPr>
          <w:rFonts w:ascii="ITC Avant Garde" w:hAnsi="ITC Avant Garde"/>
          <w:bCs/>
          <w:lang w:eastAsia="es-MX"/>
        </w:rPr>
        <w:t>La autorización otorgada en la presente Resolución tendrá una vigencia de 60 (sesenta) días hábiles, contados a partir del día siguiente en que hubiere surtido efectos la notificación de la misma.</w:t>
      </w:r>
    </w:p>
    <w:p w14:paraId="06C5A2AB" w14:textId="77777777" w:rsidR="00F85E65" w:rsidRPr="00F85E65" w:rsidRDefault="00B7508C"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t xml:space="preserve">Dentro del plazo de la vigencia, el representante legal de </w:t>
      </w:r>
      <w:proofErr w:type="spellStart"/>
      <w:r w:rsidRPr="00F85E65">
        <w:rPr>
          <w:rFonts w:ascii="ITC Avant Garde" w:hAnsi="ITC Avant Garde"/>
          <w:bCs/>
          <w:lang w:eastAsia="es-MX"/>
        </w:rPr>
        <w:t>Comercicable</w:t>
      </w:r>
      <w:proofErr w:type="spellEnd"/>
      <w:r w:rsidRPr="00F85E65">
        <w:rPr>
          <w:rFonts w:ascii="ITC Avant Garde" w:hAnsi="ITC Avant Garde"/>
          <w:bCs/>
          <w:lang w:eastAsia="es-MX"/>
        </w:rPr>
        <w:t xml:space="preserve">, S.A. de C.V. y/o la C. Sara Quiroz Chapa, deberá(n) presentar para su inscripción en el Registro Público de </w:t>
      </w:r>
      <w:r w:rsidR="00D327CB" w:rsidRPr="00F85E65">
        <w:rPr>
          <w:rFonts w:ascii="ITC Avant Garde" w:hAnsi="ITC Avant Garde"/>
          <w:bCs/>
          <w:lang w:eastAsia="es-MX"/>
        </w:rPr>
        <w:t>Concesiones</w:t>
      </w:r>
      <w:r w:rsidRPr="00F85E65">
        <w:rPr>
          <w:rFonts w:ascii="ITC Avant Garde" w:hAnsi="ITC Avant Garde"/>
          <w:bCs/>
          <w:lang w:eastAsia="es-MX"/>
        </w:rPr>
        <w:t xml:space="preserve">, el original o copia certificada del instrumento donde conste que se llevó a cabo la cesión de derechos a que se refiere el Resolutivo Primero. Concluido dicho plazo, sin que se hubiere dado cumplimiento al presente Resolutivo, el representante legal de </w:t>
      </w:r>
      <w:proofErr w:type="spellStart"/>
      <w:r w:rsidRPr="00F85E65">
        <w:rPr>
          <w:rFonts w:ascii="ITC Avant Garde" w:hAnsi="ITC Avant Garde"/>
          <w:bCs/>
          <w:lang w:eastAsia="es-MX"/>
        </w:rPr>
        <w:t>Comercicable</w:t>
      </w:r>
      <w:proofErr w:type="spellEnd"/>
      <w:r w:rsidRPr="00F85E65">
        <w:rPr>
          <w:rFonts w:ascii="ITC Avant Garde" w:hAnsi="ITC Avant Garde"/>
          <w:bCs/>
          <w:lang w:eastAsia="es-MX"/>
        </w:rPr>
        <w:t>, S.A. de C.V. deberá solicitar una nueva autorización.</w:t>
      </w:r>
    </w:p>
    <w:p w14:paraId="269CA20B" w14:textId="77777777" w:rsidR="00F85E65" w:rsidRPr="00F85E65" w:rsidRDefault="00B7508C"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Cs/>
          <w:lang w:eastAsia="es-MX"/>
        </w:rPr>
        <w:t xml:space="preserve">Hasta en tanto no quede debidamente inscrita en el Registro Público de </w:t>
      </w:r>
      <w:r w:rsidR="00D327CB" w:rsidRPr="00F85E65">
        <w:rPr>
          <w:rFonts w:ascii="ITC Avant Garde" w:hAnsi="ITC Avant Garde"/>
          <w:bCs/>
          <w:lang w:eastAsia="es-MX"/>
        </w:rPr>
        <w:t>Concesiones</w:t>
      </w:r>
      <w:r w:rsidRPr="00F85E65">
        <w:rPr>
          <w:rFonts w:ascii="ITC Avant Garde" w:hAnsi="ITC Avant Garde"/>
          <w:bCs/>
          <w:lang w:eastAsia="es-MX"/>
        </w:rPr>
        <w:t xml:space="preserve"> la documentación a que se refiere el párrafo que antecede, </w:t>
      </w:r>
      <w:proofErr w:type="spellStart"/>
      <w:r w:rsidRPr="00F85E65">
        <w:rPr>
          <w:rFonts w:ascii="ITC Avant Garde" w:hAnsi="ITC Avant Garde"/>
          <w:bCs/>
          <w:lang w:eastAsia="es-MX"/>
        </w:rPr>
        <w:t>Comercicable</w:t>
      </w:r>
      <w:proofErr w:type="spellEnd"/>
      <w:r w:rsidRPr="00F85E65">
        <w:rPr>
          <w:rFonts w:ascii="ITC Avant Garde" w:hAnsi="ITC Avant Garde"/>
          <w:bCs/>
          <w:lang w:eastAsia="es-MX"/>
        </w:rPr>
        <w:t>, S.A. de C.V. continuará siendo la responsable de la prestación de los servicios autorizados, así como del cumplimiento de las obligaciones derivadas del título de concesión a que se refiere el Resolutivo Primero de la presente Resolución y demás normatividad aplicable a la materia.</w:t>
      </w:r>
    </w:p>
    <w:p w14:paraId="7866B6A2" w14:textId="609B3003" w:rsidR="00F85E65" w:rsidRPr="00F85E65" w:rsidRDefault="00B7508C" w:rsidP="00F85E65">
      <w:pPr>
        <w:autoSpaceDE w:val="0"/>
        <w:autoSpaceDN w:val="0"/>
        <w:adjustRightInd w:val="0"/>
        <w:spacing w:before="240"/>
        <w:jc w:val="both"/>
        <w:rPr>
          <w:rFonts w:ascii="ITC Avant Garde" w:hAnsi="ITC Avant Garde"/>
          <w:bCs/>
          <w:lang w:eastAsia="es-MX"/>
        </w:rPr>
      </w:pPr>
      <w:r w:rsidRPr="00F85E65">
        <w:rPr>
          <w:rFonts w:ascii="ITC Avant Garde" w:hAnsi="ITC Avant Garde"/>
          <w:b/>
          <w:bCs/>
          <w:lang w:eastAsia="es-MX"/>
        </w:rPr>
        <w:t xml:space="preserve">CUARTO.- </w:t>
      </w:r>
      <w:r w:rsidR="003C400F" w:rsidRPr="00F85E65">
        <w:rPr>
          <w:rFonts w:ascii="ITC Avant Garde" w:hAnsi="ITC Avant Garde"/>
          <w:bCs/>
          <w:lang w:eastAsia="es-MX"/>
        </w:rPr>
        <w:t>La presente Resolución no prejuzga sobre las atribuciones que corresponda ejercer al Instituto Federal de Telecomunicaciones en materia de competencia económica.</w:t>
      </w:r>
      <w:r w:rsidR="00F85E65" w:rsidRPr="00F85E65">
        <w:rPr>
          <w:rFonts w:ascii="ITC Avant Garde" w:hAnsi="ITC Avant Garde"/>
          <w:bCs/>
          <w:lang w:eastAsia="es-MX"/>
        </w:rPr>
        <w:t xml:space="preserve"> </w:t>
      </w:r>
    </w:p>
    <w:p w14:paraId="787C06AE" w14:textId="64402FAE" w:rsidR="000837C7" w:rsidRPr="00F85E65" w:rsidRDefault="00087909" w:rsidP="00F85E65">
      <w:pPr>
        <w:spacing w:before="240"/>
        <w:jc w:val="both"/>
        <w:rPr>
          <w:rFonts w:ascii="ITC Avant Garde" w:eastAsia="Times New Roman" w:hAnsi="ITC Avant Garde"/>
          <w:bCs/>
          <w:sz w:val="14"/>
          <w:szCs w:val="14"/>
          <w:lang w:eastAsia="es-MX"/>
        </w:rPr>
      </w:pPr>
      <w:r w:rsidRPr="00F85E65">
        <w:rPr>
          <w:rFonts w:ascii="ITC Avant Garde" w:hAnsi="ITC Avant Garde"/>
          <w:sz w:val="14"/>
          <w:szCs w:val="14"/>
        </w:rPr>
        <w:t xml:space="preserve">La presente Resolución fue aprobada por el Pleno del Instituto Federal de Telecomunicaciones en su X Sesión Ordinaria celebrada el 8 de marzo de 2017, </w:t>
      </w:r>
      <w:r w:rsidRPr="00F85E65">
        <w:rPr>
          <w:rFonts w:ascii="ITC Avant Garde" w:hAnsi="ITC Avant Garde"/>
          <w:bCs/>
          <w:sz w:val="14"/>
          <w:szCs w:val="14"/>
        </w:rPr>
        <w:t>por unanimidad</w:t>
      </w:r>
      <w:r w:rsidRPr="00F85E65">
        <w:rPr>
          <w:rFonts w:ascii="ITC Avant Garde" w:hAnsi="ITC Avant Garde"/>
          <w:sz w:val="14"/>
          <w:szCs w:val="14"/>
        </w:rPr>
        <w:t xml:space="preserve"> de votos de los Comisionados Gabriel Oswaldo Contreras Saldívar, Adriana Sofía </w:t>
      </w:r>
      <w:proofErr w:type="spellStart"/>
      <w:r w:rsidRPr="00F85E65">
        <w:rPr>
          <w:rFonts w:ascii="ITC Avant Garde" w:hAnsi="ITC Avant Garde"/>
          <w:sz w:val="14"/>
          <w:szCs w:val="14"/>
        </w:rPr>
        <w:t>Labardini</w:t>
      </w:r>
      <w:proofErr w:type="spellEnd"/>
      <w:r w:rsidRPr="00F85E65">
        <w:rPr>
          <w:rFonts w:ascii="ITC Avant Garde" w:hAnsi="ITC Avant Garde"/>
          <w:sz w:val="14"/>
          <w:szCs w:val="14"/>
        </w:rPr>
        <w:t xml:space="preserve"> </w:t>
      </w:r>
      <w:proofErr w:type="spellStart"/>
      <w:r w:rsidRPr="00F85E65">
        <w:rPr>
          <w:rFonts w:ascii="ITC Avant Garde" w:hAnsi="ITC Avant Garde"/>
          <w:sz w:val="14"/>
          <w:szCs w:val="14"/>
        </w:rPr>
        <w:t>Inzunza</w:t>
      </w:r>
      <w:proofErr w:type="spellEnd"/>
      <w:r w:rsidRPr="00F85E65">
        <w:rPr>
          <w:rFonts w:ascii="ITC Avant Garde" w:hAnsi="ITC Avant Garde"/>
          <w:sz w:val="14"/>
          <w:szCs w:val="14"/>
        </w:rPr>
        <w:t xml:space="preserve">, María Elena </w:t>
      </w:r>
      <w:proofErr w:type="spellStart"/>
      <w:r w:rsidRPr="00F85E65">
        <w:rPr>
          <w:rFonts w:ascii="ITC Avant Garde" w:hAnsi="ITC Avant Garde"/>
          <w:sz w:val="14"/>
          <w:szCs w:val="14"/>
        </w:rPr>
        <w:t>Estavillo</w:t>
      </w:r>
      <w:proofErr w:type="spellEnd"/>
      <w:r w:rsidRPr="00F85E65">
        <w:rPr>
          <w:rFonts w:ascii="ITC Avant Garde" w:hAnsi="ITC Avant Garde"/>
          <w:sz w:val="14"/>
          <w:szCs w:val="14"/>
        </w:rPr>
        <w:t xml:space="preserve"> Flores, Mario Germán </w:t>
      </w:r>
      <w:proofErr w:type="spellStart"/>
      <w:r w:rsidRPr="00F85E65">
        <w:rPr>
          <w:rFonts w:ascii="ITC Avant Garde" w:hAnsi="ITC Avant Garde"/>
          <w:sz w:val="14"/>
          <w:szCs w:val="14"/>
        </w:rPr>
        <w:t>Fromow</w:t>
      </w:r>
      <w:proofErr w:type="spellEnd"/>
      <w:r w:rsidRPr="00F85E65">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30.</w:t>
      </w:r>
      <w:bookmarkStart w:id="0" w:name="_GoBack"/>
      <w:bookmarkEnd w:id="0"/>
    </w:p>
    <w:sectPr w:rsidR="000837C7" w:rsidRPr="00F85E65" w:rsidSect="00F27682">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72A9" w14:textId="77777777" w:rsidR="0051632B" w:rsidRDefault="0051632B" w:rsidP="00072BC8">
      <w:pPr>
        <w:spacing w:after="0" w:line="240" w:lineRule="auto"/>
      </w:pPr>
      <w:r>
        <w:separator/>
      </w:r>
    </w:p>
  </w:endnote>
  <w:endnote w:type="continuationSeparator" w:id="0">
    <w:p w14:paraId="677DF60D" w14:textId="77777777" w:rsidR="0051632B" w:rsidRDefault="0051632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592015"/>
      <w:docPartObj>
        <w:docPartGallery w:val="Page Numbers (Bottom of Page)"/>
        <w:docPartUnique/>
      </w:docPartObj>
    </w:sdtPr>
    <w:sdtEndPr>
      <w:rPr>
        <w:rFonts w:ascii="ITC Avant Garde" w:hAnsi="ITC Avant Garde"/>
        <w:sz w:val="20"/>
        <w:szCs w:val="20"/>
      </w:rPr>
    </w:sdtEndPr>
    <w:sdtContent>
      <w:p w14:paraId="3F8EA497" w14:textId="4BCF64A1" w:rsidR="00F27682" w:rsidRPr="00F27682" w:rsidRDefault="00F27682">
        <w:pPr>
          <w:pStyle w:val="Piedepgina"/>
          <w:jc w:val="right"/>
          <w:rPr>
            <w:rFonts w:ascii="ITC Avant Garde" w:hAnsi="ITC Avant Garde"/>
            <w:sz w:val="20"/>
            <w:szCs w:val="20"/>
          </w:rPr>
        </w:pPr>
        <w:r w:rsidRPr="00F27682">
          <w:rPr>
            <w:rFonts w:ascii="ITC Avant Garde" w:hAnsi="ITC Avant Garde"/>
            <w:sz w:val="20"/>
            <w:szCs w:val="20"/>
          </w:rPr>
          <w:fldChar w:fldCharType="begin"/>
        </w:r>
        <w:r w:rsidRPr="00F27682">
          <w:rPr>
            <w:rFonts w:ascii="ITC Avant Garde" w:hAnsi="ITC Avant Garde"/>
            <w:sz w:val="20"/>
            <w:szCs w:val="20"/>
          </w:rPr>
          <w:instrText>PAGE   \* MERGEFORMAT</w:instrText>
        </w:r>
        <w:r w:rsidRPr="00F27682">
          <w:rPr>
            <w:rFonts w:ascii="ITC Avant Garde" w:hAnsi="ITC Avant Garde"/>
            <w:sz w:val="20"/>
            <w:szCs w:val="20"/>
          </w:rPr>
          <w:fldChar w:fldCharType="separate"/>
        </w:r>
        <w:r w:rsidR="00F85E65" w:rsidRPr="00F85E65">
          <w:rPr>
            <w:rFonts w:ascii="ITC Avant Garde" w:hAnsi="ITC Avant Garde"/>
            <w:noProof/>
            <w:sz w:val="20"/>
            <w:szCs w:val="20"/>
            <w:lang w:val="es-ES"/>
          </w:rPr>
          <w:t>8</w:t>
        </w:r>
        <w:r w:rsidRPr="00F2768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BBFC" w14:textId="77777777" w:rsidR="0051632B" w:rsidRDefault="0051632B" w:rsidP="00072BC8">
      <w:pPr>
        <w:spacing w:after="0" w:line="240" w:lineRule="auto"/>
      </w:pPr>
      <w:r>
        <w:separator/>
      </w:r>
    </w:p>
  </w:footnote>
  <w:footnote w:type="continuationSeparator" w:id="0">
    <w:p w14:paraId="228955F2" w14:textId="77777777" w:rsidR="0051632B" w:rsidRDefault="0051632B"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51632B">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51632B">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BB2"/>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62C40"/>
    <w:rsid w:val="00063066"/>
    <w:rsid w:val="0006455A"/>
    <w:rsid w:val="00064EAF"/>
    <w:rsid w:val="000658EE"/>
    <w:rsid w:val="00067DC5"/>
    <w:rsid w:val="00072221"/>
    <w:rsid w:val="000728C0"/>
    <w:rsid w:val="00072BC8"/>
    <w:rsid w:val="00072D11"/>
    <w:rsid w:val="00074C09"/>
    <w:rsid w:val="00076998"/>
    <w:rsid w:val="00077EB8"/>
    <w:rsid w:val="00080A78"/>
    <w:rsid w:val="00082F83"/>
    <w:rsid w:val="000837C7"/>
    <w:rsid w:val="00085181"/>
    <w:rsid w:val="000870A0"/>
    <w:rsid w:val="00087676"/>
    <w:rsid w:val="000877F0"/>
    <w:rsid w:val="00087909"/>
    <w:rsid w:val="00090509"/>
    <w:rsid w:val="000922C3"/>
    <w:rsid w:val="00093C6C"/>
    <w:rsid w:val="0009682E"/>
    <w:rsid w:val="000A22CB"/>
    <w:rsid w:val="000A3E65"/>
    <w:rsid w:val="000B0454"/>
    <w:rsid w:val="000B109B"/>
    <w:rsid w:val="000B1A33"/>
    <w:rsid w:val="000B1B50"/>
    <w:rsid w:val="000B370E"/>
    <w:rsid w:val="000B58BA"/>
    <w:rsid w:val="000B5DC3"/>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27D5"/>
    <w:rsid w:val="000F376D"/>
    <w:rsid w:val="000F3B4C"/>
    <w:rsid w:val="000F4D94"/>
    <w:rsid w:val="000F5E4B"/>
    <w:rsid w:val="000F669E"/>
    <w:rsid w:val="0010018F"/>
    <w:rsid w:val="00100DE3"/>
    <w:rsid w:val="001031F7"/>
    <w:rsid w:val="0010344F"/>
    <w:rsid w:val="00103F81"/>
    <w:rsid w:val="00105EEB"/>
    <w:rsid w:val="00106523"/>
    <w:rsid w:val="001101F2"/>
    <w:rsid w:val="001116C4"/>
    <w:rsid w:val="001116CD"/>
    <w:rsid w:val="0011178E"/>
    <w:rsid w:val="00112517"/>
    <w:rsid w:val="00112B7A"/>
    <w:rsid w:val="00112C0E"/>
    <w:rsid w:val="00114A2F"/>
    <w:rsid w:val="00115276"/>
    <w:rsid w:val="00115FE9"/>
    <w:rsid w:val="00116056"/>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97B"/>
    <w:rsid w:val="00147BE1"/>
    <w:rsid w:val="00150E27"/>
    <w:rsid w:val="00150FE7"/>
    <w:rsid w:val="00151525"/>
    <w:rsid w:val="00151C5F"/>
    <w:rsid w:val="00153356"/>
    <w:rsid w:val="001547BC"/>
    <w:rsid w:val="001565B8"/>
    <w:rsid w:val="00156FBA"/>
    <w:rsid w:val="0016020E"/>
    <w:rsid w:val="00160F8F"/>
    <w:rsid w:val="0016316F"/>
    <w:rsid w:val="001636DE"/>
    <w:rsid w:val="0016577A"/>
    <w:rsid w:val="00167D7D"/>
    <w:rsid w:val="00170967"/>
    <w:rsid w:val="00180B0E"/>
    <w:rsid w:val="00180C08"/>
    <w:rsid w:val="00180C76"/>
    <w:rsid w:val="00181018"/>
    <w:rsid w:val="00181636"/>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228"/>
    <w:rsid w:val="001B58A1"/>
    <w:rsid w:val="001B5CA1"/>
    <w:rsid w:val="001C15FF"/>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538"/>
    <w:rsid w:val="001E285C"/>
    <w:rsid w:val="001F044E"/>
    <w:rsid w:val="001F19A0"/>
    <w:rsid w:val="001F254C"/>
    <w:rsid w:val="001F3D00"/>
    <w:rsid w:val="001F42BE"/>
    <w:rsid w:val="001F4B7D"/>
    <w:rsid w:val="001F631A"/>
    <w:rsid w:val="001F6CB0"/>
    <w:rsid w:val="001F756F"/>
    <w:rsid w:val="00201029"/>
    <w:rsid w:val="00202E7B"/>
    <w:rsid w:val="00204907"/>
    <w:rsid w:val="00207FB1"/>
    <w:rsid w:val="00210930"/>
    <w:rsid w:val="002119B0"/>
    <w:rsid w:val="00212FD3"/>
    <w:rsid w:val="00213785"/>
    <w:rsid w:val="00217A79"/>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498B"/>
    <w:rsid w:val="002969CC"/>
    <w:rsid w:val="0029780F"/>
    <w:rsid w:val="002A17F5"/>
    <w:rsid w:val="002A1CF8"/>
    <w:rsid w:val="002A3B10"/>
    <w:rsid w:val="002A3D1D"/>
    <w:rsid w:val="002A489F"/>
    <w:rsid w:val="002A5F88"/>
    <w:rsid w:val="002B0869"/>
    <w:rsid w:val="002B0ADD"/>
    <w:rsid w:val="002B2555"/>
    <w:rsid w:val="002B35AD"/>
    <w:rsid w:val="002B4DB4"/>
    <w:rsid w:val="002C0321"/>
    <w:rsid w:val="002C299A"/>
    <w:rsid w:val="002C2A7B"/>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301072"/>
    <w:rsid w:val="0030182F"/>
    <w:rsid w:val="003026DC"/>
    <w:rsid w:val="003043AE"/>
    <w:rsid w:val="003050F2"/>
    <w:rsid w:val="0030530A"/>
    <w:rsid w:val="003120FF"/>
    <w:rsid w:val="0031453B"/>
    <w:rsid w:val="00315B5A"/>
    <w:rsid w:val="00315BCE"/>
    <w:rsid w:val="003160A0"/>
    <w:rsid w:val="0031665D"/>
    <w:rsid w:val="00316EB0"/>
    <w:rsid w:val="00316F14"/>
    <w:rsid w:val="00322CF8"/>
    <w:rsid w:val="003231CF"/>
    <w:rsid w:val="0032402D"/>
    <w:rsid w:val="00324532"/>
    <w:rsid w:val="00324F70"/>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8B8"/>
    <w:rsid w:val="00347E4D"/>
    <w:rsid w:val="00350911"/>
    <w:rsid w:val="00350F7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5541"/>
    <w:rsid w:val="003F6DC0"/>
    <w:rsid w:val="003F6F6A"/>
    <w:rsid w:val="004004C1"/>
    <w:rsid w:val="004022B7"/>
    <w:rsid w:val="00402324"/>
    <w:rsid w:val="00403FEE"/>
    <w:rsid w:val="0040453E"/>
    <w:rsid w:val="0040574C"/>
    <w:rsid w:val="00405A76"/>
    <w:rsid w:val="00410862"/>
    <w:rsid w:val="00412215"/>
    <w:rsid w:val="00415432"/>
    <w:rsid w:val="00415768"/>
    <w:rsid w:val="00415E0A"/>
    <w:rsid w:val="00416089"/>
    <w:rsid w:val="004175DD"/>
    <w:rsid w:val="00420FA3"/>
    <w:rsid w:val="004211CA"/>
    <w:rsid w:val="004249B8"/>
    <w:rsid w:val="0042552E"/>
    <w:rsid w:val="00425DE7"/>
    <w:rsid w:val="00425FE5"/>
    <w:rsid w:val="00426D40"/>
    <w:rsid w:val="00427C38"/>
    <w:rsid w:val="00437619"/>
    <w:rsid w:val="0044022B"/>
    <w:rsid w:val="0044135E"/>
    <w:rsid w:val="00441C8A"/>
    <w:rsid w:val="004424A1"/>
    <w:rsid w:val="00443044"/>
    <w:rsid w:val="00446858"/>
    <w:rsid w:val="00447BC0"/>
    <w:rsid w:val="00450368"/>
    <w:rsid w:val="00450A26"/>
    <w:rsid w:val="00452461"/>
    <w:rsid w:val="00453E39"/>
    <w:rsid w:val="00454A27"/>
    <w:rsid w:val="004574CE"/>
    <w:rsid w:val="0046096F"/>
    <w:rsid w:val="00461545"/>
    <w:rsid w:val="00461DE8"/>
    <w:rsid w:val="00462107"/>
    <w:rsid w:val="0046582F"/>
    <w:rsid w:val="004734CC"/>
    <w:rsid w:val="004736E3"/>
    <w:rsid w:val="00474E20"/>
    <w:rsid w:val="00476938"/>
    <w:rsid w:val="0048166E"/>
    <w:rsid w:val="004848FF"/>
    <w:rsid w:val="00486603"/>
    <w:rsid w:val="00486746"/>
    <w:rsid w:val="00490E1C"/>
    <w:rsid w:val="0049138E"/>
    <w:rsid w:val="00491BB7"/>
    <w:rsid w:val="00491DD4"/>
    <w:rsid w:val="004929DA"/>
    <w:rsid w:val="00493A69"/>
    <w:rsid w:val="00495E14"/>
    <w:rsid w:val="004965F7"/>
    <w:rsid w:val="00497B97"/>
    <w:rsid w:val="00497C6D"/>
    <w:rsid w:val="004A1E83"/>
    <w:rsid w:val="004A28A2"/>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07A2"/>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1632B"/>
    <w:rsid w:val="005235A2"/>
    <w:rsid w:val="00525EB2"/>
    <w:rsid w:val="00527AF6"/>
    <w:rsid w:val="00527C42"/>
    <w:rsid w:val="00527E8C"/>
    <w:rsid w:val="00530B2F"/>
    <w:rsid w:val="00530F3C"/>
    <w:rsid w:val="00531726"/>
    <w:rsid w:val="00531873"/>
    <w:rsid w:val="00531CD5"/>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311"/>
    <w:rsid w:val="00561CB1"/>
    <w:rsid w:val="0056245E"/>
    <w:rsid w:val="00563E87"/>
    <w:rsid w:val="00565337"/>
    <w:rsid w:val="0056579D"/>
    <w:rsid w:val="00565FD0"/>
    <w:rsid w:val="005668AD"/>
    <w:rsid w:val="00567B8E"/>
    <w:rsid w:val="00573E36"/>
    <w:rsid w:val="005744A1"/>
    <w:rsid w:val="00575511"/>
    <w:rsid w:val="005763FA"/>
    <w:rsid w:val="00576EEB"/>
    <w:rsid w:val="00577A20"/>
    <w:rsid w:val="00581910"/>
    <w:rsid w:val="00581C0C"/>
    <w:rsid w:val="00581EF3"/>
    <w:rsid w:val="00583988"/>
    <w:rsid w:val="005840B5"/>
    <w:rsid w:val="00584E1B"/>
    <w:rsid w:val="00585523"/>
    <w:rsid w:val="005903DD"/>
    <w:rsid w:val="005909A8"/>
    <w:rsid w:val="005945BA"/>
    <w:rsid w:val="0059545E"/>
    <w:rsid w:val="005A0864"/>
    <w:rsid w:val="005A1FD9"/>
    <w:rsid w:val="005A3B97"/>
    <w:rsid w:val="005A5075"/>
    <w:rsid w:val="005A6228"/>
    <w:rsid w:val="005A64B9"/>
    <w:rsid w:val="005B04D3"/>
    <w:rsid w:val="005B0C52"/>
    <w:rsid w:val="005B36FD"/>
    <w:rsid w:val="005B3E8F"/>
    <w:rsid w:val="005B782D"/>
    <w:rsid w:val="005B7D27"/>
    <w:rsid w:val="005C086D"/>
    <w:rsid w:val="005C1539"/>
    <w:rsid w:val="005C3EC7"/>
    <w:rsid w:val="005C4659"/>
    <w:rsid w:val="005C642B"/>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600D6E"/>
    <w:rsid w:val="00601EEF"/>
    <w:rsid w:val="006026A9"/>
    <w:rsid w:val="00610490"/>
    <w:rsid w:val="00610A7F"/>
    <w:rsid w:val="00611A47"/>
    <w:rsid w:val="006127EC"/>
    <w:rsid w:val="00612902"/>
    <w:rsid w:val="00612D3D"/>
    <w:rsid w:val="00613329"/>
    <w:rsid w:val="0061385C"/>
    <w:rsid w:val="00614A99"/>
    <w:rsid w:val="00615B62"/>
    <w:rsid w:val="0062195D"/>
    <w:rsid w:val="00621FB5"/>
    <w:rsid w:val="0062270B"/>
    <w:rsid w:val="006235DC"/>
    <w:rsid w:val="00626DA5"/>
    <w:rsid w:val="00627791"/>
    <w:rsid w:val="00630A85"/>
    <w:rsid w:val="00631C7B"/>
    <w:rsid w:val="00631C84"/>
    <w:rsid w:val="00632357"/>
    <w:rsid w:val="00633139"/>
    <w:rsid w:val="006333A3"/>
    <w:rsid w:val="006424C8"/>
    <w:rsid w:val="00642ADA"/>
    <w:rsid w:val="00643D81"/>
    <w:rsid w:val="00644702"/>
    <w:rsid w:val="00644755"/>
    <w:rsid w:val="00644B7A"/>
    <w:rsid w:val="00645435"/>
    <w:rsid w:val="00645D47"/>
    <w:rsid w:val="00646579"/>
    <w:rsid w:val="00650421"/>
    <w:rsid w:val="006517F0"/>
    <w:rsid w:val="006527CB"/>
    <w:rsid w:val="00653543"/>
    <w:rsid w:val="00657E1A"/>
    <w:rsid w:val="006616CF"/>
    <w:rsid w:val="006625FE"/>
    <w:rsid w:val="00662759"/>
    <w:rsid w:val="0066351E"/>
    <w:rsid w:val="006649CE"/>
    <w:rsid w:val="00665C06"/>
    <w:rsid w:val="0066685D"/>
    <w:rsid w:val="00666BD1"/>
    <w:rsid w:val="00672C22"/>
    <w:rsid w:val="00672FC8"/>
    <w:rsid w:val="0067323D"/>
    <w:rsid w:val="00673742"/>
    <w:rsid w:val="00674CA7"/>
    <w:rsid w:val="00674E5F"/>
    <w:rsid w:val="0067717E"/>
    <w:rsid w:val="0067793F"/>
    <w:rsid w:val="0068412C"/>
    <w:rsid w:val="00684CB2"/>
    <w:rsid w:val="0068702A"/>
    <w:rsid w:val="0069017C"/>
    <w:rsid w:val="006902A6"/>
    <w:rsid w:val="0069095F"/>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67F9"/>
    <w:rsid w:val="006D04D9"/>
    <w:rsid w:val="006D1A09"/>
    <w:rsid w:val="006D1FD7"/>
    <w:rsid w:val="006D21C8"/>
    <w:rsid w:val="006D2AA7"/>
    <w:rsid w:val="006D615A"/>
    <w:rsid w:val="006E066D"/>
    <w:rsid w:val="006E2EF5"/>
    <w:rsid w:val="006E7644"/>
    <w:rsid w:val="006F13D3"/>
    <w:rsid w:val="006F141A"/>
    <w:rsid w:val="006F25F6"/>
    <w:rsid w:val="006F3BD0"/>
    <w:rsid w:val="006F3D6C"/>
    <w:rsid w:val="006F4E00"/>
    <w:rsid w:val="006F6368"/>
    <w:rsid w:val="006F6695"/>
    <w:rsid w:val="006F6B20"/>
    <w:rsid w:val="006F79C1"/>
    <w:rsid w:val="00701B90"/>
    <w:rsid w:val="007038A1"/>
    <w:rsid w:val="00705764"/>
    <w:rsid w:val="00706CAE"/>
    <w:rsid w:val="0070746D"/>
    <w:rsid w:val="0071048A"/>
    <w:rsid w:val="00711548"/>
    <w:rsid w:val="0071165B"/>
    <w:rsid w:val="0071281B"/>
    <w:rsid w:val="00712B58"/>
    <w:rsid w:val="0071415E"/>
    <w:rsid w:val="00716152"/>
    <w:rsid w:val="0072029C"/>
    <w:rsid w:val="00720BAF"/>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254"/>
    <w:rsid w:val="007A0745"/>
    <w:rsid w:val="007A098A"/>
    <w:rsid w:val="007A09E1"/>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3C36"/>
    <w:rsid w:val="007D56E6"/>
    <w:rsid w:val="007D6B79"/>
    <w:rsid w:val="007E0B84"/>
    <w:rsid w:val="007E0C2A"/>
    <w:rsid w:val="007E0C9A"/>
    <w:rsid w:val="007E172A"/>
    <w:rsid w:val="007E58D9"/>
    <w:rsid w:val="007E5CEC"/>
    <w:rsid w:val="007E72F3"/>
    <w:rsid w:val="007E7ACF"/>
    <w:rsid w:val="007E7AE4"/>
    <w:rsid w:val="007F0572"/>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45F0"/>
    <w:rsid w:val="00807FBE"/>
    <w:rsid w:val="00811D8D"/>
    <w:rsid w:val="00812825"/>
    <w:rsid w:val="00813D1F"/>
    <w:rsid w:val="008147F1"/>
    <w:rsid w:val="0081557A"/>
    <w:rsid w:val="008156A2"/>
    <w:rsid w:val="00817BEA"/>
    <w:rsid w:val="00821C01"/>
    <w:rsid w:val="00824E5F"/>
    <w:rsid w:val="0082518F"/>
    <w:rsid w:val="00826810"/>
    <w:rsid w:val="008310BD"/>
    <w:rsid w:val="0083221A"/>
    <w:rsid w:val="00832996"/>
    <w:rsid w:val="00834FB5"/>
    <w:rsid w:val="00834FD0"/>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4666"/>
    <w:rsid w:val="00855F4D"/>
    <w:rsid w:val="00856636"/>
    <w:rsid w:val="00856778"/>
    <w:rsid w:val="00857728"/>
    <w:rsid w:val="008606E6"/>
    <w:rsid w:val="00861062"/>
    <w:rsid w:val="0086121F"/>
    <w:rsid w:val="008640FD"/>
    <w:rsid w:val="00864EEB"/>
    <w:rsid w:val="008650AF"/>
    <w:rsid w:val="00865DCA"/>
    <w:rsid w:val="00867436"/>
    <w:rsid w:val="008678C2"/>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2C1E"/>
    <w:rsid w:val="00893CB1"/>
    <w:rsid w:val="0089721B"/>
    <w:rsid w:val="0089793A"/>
    <w:rsid w:val="008A0D93"/>
    <w:rsid w:val="008A3268"/>
    <w:rsid w:val="008A3C32"/>
    <w:rsid w:val="008A622F"/>
    <w:rsid w:val="008B0717"/>
    <w:rsid w:val="008B2B7C"/>
    <w:rsid w:val="008B2DEB"/>
    <w:rsid w:val="008B35E8"/>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1FD"/>
    <w:rsid w:val="008D22DC"/>
    <w:rsid w:val="008D244B"/>
    <w:rsid w:val="008D2894"/>
    <w:rsid w:val="008D2DE6"/>
    <w:rsid w:val="008D3DE9"/>
    <w:rsid w:val="008D4681"/>
    <w:rsid w:val="008D68D4"/>
    <w:rsid w:val="008E1930"/>
    <w:rsid w:val="008E2F50"/>
    <w:rsid w:val="008E405B"/>
    <w:rsid w:val="008E7D10"/>
    <w:rsid w:val="008E7FD8"/>
    <w:rsid w:val="008F001B"/>
    <w:rsid w:val="008F1FDE"/>
    <w:rsid w:val="008F269D"/>
    <w:rsid w:val="008F318F"/>
    <w:rsid w:val="008F46DC"/>
    <w:rsid w:val="008F546A"/>
    <w:rsid w:val="008F576F"/>
    <w:rsid w:val="008F5FE1"/>
    <w:rsid w:val="008F76D3"/>
    <w:rsid w:val="008F7A6F"/>
    <w:rsid w:val="00901353"/>
    <w:rsid w:val="00902149"/>
    <w:rsid w:val="009028A5"/>
    <w:rsid w:val="009033F2"/>
    <w:rsid w:val="00904B75"/>
    <w:rsid w:val="0090537E"/>
    <w:rsid w:val="009061F9"/>
    <w:rsid w:val="00906442"/>
    <w:rsid w:val="00906D98"/>
    <w:rsid w:val="00910287"/>
    <w:rsid w:val="0091088C"/>
    <w:rsid w:val="0091182E"/>
    <w:rsid w:val="00912184"/>
    <w:rsid w:val="00912C6D"/>
    <w:rsid w:val="009133DA"/>
    <w:rsid w:val="009141FA"/>
    <w:rsid w:val="0091667C"/>
    <w:rsid w:val="0091683B"/>
    <w:rsid w:val="00916A7E"/>
    <w:rsid w:val="00920E19"/>
    <w:rsid w:val="00921E7A"/>
    <w:rsid w:val="00926F83"/>
    <w:rsid w:val="00927BD6"/>
    <w:rsid w:val="00930132"/>
    <w:rsid w:val="00930A17"/>
    <w:rsid w:val="00932078"/>
    <w:rsid w:val="009324E0"/>
    <w:rsid w:val="0093260A"/>
    <w:rsid w:val="00932BD5"/>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210"/>
    <w:rsid w:val="009547C6"/>
    <w:rsid w:val="00954AE7"/>
    <w:rsid w:val="00957776"/>
    <w:rsid w:val="009613F5"/>
    <w:rsid w:val="00963330"/>
    <w:rsid w:val="00963AAA"/>
    <w:rsid w:val="00966013"/>
    <w:rsid w:val="00975C6D"/>
    <w:rsid w:val="00976364"/>
    <w:rsid w:val="00980EC6"/>
    <w:rsid w:val="00980F59"/>
    <w:rsid w:val="00981583"/>
    <w:rsid w:val="00981B4D"/>
    <w:rsid w:val="009910B0"/>
    <w:rsid w:val="00991C30"/>
    <w:rsid w:val="00992EA7"/>
    <w:rsid w:val="00994C43"/>
    <w:rsid w:val="0099589A"/>
    <w:rsid w:val="00995961"/>
    <w:rsid w:val="0099606E"/>
    <w:rsid w:val="009A16BE"/>
    <w:rsid w:val="009A1C31"/>
    <w:rsid w:val="009A22F1"/>
    <w:rsid w:val="009A48FD"/>
    <w:rsid w:val="009A6001"/>
    <w:rsid w:val="009A6B48"/>
    <w:rsid w:val="009B02B7"/>
    <w:rsid w:val="009B0430"/>
    <w:rsid w:val="009B068D"/>
    <w:rsid w:val="009B1517"/>
    <w:rsid w:val="009B3096"/>
    <w:rsid w:val="009B4886"/>
    <w:rsid w:val="009B5408"/>
    <w:rsid w:val="009B6321"/>
    <w:rsid w:val="009B6487"/>
    <w:rsid w:val="009C02C1"/>
    <w:rsid w:val="009C2967"/>
    <w:rsid w:val="009C2D6B"/>
    <w:rsid w:val="009C3AA3"/>
    <w:rsid w:val="009C4586"/>
    <w:rsid w:val="009C5367"/>
    <w:rsid w:val="009C67CE"/>
    <w:rsid w:val="009C6F5B"/>
    <w:rsid w:val="009C7311"/>
    <w:rsid w:val="009C769F"/>
    <w:rsid w:val="009D2F6F"/>
    <w:rsid w:val="009D3D77"/>
    <w:rsid w:val="009D4BA8"/>
    <w:rsid w:val="009D7C94"/>
    <w:rsid w:val="009E0304"/>
    <w:rsid w:val="009E1F80"/>
    <w:rsid w:val="009E3585"/>
    <w:rsid w:val="009E4A3B"/>
    <w:rsid w:val="009F21AA"/>
    <w:rsid w:val="009F3252"/>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1CC7"/>
    <w:rsid w:val="00A42472"/>
    <w:rsid w:val="00A429FF"/>
    <w:rsid w:val="00A43C4C"/>
    <w:rsid w:val="00A45A10"/>
    <w:rsid w:val="00A47BF1"/>
    <w:rsid w:val="00A535D3"/>
    <w:rsid w:val="00A55F5D"/>
    <w:rsid w:val="00A570DF"/>
    <w:rsid w:val="00A57562"/>
    <w:rsid w:val="00A607E8"/>
    <w:rsid w:val="00A61502"/>
    <w:rsid w:val="00A6191A"/>
    <w:rsid w:val="00A61DD6"/>
    <w:rsid w:val="00A63774"/>
    <w:rsid w:val="00A6521D"/>
    <w:rsid w:val="00A65FC0"/>
    <w:rsid w:val="00A663D2"/>
    <w:rsid w:val="00A66434"/>
    <w:rsid w:val="00A66EAF"/>
    <w:rsid w:val="00A7060B"/>
    <w:rsid w:val="00A706AA"/>
    <w:rsid w:val="00A71237"/>
    <w:rsid w:val="00A73AD0"/>
    <w:rsid w:val="00A762AA"/>
    <w:rsid w:val="00A77FE6"/>
    <w:rsid w:val="00A80662"/>
    <w:rsid w:val="00A8353B"/>
    <w:rsid w:val="00A83A9F"/>
    <w:rsid w:val="00A83ACD"/>
    <w:rsid w:val="00A84084"/>
    <w:rsid w:val="00A84788"/>
    <w:rsid w:val="00A91813"/>
    <w:rsid w:val="00A918F5"/>
    <w:rsid w:val="00A9331A"/>
    <w:rsid w:val="00A9459A"/>
    <w:rsid w:val="00A94A91"/>
    <w:rsid w:val="00A9577E"/>
    <w:rsid w:val="00A95FBC"/>
    <w:rsid w:val="00A96B85"/>
    <w:rsid w:val="00AA140D"/>
    <w:rsid w:val="00AA174C"/>
    <w:rsid w:val="00AA5AA5"/>
    <w:rsid w:val="00AA71DF"/>
    <w:rsid w:val="00AA76C3"/>
    <w:rsid w:val="00AB0C06"/>
    <w:rsid w:val="00AB1C62"/>
    <w:rsid w:val="00AB3985"/>
    <w:rsid w:val="00AB55BA"/>
    <w:rsid w:val="00AB567F"/>
    <w:rsid w:val="00AC09C8"/>
    <w:rsid w:val="00AC10E0"/>
    <w:rsid w:val="00AC27C4"/>
    <w:rsid w:val="00AC2FBC"/>
    <w:rsid w:val="00AC3509"/>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05B8A"/>
    <w:rsid w:val="00B111F0"/>
    <w:rsid w:val="00B12BB1"/>
    <w:rsid w:val="00B14ABD"/>
    <w:rsid w:val="00B14DAD"/>
    <w:rsid w:val="00B15C45"/>
    <w:rsid w:val="00B160CA"/>
    <w:rsid w:val="00B2157C"/>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5762"/>
    <w:rsid w:val="00B56007"/>
    <w:rsid w:val="00B573B6"/>
    <w:rsid w:val="00B579E3"/>
    <w:rsid w:val="00B60429"/>
    <w:rsid w:val="00B63267"/>
    <w:rsid w:val="00B64F13"/>
    <w:rsid w:val="00B650EF"/>
    <w:rsid w:val="00B65636"/>
    <w:rsid w:val="00B656E8"/>
    <w:rsid w:val="00B70A1D"/>
    <w:rsid w:val="00B71886"/>
    <w:rsid w:val="00B72322"/>
    <w:rsid w:val="00B72B20"/>
    <w:rsid w:val="00B7508C"/>
    <w:rsid w:val="00B75EE9"/>
    <w:rsid w:val="00B77FBE"/>
    <w:rsid w:val="00B80209"/>
    <w:rsid w:val="00B80E1E"/>
    <w:rsid w:val="00B81A8F"/>
    <w:rsid w:val="00B82AA1"/>
    <w:rsid w:val="00B831D9"/>
    <w:rsid w:val="00B832C5"/>
    <w:rsid w:val="00B8388F"/>
    <w:rsid w:val="00B85598"/>
    <w:rsid w:val="00B87740"/>
    <w:rsid w:val="00B87A01"/>
    <w:rsid w:val="00B91269"/>
    <w:rsid w:val="00B913F6"/>
    <w:rsid w:val="00B91698"/>
    <w:rsid w:val="00B91D78"/>
    <w:rsid w:val="00B9617F"/>
    <w:rsid w:val="00B964D8"/>
    <w:rsid w:val="00BA00B1"/>
    <w:rsid w:val="00BA03A3"/>
    <w:rsid w:val="00BA047D"/>
    <w:rsid w:val="00BA1B71"/>
    <w:rsid w:val="00BA29B6"/>
    <w:rsid w:val="00BA2AA0"/>
    <w:rsid w:val="00BA4A6B"/>
    <w:rsid w:val="00BA72B4"/>
    <w:rsid w:val="00BA73C2"/>
    <w:rsid w:val="00BB2263"/>
    <w:rsid w:val="00BB22C6"/>
    <w:rsid w:val="00BB44E2"/>
    <w:rsid w:val="00BB4552"/>
    <w:rsid w:val="00BB7BD0"/>
    <w:rsid w:val="00BC0ACF"/>
    <w:rsid w:val="00BC3556"/>
    <w:rsid w:val="00BC362C"/>
    <w:rsid w:val="00BC4500"/>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31CB"/>
    <w:rsid w:val="00BF57FC"/>
    <w:rsid w:val="00BF615A"/>
    <w:rsid w:val="00BF6BD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17E8E"/>
    <w:rsid w:val="00C2171D"/>
    <w:rsid w:val="00C218C0"/>
    <w:rsid w:val="00C2198F"/>
    <w:rsid w:val="00C21E5E"/>
    <w:rsid w:val="00C22B3E"/>
    <w:rsid w:val="00C22BDF"/>
    <w:rsid w:val="00C244C5"/>
    <w:rsid w:val="00C2694C"/>
    <w:rsid w:val="00C26D34"/>
    <w:rsid w:val="00C27059"/>
    <w:rsid w:val="00C27FAA"/>
    <w:rsid w:val="00C30112"/>
    <w:rsid w:val="00C30541"/>
    <w:rsid w:val="00C30C08"/>
    <w:rsid w:val="00C35351"/>
    <w:rsid w:val="00C3629A"/>
    <w:rsid w:val="00C417BC"/>
    <w:rsid w:val="00C41FBD"/>
    <w:rsid w:val="00C425C4"/>
    <w:rsid w:val="00C42BF5"/>
    <w:rsid w:val="00C4378A"/>
    <w:rsid w:val="00C43AD2"/>
    <w:rsid w:val="00C43FE1"/>
    <w:rsid w:val="00C44AD7"/>
    <w:rsid w:val="00C44B00"/>
    <w:rsid w:val="00C45346"/>
    <w:rsid w:val="00C456FC"/>
    <w:rsid w:val="00C45BBB"/>
    <w:rsid w:val="00C47B27"/>
    <w:rsid w:val="00C50175"/>
    <w:rsid w:val="00C50CD1"/>
    <w:rsid w:val="00C51220"/>
    <w:rsid w:val="00C54BBC"/>
    <w:rsid w:val="00C5689B"/>
    <w:rsid w:val="00C57751"/>
    <w:rsid w:val="00C60855"/>
    <w:rsid w:val="00C611F2"/>
    <w:rsid w:val="00C6180B"/>
    <w:rsid w:val="00C630FF"/>
    <w:rsid w:val="00C632B9"/>
    <w:rsid w:val="00C63AD2"/>
    <w:rsid w:val="00C652FF"/>
    <w:rsid w:val="00C67B72"/>
    <w:rsid w:val="00C7098A"/>
    <w:rsid w:val="00C70B85"/>
    <w:rsid w:val="00C7171B"/>
    <w:rsid w:val="00C71BC6"/>
    <w:rsid w:val="00C73945"/>
    <w:rsid w:val="00C73AAF"/>
    <w:rsid w:val="00C73EDC"/>
    <w:rsid w:val="00C73F42"/>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5F4E"/>
    <w:rsid w:val="00CA616A"/>
    <w:rsid w:val="00CA6C2F"/>
    <w:rsid w:val="00CA6F6A"/>
    <w:rsid w:val="00CB17E7"/>
    <w:rsid w:val="00CB1ACB"/>
    <w:rsid w:val="00CB2273"/>
    <w:rsid w:val="00CB24C3"/>
    <w:rsid w:val="00CB34D6"/>
    <w:rsid w:val="00CB4474"/>
    <w:rsid w:val="00CB6D1B"/>
    <w:rsid w:val="00CC012D"/>
    <w:rsid w:val="00CC0878"/>
    <w:rsid w:val="00CC3899"/>
    <w:rsid w:val="00CC39E2"/>
    <w:rsid w:val="00CC3CFA"/>
    <w:rsid w:val="00CC499F"/>
    <w:rsid w:val="00CD037E"/>
    <w:rsid w:val="00CD08A2"/>
    <w:rsid w:val="00CD0F70"/>
    <w:rsid w:val="00CD401E"/>
    <w:rsid w:val="00CD5C35"/>
    <w:rsid w:val="00CD64E8"/>
    <w:rsid w:val="00CD723F"/>
    <w:rsid w:val="00CE38FD"/>
    <w:rsid w:val="00CE4BE9"/>
    <w:rsid w:val="00CE4CCB"/>
    <w:rsid w:val="00CE50C1"/>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520B"/>
    <w:rsid w:val="00D06B5D"/>
    <w:rsid w:val="00D0761C"/>
    <w:rsid w:val="00D0773A"/>
    <w:rsid w:val="00D07B84"/>
    <w:rsid w:val="00D1142E"/>
    <w:rsid w:val="00D11BA4"/>
    <w:rsid w:val="00D126E9"/>
    <w:rsid w:val="00D14093"/>
    <w:rsid w:val="00D1611E"/>
    <w:rsid w:val="00D16ECF"/>
    <w:rsid w:val="00D20752"/>
    <w:rsid w:val="00D21282"/>
    <w:rsid w:val="00D2148B"/>
    <w:rsid w:val="00D222A5"/>
    <w:rsid w:val="00D23081"/>
    <w:rsid w:val="00D262BD"/>
    <w:rsid w:val="00D26D9F"/>
    <w:rsid w:val="00D314A2"/>
    <w:rsid w:val="00D32117"/>
    <w:rsid w:val="00D327CB"/>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4BFC"/>
    <w:rsid w:val="00D57C93"/>
    <w:rsid w:val="00D57D47"/>
    <w:rsid w:val="00D60A22"/>
    <w:rsid w:val="00D62843"/>
    <w:rsid w:val="00D628F8"/>
    <w:rsid w:val="00D641CF"/>
    <w:rsid w:val="00D64817"/>
    <w:rsid w:val="00D64CBD"/>
    <w:rsid w:val="00D6643C"/>
    <w:rsid w:val="00D66EE0"/>
    <w:rsid w:val="00D7299D"/>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6812"/>
    <w:rsid w:val="00DB0D6F"/>
    <w:rsid w:val="00DB2C3C"/>
    <w:rsid w:val="00DB2C9C"/>
    <w:rsid w:val="00DB3784"/>
    <w:rsid w:val="00DB429D"/>
    <w:rsid w:val="00DB4D97"/>
    <w:rsid w:val="00DB5BEC"/>
    <w:rsid w:val="00DC06C9"/>
    <w:rsid w:val="00DC40AB"/>
    <w:rsid w:val="00DC4BD2"/>
    <w:rsid w:val="00DC4F98"/>
    <w:rsid w:val="00DC6533"/>
    <w:rsid w:val="00DC6F45"/>
    <w:rsid w:val="00DD3C1E"/>
    <w:rsid w:val="00DD5502"/>
    <w:rsid w:val="00DD7F0F"/>
    <w:rsid w:val="00DE1DF4"/>
    <w:rsid w:val="00DE2287"/>
    <w:rsid w:val="00DE28AA"/>
    <w:rsid w:val="00DE3ADD"/>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2BB"/>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6F52"/>
    <w:rsid w:val="00E777B2"/>
    <w:rsid w:val="00E82D3D"/>
    <w:rsid w:val="00E85745"/>
    <w:rsid w:val="00E86180"/>
    <w:rsid w:val="00E86642"/>
    <w:rsid w:val="00E90189"/>
    <w:rsid w:val="00E92B8C"/>
    <w:rsid w:val="00E938E8"/>
    <w:rsid w:val="00E961A6"/>
    <w:rsid w:val="00EA0DD0"/>
    <w:rsid w:val="00EA193C"/>
    <w:rsid w:val="00EA2D71"/>
    <w:rsid w:val="00EA32ED"/>
    <w:rsid w:val="00EA344E"/>
    <w:rsid w:val="00EA426A"/>
    <w:rsid w:val="00EA753B"/>
    <w:rsid w:val="00EB38E4"/>
    <w:rsid w:val="00EB3AC4"/>
    <w:rsid w:val="00EB4D56"/>
    <w:rsid w:val="00EB5293"/>
    <w:rsid w:val="00EB5335"/>
    <w:rsid w:val="00EB59FC"/>
    <w:rsid w:val="00EB6CAA"/>
    <w:rsid w:val="00EB6FAE"/>
    <w:rsid w:val="00EC0B46"/>
    <w:rsid w:val="00EC1432"/>
    <w:rsid w:val="00EC283F"/>
    <w:rsid w:val="00EC3328"/>
    <w:rsid w:val="00EC36A6"/>
    <w:rsid w:val="00EC3730"/>
    <w:rsid w:val="00EC4F5D"/>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1AED"/>
    <w:rsid w:val="00F121B2"/>
    <w:rsid w:val="00F130E1"/>
    <w:rsid w:val="00F13172"/>
    <w:rsid w:val="00F138C7"/>
    <w:rsid w:val="00F1426A"/>
    <w:rsid w:val="00F204CB"/>
    <w:rsid w:val="00F22C07"/>
    <w:rsid w:val="00F232F9"/>
    <w:rsid w:val="00F24198"/>
    <w:rsid w:val="00F26879"/>
    <w:rsid w:val="00F26BA7"/>
    <w:rsid w:val="00F26F11"/>
    <w:rsid w:val="00F27682"/>
    <w:rsid w:val="00F31D76"/>
    <w:rsid w:val="00F31EF0"/>
    <w:rsid w:val="00F32A5D"/>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5E65"/>
    <w:rsid w:val="00F86F86"/>
    <w:rsid w:val="00F873EC"/>
    <w:rsid w:val="00F901E1"/>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B7FE4"/>
    <w:rsid w:val="00FC1EE3"/>
    <w:rsid w:val="00FC3298"/>
    <w:rsid w:val="00FC34C2"/>
    <w:rsid w:val="00FC3F83"/>
    <w:rsid w:val="00FC401D"/>
    <w:rsid w:val="00FC6113"/>
    <w:rsid w:val="00FC795D"/>
    <w:rsid w:val="00FC7DE8"/>
    <w:rsid w:val="00FD44C1"/>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43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F85E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85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paragraph" w:styleId="Lista">
    <w:name w:val="List"/>
    <w:basedOn w:val="Normal"/>
    <w:uiPriority w:val="99"/>
    <w:semiHidden/>
    <w:unhideWhenUsed/>
    <w:rsid w:val="00600D6E"/>
    <w:pPr>
      <w:ind w:left="283" w:hanging="283"/>
      <w:contextualSpacing/>
    </w:pPr>
  </w:style>
  <w:style w:type="character" w:styleId="Hipervnculovisitado">
    <w:name w:val="FollowedHyperlink"/>
    <w:basedOn w:val="Fuentedeprrafopredeter"/>
    <w:uiPriority w:val="99"/>
    <w:semiHidden/>
    <w:unhideWhenUsed/>
    <w:rsid w:val="0048166E"/>
    <w:rPr>
      <w:color w:val="800080" w:themeColor="followedHyperlink"/>
      <w:u w:val="single"/>
    </w:rPr>
  </w:style>
  <w:style w:type="character" w:customStyle="1" w:styleId="Ttulo1Car">
    <w:name w:val="Título 1 Car"/>
    <w:basedOn w:val="Fuentedeprrafopredeter"/>
    <w:link w:val="Ttulo1"/>
    <w:uiPriority w:val="9"/>
    <w:rsid w:val="00F85E6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F85E6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258519601">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798062529">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 w:id="19257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27F9-FDD2-4F50-AE93-83E22DF1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74</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5-11-18T02:17:00Z</cp:lastPrinted>
  <dcterms:created xsi:type="dcterms:W3CDTF">2017-03-16T04:39:00Z</dcterms:created>
  <dcterms:modified xsi:type="dcterms:W3CDTF">2017-05-10T01:15:00Z</dcterms:modified>
</cp:coreProperties>
</file>